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6E7F9375" w:rsidR="00E124C4" w:rsidRDefault="00E124C4" w:rsidP="00B97CAC">
                            <w:pPr>
                              <w:ind w:left="360"/>
                              <w:rPr>
                                <w:rFonts w:cs="Times New Roman"/>
                                <w:color w:val="252262"/>
                                <w:sz w:val="22"/>
                              </w:rPr>
                            </w:pPr>
                            <w:r w:rsidRPr="00E124C4">
                              <w:rPr>
                                <w:rFonts w:cs="Times New Roman"/>
                                <w:color w:val="252262"/>
                                <w:sz w:val="22"/>
                              </w:rPr>
                              <w:t>Provide clarity on the grade</w:t>
                            </w:r>
                            <w:r w:rsidR="00C57264">
                              <w:rPr>
                                <w:rFonts w:cs="Times New Roman"/>
                                <w:color w:val="252262"/>
                                <w:sz w:val="22"/>
                              </w:rPr>
                              <w:t>- or course</w:t>
                            </w:r>
                            <w:r w:rsidRPr="00E124C4">
                              <w:rPr>
                                <w:rFonts w:cs="Times New Roman"/>
                                <w:color w:val="252262"/>
                                <w:sz w:val="22"/>
                              </w:rPr>
                              <w:t xml:space="preserv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6E7F9375" w:rsidR="00E124C4" w:rsidRDefault="00E124C4" w:rsidP="00B97CAC">
                      <w:pPr>
                        <w:ind w:left="360"/>
                        <w:rPr>
                          <w:rFonts w:cs="Times New Roman"/>
                          <w:color w:val="252262"/>
                          <w:sz w:val="22"/>
                        </w:rPr>
                      </w:pPr>
                      <w:r w:rsidRPr="00E124C4">
                        <w:rPr>
                          <w:rFonts w:cs="Times New Roman"/>
                          <w:color w:val="252262"/>
                          <w:sz w:val="22"/>
                        </w:rPr>
                        <w:t>Provide clarity on the grade</w:t>
                      </w:r>
                      <w:r w:rsidR="00C57264">
                        <w:rPr>
                          <w:rFonts w:cs="Times New Roman"/>
                          <w:color w:val="252262"/>
                          <w:sz w:val="22"/>
                        </w:rPr>
                        <w:t>- or course</w:t>
                      </w:r>
                      <w:r w:rsidRPr="00E124C4">
                        <w:rPr>
                          <w:rFonts w:cs="Times New Roman"/>
                          <w:color w:val="252262"/>
                          <w:sz w:val="22"/>
                        </w:rPr>
                        <w:t xml:space="preserv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2EEDC9E7"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1D3B3F">
                              <w:rPr>
                                <w:rFonts w:ascii="Times New Roman" w:hAnsi="Times New Roman" w:cs="Times New Roman"/>
                                <w:b/>
                                <w:bCs/>
                                <w:color w:val="252262"/>
                                <w:sz w:val="24"/>
                                <w:szCs w:val="24"/>
                              </w:rPr>
                              <w:t>Math</w:t>
                            </w:r>
                            <w:r w:rsidR="004426E1">
                              <w:rPr>
                                <w:rFonts w:ascii="Times New Roman" w:hAnsi="Times New Roman" w:cs="Times New Roman"/>
                                <w:b/>
                                <w:bCs/>
                                <w:color w:val="252262"/>
                                <w:sz w:val="24"/>
                                <w:szCs w:val="24"/>
                              </w:rPr>
                              <w:t>ematics</w:t>
                            </w:r>
                            <w:r w:rsidR="001D3B3F">
                              <w:rPr>
                                <w:rFonts w:ascii="Times New Roman" w:hAnsi="Times New Roman" w:cs="Times New Roman"/>
                                <w:b/>
                                <w:bCs/>
                                <w:color w:val="252262"/>
                                <w:sz w:val="24"/>
                                <w:szCs w:val="24"/>
                              </w:rPr>
                              <w:t xml:space="preserve"> for College Statistics</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2DA0537E"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w:t>
                            </w:r>
                            <w:r w:rsidR="00C57264">
                              <w:rPr>
                                <w:rFonts w:ascii="Times New Roman" w:hAnsi="Times New Roman" w:cs="Times New Roman"/>
                                <w:b/>
                                <w:bCs/>
                                <w:color w:val="252262"/>
                                <w:sz w:val="24"/>
                                <w:szCs w:val="24"/>
                              </w:rPr>
                              <w:t>- or course</w:t>
                            </w:r>
                            <w:r w:rsidRPr="00E93E00">
                              <w:rPr>
                                <w:rFonts w:ascii="Times New Roman" w:hAnsi="Times New Roman" w:cs="Times New Roman"/>
                                <w:b/>
                                <w:bCs/>
                                <w:color w:val="252262"/>
                                <w:sz w:val="24"/>
                                <w:szCs w:val="24"/>
                              </w:rPr>
                              <w:t>-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2EEDC9E7"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Kindergarten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1D3B3F">
                        <w:rPr>
                          <w:rFonts w:ascii="Times New Roman" w:hAnsi="Times New Roman" w:cs="Times New Roman"/>
                          <w:b/>
                          <w:bCs/>
                          <w:color w:val="252262"/>
                          <w:sz w:val="24"/>
                          <w:szCs w:val="24"/>
                        </w:rPr>
                        <w:t>Math</w:t>
                      </w:r>
                      <w:r w:rsidR="004426E1">
                        <w:rPr>
                          <w:rFonts w:ascii="Times New Roman" w:hAnsi="Times New Roman" w:cs="Times New Roman"/>
                          <w:b/>
                          <w:bCs/>
                          <w:color w:val="252262"/>
                          <w:sz w:val="24"/>
                          <w:szCs w:val="24"/>
                        </w:rPr>
                        <w:t>ematics</w:t>
                      </w:r>
                      <w:r w:rsidR="001D3B3F">
                        <w:rPr>
                          <w:rFonts w:ascii="Times New Roman" w:hAnsi="Times New Roman" w:cs="Times New Roman"/>
                          <w:b/>
                          <w:bCs/>
                          <w:color w:val="252262"/>
                          <w:sz w:val="24"/>
                          <w:szCs w:val="24"/>
                        </w:rPr>
                        <w:t xml:space="preserve"> for College Statistics</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2DA0537E"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w:t>
                      </w:r>
                      <w:r w:rsidR="00C57264">
                        <w:rPr>
                          <w:rFonts w:ascii="Times New Roman" w:hAnsi="Times New Roman" w:cs="Times New Roman"/>
                          <w:b/>
                          <w:bCs/>
                          <w:color w:val="252262"/>
                          <w:sz w:val="24"/>
                          <w:szCs w:val="24"/>
                        </w:rPr>
                        <w:t>- or course</w:t>
                      </w:r>
                      <w:r w:rsidRPr="00E93E00">
                        <w:rPr>
                          <w:rFonts w:ascii="Times New Roman" w:hAnsi="Times New Roman" w:cs="Times New Roman"/>
                          <w:b/>
                          <w:bCs/>
                          <w:color w:val="252262"/>
                          <w:sz w:val="24"/>
                          <w:szCs w:val="24"/>
                        </w:rPr>
                        <w:t>-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04A4C4F1" w:rsidR="000A6537" w:rsidRDefault="005958A6" w:rsidP="005958A6">
      <w:pPr>
        <w:pStyle w:val="BodyText"/>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23FE49" wp14:editId="5DC0DC13">
            <wp:extent cx="3235569" cy="2166034"/>
            <wp:effectExtent l="0" t="0" r="3175" b="5715"/>
            <wp:docPr id="2095813857" name="Picture 13" descr="A group of papers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3857" name="Picture 13" descr="A group of papers with graphs and charts&#10;&#10;Description automatically generated"/>
                    <pic:cNvPicPr/>
                  </pic:nvPicPr>
                  <pic:blipFill>
                    <a:blip r:embed="rId12"/>
                    <a:stretch>
                      <a:fillRect/>
                    </a:stretch>
                  </pic:blipFill>
                  <pic:spPr>
                    <a:xfrm>
                      <a:off x="0" y="0"/>
                      <a:ext cx="3251502" cy="2176700"/>
                    </a:xfrm>
                    <a:prstGeom prst="rect">
                      <a:avLst/>
                    </a:prstGeom>
                  </pic:spPr>
                </pic:pic>
              </a:graphicData>
            </a:graphic>
          </wp:inline>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8F5F9F6" w14:textId="1ED9E1F1"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w:t>
      </w:r>
      <w:r w:rsidR="001D3B3F">
        <w:rPr>
          <w:rFonts w:ascii="Times New Roman" w:hAnsi="Times New Roman" w:cs="Times New Roman"/>
          <w:b/>
          <w:sz w:val="24"/>
          <w:szCs w:val="24"/>
        </w:rPr>
        <w:t>Math</w:t>
      </w:r>
      <w:r w:rsidR="00834BD0">
        <w:rPr>
          <w:rFonts w:ascii="Times New Roman" w:hAnsi="Times New Roman" w:cs="Times New Roman"/>
          <w:b/>
          <w:sz w:val="24"/>
          <w:szCs w:val="24"/>
        </w:rPr>
        <w:t>e</w:t>
      </w:r>
      <w:r w:rsidR="005456AE">
        <w:rPr>
          <w:rFonts w:ascii="Times New Roman" w:hAnsi="Times New Roman" w:cs="Times New Roman"/>
          <w:b/>
          <w:sz w:val="24"/>
          <w:szCs w:val="24"/>
        </w:rPr>
        <w:t>matics</w:t>
      </w:r>
      <w:r w:rsidR="001D3B3F">
        <w:rPr>
          <w:rFonts w:ascii="Times New Roman" w:hAnsi="Times New Roman" w:cs="Times New Roman"/>
          <w:b/>
          <w:sz w:val="24"/>
          <w:szCs w:val="24"/>
        </w:rPr>
        <w:t xml:space="preserve"> for College Statistics</w:t>
      </w:r>
    </w:p>
    <w:p w14:paraId="747F20B7" w14:textId="5D929769"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 xml:space="preserve">The table describes the </w:t>
      </w:r>
      <w:r w:rsidR="0030615D">
        <w:rPr>
          <w:rFonts w:ascii="Times New Roman" w:hAnsi="Times New Roman" w:cs="Times New Roman"/>
          <w:bCs/>
          <w:sz w:val="24"/>
          <w:szCs w:val="24"/>
        </w:rPr>
        <w:t xml:space="preserve">areas of emphasis within </w:t>
      </w:r>
      <w:r w:rsidR="001D3B3F">
        <w:rPr>
          <w:rFonts w:ascii="Times New Roman" w:hAnsi="Times New Roman" w:cs="Times New Roman"/>
          <w:bCs/>
          <w:sz w:val="24"/>
          <w:szCs w:val="24"/>
        </w:rPr>
        <w:t>Math for College Statistics</w:t>
      </w:r>
      <w:r w:rsidR="00E52D62">
        <w:rPr>
          <w:rFonts w:ascii="Times New Roman" w:hAnsi="Times New Roman" w:cs="Times New Roman"/>
          <w:bCs/>
          <w:sz w:val="24"/>
          <w:szCs w:val="24"/>
        </w:rPr>
        <w:t xml:space="preserve">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810AF2" w:rsidRPr="00185CBB">
        <w:rPr>
          <w:rFonts w:ascii="Times New Roman" w:hAnsi="Times New Roman" w:cs="Times New Roman"/>
          <w:bCs/>
          <w:sz w:val="24"/>
          <w:szCs w:val="24"/>
        </w:rPr>
        <w:t xml:space="preserve">The purpose of the areas of emphasis is not to provide detailed guidance for specific units of learning and </w:t>
      </w:r>
      <w:proofErr w:type="gramStart"/>
      <w:r w:rsidR="00810AF2" w:rsidRPr="00185CBB">
        <w:rPr>
          <w:rFonts w:ascii="Times New Roman" w:hAnsi="Times New Roman" w:cs="Times New Roman"/>
          <w:bCs/>
          <w:sz w:val="24"/>
          <w:szCs w:val="24"/>
        </w:rPr>
        <w:t>instruction</w:t>
      </w:r>
      <w:r w:rsidR="003575A9" w:rsidRPr="003575A9">
        <w:rPr>
          <w:rFonts w:ascii="Times New Roman" w:hAnsi="Times New Roman" w:cs="Times New Roman"/>
          <w:bCs/>
          <w:sz w:val="24"/>
          <w:szCs w:val="24"/>
        </w:rPr>
        <w:t>,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w:t>
      </w:r>
      <w:proofErr w:type="gramStart"/>
      <w:r w:rsidR="003575A9" w:rsidRPr="003575A9">
        <w:rPr>
          <w:rFonts w:ascii="Times New Roman" w:hAnsi="Times New Roman" w:cs="Times New Roman"/>
          <w:bCs/>
          <w:sz w:val="24"/>
          <w:szCs w:val="24"/>
        </w:rPr>
        <w:t>on</w:t>
      </w:r>
      <w:proofErr w:type="gramEnd"/>
      <w:r w:rsidR="003575A9" w:rsidRPr="003575A9">
        <w:rPr>
          <w:rFonts w:ascii="Times New Roman" w:hAnsi="Times New Roman" w:cs="Times New Roman"/>
          <w:bCs/>
          <w:sz w:val="24"/>
          <w:szCs w:val="24"/>
        </w:rPr>
        <w:t xml:space="preserve">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9868D8">
        <w:rPr>
          <w:rFonts w:ascii="Times New Roman" w:hAnsi="Times New Roman" w:cs="Times New Roman"/>
          <w:bCs/>
          <w:sz w:val="24"/>
          <w:szCs w:val="24"/>
        </w:rPr>
        <w:t>mathematic</w:t>
      </w:r>
      <w:r w:rsidR="00007525">
        <w:rPr>
          <w:rFonts w:ascii="Times New Roman" w:hAnsi="Times New Roman" w:cs="Times New Roman"/>
          <w:bCs/>
          <w:sz w:val="24"/>
          <w:szCs w:val="24"/>
        </w:rPr>
        <w:t>s</w:t>
      </w:r>
      <w:r w:rsidR="009868D8">
        <w:rPr>
          <w:rFonts w:ascii="Times New Roman" w:hAnsi="Times New Roman" w:cs="Times New Roman"/>
          <w:bCs/>
          <w:sz w:val="24"/>
          <w:szCs w:val="24"/>
        </w:rPr>
        <w:t xml:space="preserve"> course</w:t>
      </w:r>
      <w:r w:rsidR="003575A9">
        <w:rPr>
          <w:rFonts w:ascii="Times New Roman" w:hAnsi="Times New Roman" w:cs="Times New Roman"/>
          <w:bCs/>
          <w:sz w:val="24"/>
          <w:szCs w:val="24"/>
        </w:rPr>
        <w:t>.</w:t>
      </w:r>
    </w:p>
    <w:p w14:paraId="62906C8B" w14:textId="77777777" w:rsidR="00D94ED1" w:rsidRDefault="00D94ED1" w:rsidP="003575A9">
      <w:pPr>
        <w:pStyle w:val="BodyText"/>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865"/>
        <w:gridCol w:w="6925"/>
      </w:tblGrid>
      <w:tr w:rsidR="00D94ED1" w:rsidRPr="00D94ED1" w14:paraId="36C9676E" w14:textId="77777777" w:rsidTr="00D94ED1">
        <w:trPr>
          <w:tblHeader/>
        </w:trPr>
        <w:tc>
          <w:tcPr>
            <w:tcW w:w="3865" w:type="dxa"/>
            <w:tcBorders>
              <w:top w:val="single" w:sz="4" w:space="0" w:color="auto"/>
              <w:left w:val="single" w:sz="4" w:space="0" w:color="auto"/>
              <w:bottom w:val="single" w:sz="4" w:space="0" w:color="auto"/>
              <w:right w:val="single" w:sz="4" w:space="0" w:color="auto"/>
            </w:tcBorders>
            <w:hideMark/>
          </w:tcPr>
          <w:p w14:paraId="38DB87AF" w14:textId="77777777" w:rsidR="00D94ED1" w:rsidRPr="00D94ED1" w:rsidRDefault="00D94ED1" w:rsidP="00D94ED1">
            <w:pPr>
              <w:pStyle w:val="BodyText"/>
              <w:rPr>
                <w:rFonts w:ascii="Times New Roman" w:hAnsi="Times New Roman" w:cs="Times New Roman"/>
                <w:b/>
                <w:bCs/>
                <w:szCs w:val="24"/>
              </w:rPr>
            </w:pPr>
            <w:r w:rsidRPr="00D94ED1">
              <w:rPr>
                <w:rFonts w:ascii="Times New Roman" w:hAnsi="Times New Roman" w:cs="Times New Roman"/>
                <w:b/>
                <w:bCs/>
                <w:szCs w:val="24"/>
              </w:rPr>
              <w:t>Area of Emphasis</w:t>
            </w:r>
          </w:p>
        </w:tc>
        <w:tc>
          <w:tcPr>
            <w:tcW w:w="6925" w:type="dxa"/>
            <w:tcBorders>
              <w:top w:val="single" w:sz="4" w:space="0" w:color="auto"/>
              <w:left w:val="single" w:sz="4" w:space="0" w:color="auto"/>
              <w:bottom w:val="single" w:sz="4" w:space="0" w:color="auto"/>
              <w:right w:val="single" w:sz="4" w:space="0" w:color="auto"/>
            </w:tcBorders>
            <w:hideMark/>
          </w:tcPr>
          <w:p w14:paraId="58F12947" w14:textId="55CFD578" w:rsidR="00D94ED1" w:rsidRPr="00D94ED1" w:rsidRDefault="00E01684" w:rsidP="00D94ED1">
            <w:pPr>
              <w:pStyle w:val="BodyText"/>
              <w:rPr>
                <w:rFonts w:ascii="Times New Roman" w:hAnsi="Times New Roman" w:cs="Times New Roman"/>
                <w:b/>
                <w:bCs/>
                <w:szCs w:val="24"/>
              </w:rPr>
            </w:pPr>
            <w:r w:rsidRPr="00E01684">
              <w:rPr>
                <w:rFonts w:ascii="Times New Roman" w:hAnsi="Times New Roman" w:cs="Times New Roman"/>
                <w:b/>
                <w:bCs/>
                <w:szCs w:val="24"/>
              </w:rPr>
              <w:t>Examples</w:t>
            </w:r>
          </w:p>
        </w:tc>
      </w:tr>
      <w:tr w:rsidR="00D94ED1" w:rsidRPr="00D94ED1" w14:paraId="7316E7A9"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6791AA3F" w14:textId="5908DF48" w:rsidR="00D94ED1" w:rsidRPr="00D94ED1" w:rsidRDefault="00DC3F35" w:rsidP="00D94ED1">
            <w:pPr>
              <w:pStyle w:val="BodyText"/>
              <w:rPr>
                <w:rFonts w:ascii="Times New Roman" w:hAnsi="Times New Roman" w:cs="Times New Roman"/>
                <w:bCs/>
                <w:szCs w:val="24"/>
              </w:rPr>
            </w:pPr>
            <w:r>
              <w:rPr>
                <w:rFonts w:ascii="Times New Roman" w:hAnsi="Times New Roman" w:cs="Times New Roman"/>
                <w:bCs/>
                <w:szCs w:val="24"/>
              </w:rPr>
              <w:t>A</w:t>
            </w:r>
            <w:r w:rsidR="00043A10" w:rsidRPr="00043A10">
              <w:rPr>
                <w:rFonts w:ascii="Times New Roman" w:hAnsi="Times New Roman" w:cs="Times New Roman"/>
                <w:bCs/>
                <w:szCs w:val="24"/>
              </w:rPr>
              <w:t>nalyzing and applying linear and exponential functions within the context of statistics</w:t>
            </w:r>
            <w:r>
              <w:rPr>
                <w:rFonts w:ascii="Times New Roman" w:hAnsi="Times New Roman" w:cs="Times New Roman"/>
                <w:bCs/>
                <w:szCs w:val="24"/>
              </w:rPr>
              <w:t>.</w:t>
            </w:r>
          </w:p>
        </w:tc>
        <w:tc>
          <w:tcPr>
            <w:tcW w:w="6925" w:type="dxa"/>
            <w:tcBorders>
              <w:top w:val="single" w:sz="4" w:space="0" w:color="auto"/>
              <w:left w:val="single" w:sz="4" w:space="0" w:color="auto"/>
              <w:bottom w:val="single" w:sz="4" w:space="0" w:color="auto"/>
              <w:right w:val="single" w:sz="4" w:space="0" w:color="auto"/>
            </w:tcBorders>
          </w:tcPr>
          <w:p w14:paraId="12692DFA" w14:textId="77777777" w:rsidR="00D94ED1" w:rsidRDefault="00BB0851" w:rsidP="00834BD0">
            <w:pPr>
              <w:pStyle w:val="BodyText"/>
              <w:numPr>
                <w:ilvl w:val="0"/>
                <w:numId w:val="27"/>
              </w:numPr>
              <w:rPr>
                <w:rFonts w:ascii="Times New Roman" w:hAnsi="Times New Roman" w:cs="Times New Roman"/>
                <w:bCs/>
                <w:szCs w:val="24"/>
              </w:rPr>
            </w:pPr>
            <w:r>
              <w:rPr>
                <w:rFonts w:ascii="Times New Roman" w:hAnsi="Times New Roman" w:cs="Times New Roman"/>
                <w:bCs/>
                <w:szCs w:val="24"/>
              </w:rPr>
              <w:t xml:space="preserve">Identify and interpret parts of </w:t>
            </w:r>
            <w:r w:rsidR="00D52545">
              <w:rPr>
                <w:rFonts w:ascii="Times New Roman" w:hAnsi="Times New Roman" w:cs="Times New Roman"/>
                <w:bCs/>
                <w:szCs w:val="24"/>
              </w:rPr>
              <w:t>an equation or expression in context.</w:t>
            </w:r>
          </w:p>
          <w:p w14:paraId="61503C1C" w14:textId="77777777" w:rsidR="00D52545" w:rsidRDefault="007C2823" w:rsidP="00834BD0">
            <w:pPr>
              <w:pStyle w:val="BodyText"/>
              <w:numPr>
                <w:ilvl w:val="0"/>
                <w:numId w:val="27"/>
              </w:numPr>
              <w:rPr>
                <w:rFonts w:ascii="Times New Roman" w:hAnsi="Times New Roman" w:cs="Times New Roman"/>
                <w:bCs/>
                <w:szCs w:val="24"/>
              </w:rPr>
            </w:pPr>
            <w:r>
              <w:rPr>
                <w:rFonts w:ascii="Times New Roman" w:hAnsi="Times New Roman" w:cs="Times New Roman"/>
                <w:bCs/>
                <w:szCs w:val="24"/>
              </w:rPr>
              <w:t xml:space="preserve">Solve and graph </w:t>
            </w:r>
            <w:r w:rsidR="00B041D3">
              <w:rPr>
                <w:rFonts w:ascii="Times New Roman" w:hAnsi="Times New Roman" w:cs="Times New Roman"/>
                <w:bCs/>
                <w:szCs w:val="24"/>
              </w:rPr>
              <w:t xml:space="preserve">mathematical and real-world problems that are modeled with linear and exponential </w:t>
            </w:r>
            <w:r w:rsidR="000343A0">
              <w:rPr>
                <w:rFonts w:ascii="Times New Roman" w:hAnsi="Times New Roman" w:cs="Times New Roman"/>
                <w:bCs/>
                <w:szCs w:val="24"/>
              </w:rPr>
              <w:t>functions.</w:t>
            </w:r>
          </w:p>
          <w:p w14:paraId="5E04D0E1" w14:textId="77777777" w:rsidR="000343A0" w:rsidRDefault="0044652E" w:rsidP="00834BD0">
            <w:pPr>
              <w:pStyle w:val="BodyText"/>
              <w:numPr>
                <w:ilvl w:val="0"/>
                <w:numId w:val="27"/>
              </w:numPr>
              <w:rPr>
                <w:rFonts w:ascii="Times New Roman" w:hAnsi="Times New Roman" w:cs="Times New Roman"/>
                <w:bCs/>
                <w:szCs w:val="24"/>
              </w:rPr>
            </w:pPr>
            <w:r>
              <w:rPr>
                <w:rFonts w:ascii="Times New Roman" w:hAnsi="Times New Roman" w:cs="Times New Roman"/>
                <w:bCs/>
                <w:szCs w:val="24"/>
              </w:rPr>
              <w:t>Determine whether a linear, quadratic</w:t>
            </w:r>
            <w:r w:rsidR="00F16F22">
              <w:rPr>
                <w:rFonts w:ascii="Times New Roman" w:hAnsi="Times New Roman" w:cs="Times New Roman"/>
                <w:bCs/>
                <w:szCs w:val="24"/>
              </w:rPr>
              <w:t xml:space="preserve"> or exponential function best models a given real-world situation.</w:t>
            </w:r>
          </w:p>
          <w:p w14:paraId="40FE33D2" w14:textId="44D908EB" w:rsidR="003F7DED" w:rsidRPr="00D94ED1" w:rsidRDefault="003F7DED" w:rsidP="00834BD0">
            <w:pPr>
              <w:pStyle w:val="BodyText"/>
              <w:numPr>
                <w:ilvl w:val="0"/>
                <w:numId w:val="27"/>
              </w:numPr>
              <w:rPr>
                <w:rFonts w:ascii="Times New Roman" w:hAnsi="Times New Roman" w:cs="Times New Roman"/>
                <w:bCs/>
                <w:szCs w:val="24"/>
              </w:rPr>
            </w:pPr>
            <w:r>
              <w:rPr>
                <w:rFonts w:ascii="Times New Roman" w:hAnsi="Times New Roman" w:cs="Times New Roman"/>
                <w:bCs/>
                <w:szCs w:val="24"/>
              </w:rPr>
              <w:t>Solve real-world problems involving money and business.</w:t>
            </w:r>
          </w:p>
        </w:tc>
      </w:tr>
      <w:tr w:rsidR="00D94ED1" w:rsidRPr="00D94ED1" w14:paraId="595A8A4D"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470DA393" w14:textId="0C739881" w:rsidR="00D94ED1" w:rsidRPr="00D94ED1" w:rsidRDefault="00DC3F35" w:rsidP="00D94ED1">
            <w:pPr>
              <w:pStyle w:val="BodyText"/>
              <w:rPr>
                <w:rFonts w:ascii="Times New Roman" w:hAnsi="Times New Roman" w:cs="Times New Roman"/>
                <w:bCs/>
                <w:szCs w:val="24"/>
              </w:rPr>
            </w:pPr>
            <w:r>
              <w:rPr>
                <w:rFonts w:ascii="Times New Roman" w:hAnsi="Times New Roman" w:cs="Times New Roman"/>
                <w:bCs/>
                <w:szCs w:val="24"/>
              </w:rPr>
              <w:t>E</w:t>
            </w:r>
            <w:r w:rsidRPr="00DC3F35">
              <w:rPr>
                <w:rFonts w:ascii="Times New Roman" w:hAnsi="Times New Roman" w:cs="Times New Roman"/>
                <w:bCs/>
                <w:szCs w:val="24"/>
              </w:rPr>
              <w:t>xtending understanding of probability using data and various representations, including two-way tables and Venn Diagrams</w:t>
            </w:r>
            <w:r w:rsidR="00D94ED1" w:rsidRPr="00D94ED1">
              <w:rPr>
                <w:rFonts w:ascii="Times New Roman" w:hAnsi="Times New Roman" w:cs="Times New Roman"/>
                <w:bCs/>
                <w:szCs w:val="24"/>
              </w:rPr>
              <w:t>.</w:t>
            </w:r>
          </w:p>
        </w:tc>
        <w:tc>
          <w:tcPr>
            <w:tcW w:w="6925" w:type="dxa"/>
            <w:tcBorders>
              <w:top w:val="single" w:sz="4" w:space="0" w:color="auto"/>
              <w:left w:val="single" w:sz="4" w:space="0" w:color="auto"/>
              <w:bottom w:val="single" w:sz="4" w:space="0" w:color="auto"/>
              <w:right w:val="single" w:sz="4" w:space="0" w:color="auto"/>
            </w:tcBorders>
            <w:hideMark/>
          </w:tcPr>
          <w:p w14:paraId="3F42B9FA" w14:textId="77777777" w:rsidR="00D94ED1" w:rsidRDefault="00C6167D" w:rsidP="00D94ED1">
            <w:pPr>
              <w:pStyle w:val="BodyText"/>
              <w:numPr>
                <w:ilvl w:val="0"/>
                <w:numId w:val="28"/>
              </w:numPr>
              <w:rPr>
                <w:rFonts w:ascii="Times New Roman" w:hAnsi="Times New Roman" w:cs="Times New Roman"/>
                <w:bCs/>
                <w:szCs w:val="24"/>
              </w:rPr>
            </w:pPr>
            <w:r>
              <w:rPr>
                <w:rFonts w:ascii="Times New Roman" w:hAnsi="Times New Roman" w:cs="Times New Roman"/>
                <w:bCs/>
                <w:szCs w:val="24"/>
              </w:rPr>
              <w:t xml:space="preserve">Select an appropriate </w:t>
            </w:r>
            <w:r w:rsidR="00796B92">
              <w:rPr>
                <w:rFonts w:ascii="Times New Roman" w:hAnsi="Times New Roman" w:cs="Times New Roman"/>
                <w:bCs/>
                <w:szCs w:val="24"/>
              </w:rPr>
              <w:t xml:space="preserve">method </w:t>
            </w:r>
            <w:r w:rsidR="004A6A50">
              <w:rPr>
                <w:rFonts w:ascii="Times New Roman" w:hAnsi="Times New Roman" w:cs="Times New Roman"/>
                <w:bCs/>
                <w:szCs w:val="24"/>
              </w:rPr>
              <w:t>to represent data.</w:t>
            </w:r>
          </w:p>
          <w:p w14:paraId="64BE7E86" w14:textId="3B9BC70E" w:rsidR="00D460AB" w:rsidRDefault="006458A3" w:rsidP="00D94ED1">
            <w:pPr>
              <w:pStyle w:val="BodyText"/>
              <w:numPr>
                <w:ilvl w:val="0"/>
                <w:numId w:val="28"/>
              </w:numPr>
              <w:rPr>
                <w:rFonts w:ascii="Times New Roman" w:hAnsi="Times New Roman" w:cs="Times New Roman"/>
                <w:bCs/>
                <w:szCs w:val="24"/>
              </w:rPr>
            </w:pPr>
            <w:r>
              <w:rPr>
                <w:rFonts w:ascii="Times New Roman" w:hAnsi="Times New Roman" w:cs="Times New Roman"/>
                <w:bCs/>
                <w:szCs w:val="24"/>
              </w:rPr>
              <w:t xml:space="preserve">Construct </w:t>
            </w:r>
            <w:r w:rsidR="00B34307">
              <w:rPr>
                <w:rFonts w:ascii="Times New Roman" w:hAnsi="Times New Roman" w:cs="Times New Roman"/>
                <w:bCs/>
                <w:szCs w:val="24"/>
              </w:rPr>
              <w:t>two-way frequency tables summarizing bivariate categorical data.</w:t>
            </w:r>
          </w:p>
          <w:p w14:paraId="03E3E87C" w14:textId="3447C209" w:rsidR="007B26B0" w:rsidRPr="00D94ED1" w:rsidRDefault="000206CB" w:rsidP="00D94ED1">
            <w:pPr>
              <w:pStyle w:val="BodyText"/>
              <w:numPr>
                <w:ilvl w:val="0"/>
                <w:numId w:val="28"/>
              </w:numPr>
              <w:rPr>
                <w:rFonts w:ascii="Times New Roman" w:hAnsi="Times New Roman" w:cs="Times New Roman"/>
                <w:bCs/>
                <w:szCs w:val="24"/>
              </w:rPr>
            </w:pPr>
            <w:r w:rsidRPr="000206CB">
              <w:rPr>
                <w:rFonts w:ascii="Times New Roman" w:hAnsi="Times New Roman" w:cs="Times New Roman"/>
                <w:bCs/>
                <w:szCs w:val="24"/>
              </w:rPr>
              <w:t>Explore relationships and patterns and make arguments about relationships between sets using Venn Diagrams.</w:t>
            </w:r>
          </w:p>
        </w:tc>
      </w:tr>
      <w:tr w:rsidR="00D94ED1" w:rsidRPr="00D94ED1" w14:paraId="61FBB3F9"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0178A117" w14:textId="1531B190" w:rsidR="00D94ED1" w:rsidRPr="00D94ED1" w:rsidRDefault="006F35DB" w:rsidP="00D94ED1">
            <w:pPr>
              <w:pStyle w:val="BodyText"/>
              <w:rPr>
                <w:rFonts w:ascii="Times New Roman" w:hAnsi="Times New Roman" w:cs="Times New Roman"/>
                <w:bCs/>
                <w:szCs w:val="24"/>
              </w:rPr>
            </w:pPr>
            <w:r>
              <w:rPr>
                <w:rFonts w:ascii="Times New Roman" w:hAnsi="Times New Roman" w:cs="Times New Roman"/>
                <w:bCs/>
                <w:szCs w:val="24"/>
              </w:rPr>
              <w:t>R</w:t>
            </w:r>
            <w:r w:rsidRPr="006F35DB">
              <w:rPr>
                <w:rFonts w:ascii="Times New Roman" w:hAnsi="Times New Roman" w:cs="Times New Roman"/>
                <w:bCs/>
                <w:szCs w:val="24"/>
              </w:rPr>
              <w:t>epresenting and interpreting univariate and bivariate categorical and numerical data</w:t>
            </w:r>
            <w:r>
              <w:rPr>
                <w:rFonts w:ascii="Times New Roman" w:hAnsi="Times New Roman" w:cs="Times New Roman"/>
                <w:bCs/>
                <w:szCs w:val="24"/>
              </w:rPr>
              <w:t>.</w:t>
            </w:r>
          </w:p>
        </w:tc>
        <w:tc>
          <w:tcPr>
            <w:tcW w:w="6925" w:type="dxa"/>
            <w:tcBorders>
              <w:top w:val="single" w:sz="4" w:space="0" w:color="auto"/>
              <w:left w:val="single" w:sz="4" w:space="0" w:color="auto"/>
              <w:bottom w:val="single" w:sz="4" w:space="0" w:color="auto"/>
              <w:right w:val="single" w:sz="4" w:space="0" w:color="auto"/>
            </w:tcBorders>
          </w:tcPr>
          <w:p w14:paraId="553D30FD" w14:textId="28F5625B" w:rsidR="00D94ED1" w:rsidRDefault="003E275C" w:rsidP="00834BD0">
            <w:pPr>
              <w:pStyle w:val="BodyText"/>
              <w:numPr>
                <w:ilvl w:val="0"/>
                <w:numId w:val="29"/>
              </w:numPr>
              <w:rPr>
                <w:rFonts w:ascii="Times New Roman" w:hAnsi="Times New Roman" w:cs="Times New Roman"/>
                <w:bCs/>
                <w:szCs w:val="24"/>
              </w:rPr>
            </w:pPr>
            <w:r>
              <w:rPr>
                <w:rFonts w:ascii="Times New Roman" w:hAnsi="Times New Roman" w:cs="Times New Roman"/>
                <w:bCs/>
                <w:szCs w:val="24"/>
              </w:rPr>
              <w:t xml:space="preserve">Solve </w:t>
            </w:r>
            <w:r w:rsidR="006F137B">
              <w:rPr>
                <w:rFonts w:ascii="Times New Roman" w:hAnsi="Times New Roman" w:cs="Times New Roman"/>
                <w:bCs/>
                <w:szCs w:val="24"/>
              </w:rPr>
              <w:t>real-world</w:t>
            </w:r>
            <w:r w:rsidR="0048696D">
              <w:rPr>
                <w:rFonts w:ascii="Times New Roman" w:hAnsi="Times New Roman" w:cs="Times New Roman"/>
                <w:bCs/>
                <w:szCs w:val="24"/>
              </w:rPr>
              <w:t xml:space="preserve"> problems </w:t>
            </w:r>
            <w:r w:rsidR="00ED6CE4">
              <w:rPr>
                <w:rFonts w:ascii="Times New Roman" w:hAnsi="Times New Roman" w:cs="Times New Roman"/>
                <w:bCs/>
                <w:szCs w:val="24"/>
              </w:rPr>
              <w:t>involving weighted averages using spreadsheets and other technology.</w:t>
            </w:r>
          </w:p>
          <w:p w14:paraId="07AA076D" w14:textId="77777777" w:rsidR="00B83481" w:rsidRDefault="0090566D" w:rsidP="00B83481">
            <w:pPr>
              <w:pStyle w:val="BodyText"/>
              <w:numPr>
                <w:ilvl w:val="0"/>
                <w:numId w:val="28"/>
              </w:numPr>
              <w:rPr>
                <w:rFonts w:ascii="Times New Roman" w:hAnsi="Times New Roman" w:cs="Times New Roman"/>
                <w:bCs/>
                <w:szCs w:val="24"/>
              </w:rPr>
            </w:pPr>
            <w:r>
              <w:rPr>
                <w:rFonts w:ascii="Times New Roman" w:hAnsi="Times New Roman" w:cs="Times New Roman"/>
                <w:bCs/>
                <w:szCs w:val="24"/>
              </w:rPr>
              <w:t>C</w:t>
            </w:r>
            <w:r w:rsidRPr="0090566D">
              <w:rPr>
                <w:rFonts w:ascii="Times New Roman" w:hAnsi="Times New Roman" w:cs="Times New Roman"/>
                <w:bCs/>
                <w:szCs w:val="24"/>
              </w:rPr>
              <w:t>alculate and compare the appropriate measures of center and measures of variability</w:t>
            </w:r>
            <w:r>
              <w:rPr>
                <w:rFonts w:ascii="Times New Roman" w:hAnsi="Times New Roman" w:cs="Times New Roman"/>
                <w:bCs/>
                <w:szCs w:val="24"/>
              </w:rPr>
              <w:t>.</w:t>
            </w:r>
            <w:r w:rsidR="00F05A70">
              <w:rPr>
                <w:rFonts w:ascii="Times New Roman" w:hAnsi="Times New Roman" w:cs="Times New Roman"/>
                <w:bCs/>
                <w:szCs w:val="24"/>
              </w:rPr>
              <w:t xml:space="preserve"> </w:t>
            </w:r>
          </w:p>
          <w:p w14:paraId="250DE800" w14:textId="3F610282" w:rsidR="0079614D" w:rsidRPr="00F05A70" w:rsidRDefault="00B83481" w:rsidP="00B83481">
            <w:pPr>
              <w:pStyle w:val="BodyText"/>
              <w:numPr>
                <w:ilvl w:val="0"/>
                <w:numId w:val="28"/>
              </w:numPr>
              <w:rPr>
                <w:rFonts w:ascii="Times New Roman" w:hAnsi="Times New Roman" w:cs="Times New Roman"/>
                <w:bCs/>
                <w:szCs w:val="24"/>
              </w:rPr>
            </w:pPr>
            <w:r>
              <w:rPr>
                <w:rFonts w:ascii="Times New Roman" w:hAnsi="Times New Roman" w:cs="Times New Roman"/>
                <w:bCs/>
                <w:szCs w:val="24"/>
              </w:rPr>
              <w:t>E</w:t>
            </w:r>
            <w:r w:rsidR="00F05A70" w:rsidRPr="00F05A70">
              <w:rPr>
                <w:rFonts w:ascii="Times New Roman" w:hAnsi="Times New Roman" w:cs="Times New Roman"/>
                <w:bCs/>
                <w:szCs w:val="24"/>
              </w:rPr>
              <w:t>xplain the difference between correlation and causation.</w:t>
            </w:r>
          </w:p>
          <w:p w14:paraId="0ED5E8BD" w14:textId="77777777" w:rsidR="005C0B6B" w:rsidRDefault="005C0B6B" w:rsidP="00834BD0">
            <w:pPr>
              <w:pStyle w:val="BodyText"/>
              <w:numPr>
                <w:ilvl w:val="0"/>
                <w:numId w:val="29"/>
              </w:numPr>
              <w:rPr>
                <w:rFonts w:ascii="Times New Roman" w:hAnsi="Times New Roman" w:cs="Times New Roman"/>
                <w:bCs/>
                <w:szCs w:val="24"/>
              </w:rPr>
            </w:pPr>
            <w:r w:rsidRPr="005C0B6B">
              <w:rPr>
                <w:rFonts w:ascii="Times New Roman" w:hAnsi="Times New Roman" w:cs="Times New Roman"/>
                <w:bCs/>
                <w:szCs w:val="24"/>
              </w:rPr>
              <w:t>Interpret data distributions represented in various ways</w:t>
            </w:r>
            <w:r>
              <w:rPr>
                <w:rFonts w:ascii="Times New Roman" w:hAnsi="Times New Roman" w:cs="Times New Roman"/>
                <w:bCs/>
                <w:szCs w:val="24"/>
              </w:rPr>
              <w:t>.</w:t>
            </w:r>
          </w:p>
          <w:p w14:paraId="41046DF9" w14:textId="7E71C855" w:rsidR="00363E9B" w:rsidRPr="00D94ED1" w:rsidRDefault="00363E9B" w:rsidP="00834BD0">
            <w:pPr>
              <w:pStyle w:val="BodyText"/>
              <w:numPr>
                <w:ilvl w:val="0"/>
                <w:numId w:val="29"/>
              </w:numPr>
              <w:rPr>
                <w:rFonts w:ascii="Times New Roman" w:hAnsi="Times New Roman" w:cs="Times New Roman"/>
                <w:bCs/>
                <w:szCs w:val="24"/>
              </w:rPr>
            </w:pPr>
            <w:r w:rsidRPr="00363E9B">
              <w:rPr>
                <w:rFonts w:ascii="Times New Roman" w:hAnsi="Times New Roman" w:cs="Times New Roman"/>
                <w:bCs/>
                <w:szCs w:val="24"/>
              </w:rPr>
              <w:t>Compute the correlation coefficient of a linear model</w:t>
            </w:r>
            <w:r w:rsidR="00642BB5">
              <w:rPr>
                <w:rFonts w:ascii="Times New Roman" w:hAnsi="Times New Roman" w:cs="Times New Roman"/>
                <w:bCs/>
                <w:szCs w:val="24"/>
              </w:rPr>
              <w:t xml:space="preserve"> and interpret its strength and direction</w:t>
            </w:r>
            <w:r w:rsidRPr="00363E9B">
              <w:rPr>
                <w:rFonts w:ascii="Times New Roman" w:hAnsi="Times New Roman" w:cs="Times New Roman"/>
                <w:bCs/>
                <w:szCs w:val="24"/>
              </w:rPr>
              <w:t xml:space="preserve"> using technology</w:t>
            </w:r>
            <w:r w:rsidR="005532C0">
              <w:rPr>
                <w:rFonts w:ascii="Times New Roman" w:hAnsi="Times New Roman" w:cs="Times New Roman"/>
                <w:bCs/>
                <w:szCs w:val="24"/>
              </w:rPr>
              <w:t>.</w:t>
            </w:r>
          </w:p>
        </w:tc>
      </w:tr>
      <w:tr w:rsidR="00D94ED1" w:rsidRPr="00D94ED1" w14:paraId="4CFC8F90"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103436C5" w14:textId="2DDD642E" w:rsidR="00D94ED1" w:rsidRPr="00D94ED1" w:rsidRDefault="00D53D33" w:rsidP="00D94ED1">
            <w:pPr>
              <w:pStyle w:val="BodyText"/>
              <w:rPr>
                <w:rFonts w:ascii="Times New Roman" w:hAnsi="Times New Roman" w:cs="Times New Roman"/>
                <w:bCs/>
                <w:szCs w:val="24"/>
              </w:rPr>
            </w:pPr>
            <w:r>
              <w:rPr>
                <w:rFonts w:ascii="Times New Roman" w:hAnsi="Times New Roman" w:cs="Times New Roman"/>
                <w:bCs/>
                <w:szCs w:val="24"/>
              </w:rPr>
              <w:t>D</w:t>
            </w:r>
            <w:r w:rsidRPr="00D53D33">
              <w:rPr>
                <w:rFonts w:ascii="Times New Roman" w:hAnsi="Times New Roman" w:cs="Times New Roman"/>
                <w:bCs/>
                <w:szCs w:val="24"/>
              </w:rPr>
              <w:t>etermining the appropriateness of different types of statistical studies.</w:t>
            </w:r>
          </w:p>
        </w:tc>
        <w:tc>
          <w:tcPr>
            <w:tcW w:w="6925" w:type="dxa"/>
            <w:tcBorders>
              <w:top w:val="single" w:sz="4" w:space="0" w:color="auto"/>
              <w:left w:val="single" w:sz="4" w:space="0" w:color="auto"/>
              <w:bottom w:val="single" w:sz="4" w:space="0" w:color="auto"/>
              <w:right w:val="single" w:sz="4" w:space="0" w:color="auto"/>
            </w:tcBorders>
            <w:hideMark/>
          </w:tcPr>
          <w:p w14:paraId="4CF759C6" w14:textId="77777777" w:rsidR="00D94ED1" w:rsidRDefault="0080134C" w:rsidP="00D94ED1">
            <w:pPr>
              <w:pStyle w:val="BodyText"/>
              <w:numPr>
                <w:ilvl w:val="0"/>
                <w:numId w:val="29"/>
              </w:numPr>
              <w:rPr>
                <w:rFonts w:ascii="Times New Roman" w:hAnsi="Times New Roman" w:cs="Times New Roman"/>
                <w:bCs/>
                <w:szCs w:val="24"/>
              </w:rPr>
            </w:pPr>
            <w:r w:rsidRPr="0080134C">
              <w:rPr>
                <w:rFonts w:ascii="Times New Roman" w:hAnsi="Times New Roman" w:cs="Times New Roman"/>
                <w:bCs/>
                <w:szCs w:val="24"/>
              </w:rPr>
              <w:t>Distinguish between a population parameter and a sample statistic</w:t>
            </w:r>
            <w:r w:rsidR="000A6224">
              <w:rPr>
                <w:rFonts w:ascii="Times New Roman" w:hAnsi="Times New Roman" w:cs="Times New Roman"/>
                <w:bCs/>
                <w:szCs w:val="24"/>
              </w:rPr>
              <w:t>.</w:t>
            </w:r>
          </w:p>
          <w:p w14:paraId="1228B2E9" w14:textId="77777777" w:rsidR="000A6224" w:rsidRDefault="000A6224" w:rsidP="00D94ED1">
            <w:pPr>
              <w:pStyle w:val="BodyText"/>
              <w:numPr>
                <w:ilvl w:val="0"/>
                <w:numId w:val="29"/>
              </w:numPr>
              <w:rPr>
                <w:rFonts w:ascii="Times New Roman" w:hAnsi="Times New Roman" w:cs="Times New Roman"/>
                <w:bCs/>
                <w:szCs w:val="24"/>
              </w:rPr>
            </w:pPr>
            <w:r w:rsidRPr="000A6224">
              <w:rPr>
                <w:rFonts w:ascii="Times New Roman" w:hAnsi="Times New Roman" w:cs="Times New Roman"/>
                <w:bCs/>
                <w:szCs w:val="24"/>
              </w:rPr>
              <w:t>Determine the appropriate design, survey, experiment or observational study, based on the purpose.</w:t>
            </w:r>
          </w:p>
          <w:p w14:paraId="016CA66C" w14:textId="5D081F09" w:rsidR="00AF4EA9" w:rsidRDefault="00216D11" w:rsidP="00D94ED1">
            <w:pPr>
              <w:pStyle w:val="BodyText"/>
              <w:numPr>
                <w:ilvl w:val="0"/>
                <w:numId w:val="29"/>
              </w:numPr>
              <w:rPr>
                <w:rFonts w:ascii="Times New Roman" w:hAnsi="Times New Roman" w:cs="Times New Roman"/>
                <w:bCs/>
                <w:szCs w:val="24"/>
              </w:rPr>
            </w:pPr>
            <w:r w:rsidRPr="00216D11">
              <w:rPr>
                <w:rFonts w:ascii="Times New Roman" w:hAnsi="Times New Roman" w:cs="Times New Roman"/>
                <w:bCs/>
                <w:szCs w:val="24"/>
              </w:rPr>
              <w:t>Determine if a specific m</w:t>
            </w:r>
            <w:r w:rsidR="00EE0C1C">
              <w:rPr>
                <w:rFonts w:ascii="Times New Roman" w:hAnsi="Times New Roman" w:cs="Times New Roman"/>
                <w:bCs/>
                <w:szCs w:val="24"/>
              </w:rPr>
              <w:t>ethod for collecting data</w:t>
            </w:r>
            <w:r w:rsidRPr="00216D11">
              <w:rPr>
                <w:rFonts w:ascii="Times New Roman" w:hAnsi="Times New Roman" w:cs="Times New Roman"/>
                <w:bCs/>
                <w:szCs w:val="24"/>
              </w:rPr>
              <w:t xml:space="preserve"> is consistent within a given process by analyzing the data distribution from a data-generating process.</w:t>
            </w:r>
          </w:p>
          <w:p w14:paraId="7FCC8ABF" w14:textId="77777777" w:rsidR="003F5223" w:rsidRDefault="003F5223" w:rsidP="00D94ED1">
            <w:pPr>
              <w:pStyle w:val="BodyText"/>
              <w:numPr>
                <w:ilvl w:val="0"/>
                <w:numId w:val="29"/>
              </w:numPr>
              <w:rPr>
                <w:rFonts w:ascii="Times New Roman" w:hAnsi="Times New Roman" w:cs="Times New Roman"/>
                <w:bCs/>
                <w:szCs w:val="24"/>
              </w:rPr>
            </w:pPr>
            <w:r w:rsidRPr="003F5223">
              <w:rPr>
                <w:rFonts w:ascii="Times New Roman" w:hAnsi="Times New Roman" w:cs="Times New Roman"/>
                <w:bCs/>
                <w:szCs w:val="24"/>
              </w:rPr>
              <w:t>Compare and contrast surveys, experiments and observational studies.</w:t>
            </w:r>
          </w:p>
          <w:p w14:paraId="3E25D8D7" w14:textId="3A1E9DB2" w:rsidR="00AD68F2" w:rsidRPr="00D94ED1" w:rsidRDefault="00AD68F2" w:rsidP="00D94ED1">
            <w:pPr>
              <w:pStyle w:val="BodyText"/>
              <w:numPr>
                <w:ilvl w:val="0"/>
                <w:numId w:val="29"/>
              </w:numPr>
              <w:rPr>
                <w:rFonts w:ascii="Times New Roman" w:hAnsi="Times New Roman" w:cs="Times New Roman"/>
                <w:bCs/>
                <w:szCs w:val="24"/>
              </w:rPr>
            </w:pPr>
            <w:r>
              <w:rPr>
                <w:rFonts w:ascii="Times New Roman" w:hAnsi="Times New Roman" w:cs="Times New Roman"/>
                <w:bCs/>
                <w:szCs w:val="24"/>
              </w:rPr>
              <w:t>Interpret graphs and tables</w:t>
            </w:r>
            <w:r w:rsidR="009F0795">
              <w:rPr>
                <w:rFonts w:ascii="Times New Roman" w:hAnsi="Times New Roman" w:cs="Times New Roman"/>
                <w:bCs/>
                <w:szCs w:val="24"/>
              </w:rPr>
              <w:t xml:space="preserve">, evaluate data-based arguments, determine whether a valid sampling method was used </w:t>
            </w:r>
            <w:r w:rsidR="005A671C">
              <w:rPr>
                <w:rFonts w:ascii="Times New Roman" w:hAnsi="Times New Roman" w:cs="Times New Roman"/>
                <w:bCs/>
                <w:szCs w:val="24"/>
              </w:rPr>
              <w:t>and interpret provided s</w:t>
            </w:r>
            <w:r w:rsidR="007731CF">
              <w:rPr>
                <w:rFonts w:ascii="Times New Roman" w:hAnsi="Times New Roman" w:cs="Times New Roman"/>
                <w:bCs/>
                <w:szCs w:val="24"/>
              </w:rPr>
              <w:t>tatistics.</w:t>
            </w:r>
          </w:p>
        </w:tc>
      </w:tr>
    </w:tbl>
    <w:p w14:paraId="0EB85D74" w14:textId="77777777" w:rsidR="000D3D3C" w:rsidRPr="000D3D3C" w:rsidRDefault="000D3D3C" w:rsidP="006E0BF2">
      <w:pPr>
        <w:pStyle w:val="BodyText"/>
        <w:rPr>
          <w:rFonts w:ascii="Times New Roman" w:hAnsi="Times New Roman" w:cs="Times New Roman"/>
          <w:bCs/>
          <w:i/>
          <w:iCs/>
          <w:sz w:val="20"/>
          <w:szCs w:val="20"/>
        </w:rPr>
      </w:pPr>
    </w:p>
    <w:p w14:paraId="05A9BF32" w14:textId="77777777" w:rsidR="00216D11" w:rsidRDefault="00216D11">
      <w:pPr>
        <w:rPr>
          <w:rFonts w:cs="Times New Roman"/>
          <w:b/>
          <w:bCs/>
          <w:szCs w:val="24"/>
        </w:rPr>
      </w:pPr>
      <w:r>
        <w:rPr>
          <w:rFonts w:cs="Times New Roman"/>
          <w:b/>
          <w:bCs/>
          <w:szCs w:val="24"/>
        </w:rPr>
        <w:br w:type="page"/>
      </w:r>
    </w:p>
    <w:p w14:paraId="56ABAE41" w14:textId="77777777" w:rsidR="00AC5021" w:rsidRDefault="00AC5021" w:rsidP="00F212DE">
      <w:pPr>
        <w:pStyle w:val="BodyText"/>
        <w:rPr>
          <w:rFonts w:ascii="Times New Roman" w:hAnsi="Times New Roman" w:cs="Times New Roman"/>
          <w:b/>
          <w:bCs/>
          <w:sz w:val="24"/>
          <w:szCs w:val="24"/>
        </w:rPr>
      </w:pPr>
    </w:p>
    <w:p w14:paraId="6E79C4B8" w14:textId="77777777" w:rsidR="00AC5021" w:rsidRDefault="00AC5021" w:rsidP="00F212DE">
      <w:pPr>
        <w:pStyle w:val="BodyText"/>
        <w:rPr>
          <w:rFonts w:ascii="Times New Roman" w:hAnsi="Times New Roman" w:cs="Times New Roman"/>
          <w:b/>
          <w:bCs/>
          <w:sz w:val="24"/>
          <w:szCs w:val="24"/>
        </w:rPr>
      </w:pPr>
    </w:p>
    <w:p w14:paraId="5C20FDCC" w14:textId="77777777" w:rsidR="00AC5021" w:rsidRDefault="00AC5021" w:rsidP="00F212DE">
      <w:pPr>
        <w:pStyle w:val="BodyText"/>
        <w:rPr>
          <w:rFonts w:ascii="Times New Roman" w:hAnsi="Times New Roman" w:cs="Times New Roman"/>
          <w:b/>
          <w:bCs/>
          <w:sz w:val="24"/>
          <w:szCs w:val="24"/>
        </w:rPr>
      </w:pPr>
    </w:p>
    <w:p w14:paraId="11FB27EC" w14:textId="507CBB0F"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34AE1D13" w14:textId="77777777" w:rsidR="00216D11" w:rsidRDefault="00216D11" w:rsidP="006E0BF2">
      <w:pPr>
        <w:pStyle w:val="BodyText"/>
        <w:rPr>
          <w:rFonts w:ascii="Times New Roman" w:hAnsi="Times New Roman" w:cs="Times New Roman"/>
          <w:b/>
          <w:sz w:val="24"/>
          <w:szCs w:val="24"/>
        </w:rPr>
      </w:pPr>
    </w:p>
    <w:p w14:paraId="5F77DD2A" w14:textId="4D00D9BE" w:rsidR="005565DC" w:rsidRDefault="005565DC" w:rsidP="006E0BF2">
      <w:pPr>
        <w:pStyle w:val="BodyText"/>
        <w:rPr>
          <w:rFonts w:ascii="Times New Roman" w:hAnsi="Times New Roman" w:cs="Times New Roman"/>
          <w:b/>
          <w:sz w:val="24"/>
          <w:szCs w:val="24"/>
        </w:rPr>
      </w:pPr>
      <w:r w:rsidRPr="00631CB6">
        <w:rPr>
          <w:rFonts w:ascii="Times New Roman" w:hAnsi="Times New Roman" w:cs="Times New Roman"/>
          <w:b/>
          <w:sz w:val="24"/>
          <w:szCs w:val="24"/>
        </w:rPr>
        <w:t>Educational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1D3B3F">
        <w:rPr>
          <w:rFonts w:ascii="Times New Roman" w:hAnsi="Times New Roman" w:cs="Times New Roman"/>
          <w:b/>
          <w:sz w:val="24"/>
          <w:szCs w:val="24"/>
        </w:rPr>
        <w:t>Math</w:t>
      </w:r>
      <w:r w:rsidR="00456CF1">
        <w:rPr>
          <w:rFonts w:ascii="Times New Roman" w:hAnsi="Times New Roman" w:cs="Times New Roman"/>
          <w:b/>
          <w:sz w:val="24"/>
          <w:szCs w:val="24"/>
        </w:rPr>
        <w:t>ematics</w:t>
      </w:r>
      <w:r w:rsidR="001D3B3F">
        <w:rPr>
          <w:rFonts w:ascii="Times New Roman" w:hAnsi="Times New Roman" w:cs="Times New Roman"/>
          <w:b/>
          <w:sz w:val="24"/>
          <w:szCs w:val="24"/>
        </w:rPr>
        <w:t xml:space="preserve"> for College Statistics</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934D87" w:rsidRPr="00631CB6" w14:paraId="647FED37" w14:textId="77777777" w:rsidTr="00934D87">
        <w:trPr>
          <w:trHeight w:val="506"/>
        </w:trPr>
        <w:tc>
          <w:tcPr>
            <w:tcW w:w="833" w:type="pct"/>
            <w:vAlign w:val="center"/>
          </w:tcPr>
          <w:p w14:paraId="1BDAD4CB" w14:textId="40FC1804"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Association</w:t>
            </w:r>
          </w:p>
        </w:tc>
        <w:tc>
          <w:tcPr>
            <w:tcW w:w="833" w:type="pct"/>
            <w:vAlign w:val="center"/>
          </w:tcPr>
          <w:p w14:paraId="3522379A" w14:textId="223222D4"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Conditional relative frequency</w:t>
            </w:r>
          </w:p>
        </w:tc>
        <w:tc>
          <w:tcPr>
            <w:tcW w:w="834" w:type="pct"/>
            <w:vAlign w:val="center"/>
          </w:tcPr>
          <w:p w14:paraId="7CBBF033" w14:textId="786EDC87"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Function Notation</w:t>
            </w:r>
          </w:p>
        </w:tc>
        <w:tc>
          <w:tcPr>
            <w:tcW w:w="833" w:type="pct"/>
            <w:vAlign w:val="center"/>
          </w:tcPr>
          <w:p w14:paraId="50FACBE3" w14:textId="500F2C1D"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Line plot</w:t>
            </w:r>
          </w:p>
        </w:tc>
        <w:tc>
          <w:tcPr>
            <w:tcW w:w="833" w:type="pct"/>
            <w:vAlign w:val="center"/>
          </w:tcPr>
          <w:p w14:paraId="406CAAF1" w14:textId="711C4526"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Percent of change</w:t>
            </w:r>
          </w:p>
        </w:tc>
        <w:tc>
          <w:tcPr>
            <w:tcW w:w="834" w:type="pct"/>
            <w:vAlign w:val="center"/>
          </w:tcPr>
          <w:p w14:paraId="23E6B379" w14:textId="6495C33B"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Scatter plot</w:t>
            </w:r>
          </w:p>
        </w:tc>
      </w:tr>
      <w:tr w:rsidR="00934D87" w:rsidRPr="00631CB6" w14:paraId="27F13C2E" w14:textId="77777777" w:rsidTr="00934D87">
        <w:trPr>
          <w:trHeight w:val="506"/>
        </w:trPr>
        <w:tc>
          <w:tcPr>
            <w:tcW w:w="833" w:type="pct"/>
            <w:vAlign w:val="center"/>
          </w:tcPr>
          <w:p w14:paraId="1ABC4308" w14:textId="606F9529"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Bar graph</w:t>
            </w:r>
          </w:p>
        </w:tc>
        <w:tc>
          <w:tcPr>
            <w:tcW w:w="833" w:type="pct"/>
            <w:vAlign w:val="center"/>
          </w:tcPr>
          <w:p w14:paraId="43643A89" w14:textId="33BA20DC"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Equation</w:t>
            </w:r>
          </w:p>
        </w:tc>
        <w:tc>
          <w:tcPr>
            <w:tcW w:w="834" w:type="pct"/>
            <w:vAlign w:val="center"/>
          </w:tcPr>
          <w:p w14:paraId="77266F2F" w14:textId="068B5F08"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Histogram</w:t>
            </w:r>
          </w:p>
        </w:tc>
        <w:tc>
          <w:tcPr>
            <w:tcW w:w="833" w:type="pct"/>
            <w:vAlign w:val="center"/>
          </w:tcPr>
          <w:p w14:paraId="188460FA" w14:textId="2BC977D8"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Linear Equation</w:t>
            </w:r>
          </w:p>
        </w:tc>
        <w:tc>
          <w:tcPr>
            <w:tcW w:w="833" w:type="pct"/>
            <w:vAlign w:val="center"/>
          </w:tcPr>
          <w:p w14:paraId="298916E3" w14:textId="6B076D50"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Population</w:t>
            </w:r>
          </w:p>
        </w:tc>
        <w:tc>
          <w:tcPr>
            <w:tcW w:w="834" w:type="pct"/>
            <w:vAlign w:val="center"/>
          </w:tcPr>
          <w:p w14:paraId="0B3FC18F" w14:textId="16F979B8"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Set-Builder Notation</w:t>
            </w:r>
          </w:p>
        </w:tc>
      </w:tr>
      <w:tr w:rsidR="00934D87" w:rsidRPr="00631CB6" w14:paraId="79488305" w14:textId="77777777" w:rsidTr="00934D87">
        <w:trPr>
          <w:trHeight w:val="506"/>
        </w:trPr>
        <w:tc>
          <w:tcPr>
            <w:tcW w:w="833" w:type="pct"/>
            <w:vAlign w:val="center"/>
          </w:tcPr>
          <w:p w14:paraId="6C9E7126" w14:textId="7BBF51CB"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Bivariate data</w:t>
            </w:r>
          </w:p>
        </w:tc>
        <w:tc>
          <w:tcPr>
            <w:tcW w:w="833" w:type="pct"/>
            <w:vAlign w:val="center"/>
          </w:tcPr>
          <w:p w14:paraId="1567A0BD" w14:textId="75B1E3A9"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Event</w:t>
            </w:r>
          </w:p>
        </w:tc>
        <w:tc>
          <w:tcPr>
            <w:tcW w:w="834" w:type="pct"/>
            <w:vAlign w:val="center"/>
          </w:tcPr>
          <w:p w14:paraId="438E35B9" w14:textId="4477C19B"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Intercept</w:t>
            </w:r>
          </w:p>
        </w:tc>
        <w:tc>
          <w:tcPr>
            <w:tcW w:w="833" w:type="pct"/>
            <w:vAlign w:val="center"/>
          </w:tcPr>
          <w:p w14:paraId="41AFC37D" w14:textId="414B30D9"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Linear Expression</w:t>
            </w:r>
          </w:p>
        </w:tc>
        <w:tc>
          <w:tcPr>
            <w:tcW w:w="833" w:type="pct"/>
            <w:vAlign w:val="center"/>
          </w:tcPr>
          <w:p w14:paraId="0EEB5E9E" w14:textId="7C9DD0FE"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Quadratic Function</w:t>
            </w:r>
          </w:p>
        </w:tc>
        <w:tc>
          <w:tcPr>
            <w:tcW w:w="834" w:type="pct"/>
            <w:vAlign w:val="center"/>
          </w:tcPr>
          <w:p w14:paraId="76997C75" w14:textId="4D678A26"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Simple Interest</w:t>
            </w:r>
          </w:p>
        </w:tc>
      </w:tr>
      <w:tr w:rsidR="00934D87" w:rsidRPr="00631CB6" w14:paraId="253CFC09" w14:textId="77777777" w:rsidTr="00934D87">
        <w:trPr>
          <w:trHeight w:val="506"/>
        </w:trPr>
        <w:tc>
          <w:tcPr>
            <w:tcW w:w="833" w:type="pct"/>
            <w:vAlign w:val="center"/>
          </w:tcPr>
          <w:p w14:paraId="6DD75405" w14:textId="182BA09C"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Box plot</w:t>
            </w:r>
          </w:p>
        </w:tc>
        <w:tc>
          <w:tcPr>
            <w:tcW w:w="833" w:type="pct"/>
            <w:vAlign w:val="center"/>
          </w:tcPr>
          <w:p w14:paraId="78BF31BC" w14:textId="5CBD3B1D"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Experimental Probability</w:t>
            </w:r>
          </w:p>
        </w:tc>
        <w:tc>
          <w:tcPr>
            <w:tcW w:w="834" w:type="pct"/>
            <w:vAlign w:val="center"/>
          </w:tcPr>
          <w:p w14:paraId="59E3E51E" w14:textId="6291BB73"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Interquartile range</w:t>
            </w:r>
          </w:p>
        </w:tc>
        <w:tc>
          <w:tcPr>
            <w:tcW w:w="833" w:type="pct"/>
            <w:vAlign w:val="center"/>
          </w:tcPr>
          <w:p w14:paraId="16D9986D" w14:textId="0BD1048C"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Linear Function</w:t>
            </w:r>
          </w:p>
        </w:tc>
        <w:tc>
          <w:tcPr>
            <w:tcW w:w="833" w:type="pct"/>
            <w:vAlign w:val="center"/>
          </w:tcPr>
          <w:p w14:paraId="34B94FFC" w14:textId="6CA81332"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Quartiles</w:t>
            </w:r>
          </w:p>
        </w:tc>
        <w:tc>
          <w:tcPr>
            <w:tcW w:w="834" w:type="pct"/>
            <w:vAlign w:val="center"/>
          </w:tcPr>
          <w:p w14:paraId="443E4DD7" w14:textId="06F5690B"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Simulation</w:t>
            </w:r>
          </w:p>
        </w:tc>
      </w:tr>
      <w:tr w:rsidR="00934D87" w:rsidRPr="00631CB6" w14:paraId="2026356F" w14:textId="77777777" w:rsidTr="00934D87">
        <w:trPr>
          <w:trHeight w:val="506"/>
        </w:trPr>
        <w:tc>
          <w:tcPr>
            <w:tcW w:w="833" w:type="pct"/>
            <w:vAlign w:val="center"/>
          </w:tcPr>
          <w:p w14:paraId="2F9DB153" w14:textId="0FCB727D"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Categorical data</w:t>
            </w:r>
          </w:p>
        </w:tc>
        <w:tc>
          <w:tcPr>
            <w:tcW w:w="833" w:type="pct"/>
            <w:vAlign w:val="center"/>
          </w:tcPr>
          <w:p w14:paraId="4FA87EA4" w14:textId="0AF3CE53"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Exponent</w:t>
            </w:r>
          </w:p>
        </w:tc>
        <w:tc>
          <w:tcPr>
            <w:tcW w:w="834" w:type="pct"/>
            <w:vAlign w:val="center"/>
          </w:tcPr>
          <w:p w14:paraId="0E0F29FB" w14:textId="463F005F"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Joint frequency</w:t>
            </w:r>
          </w:p>
        </w:tc>
        <w:tc>
          <w:tcPr>
            <w:tcW w:w="833" w:type="pct"/>
            <w:vAlign w:val="center"/>
          </w:tcPr>
          <w:p w14:paraId="76CA31D6" w14:textId="79FE1B85"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Measures of center</w:t>
            </w:r>
          </w:p>
        </w:tc>
        <w:tc>
          <w:tcPr>
            <w:tcW w:w="833" w:type="pct"/>
            <w:vAlign w:val="center"/>
          </w:tcPr>
          <w:p w14:paraId="45E6CCA9" w14:textId="2472A372"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Random sampling</w:t>
            </w:r>
          </w:p>
        </w:tc>
        <w:tc>
          <w:tcPr>
            <w:tcW w:w="834" w:type="pct"/>
            <w:vAlign w:val="center"/>
          </w:tcPr>
          <w:p w14:paraId="42465B37" w14:textId="5CF51611"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Standard deviation</w:t>
            </w:r>
          </w:p>
        </w:tc>
      </w:tr>
      <w:tr w:rsidR="00934D87" w:rsidRPr="00631CB6" w14:paraId="7AFCE2A2" w14:textId="77777777" w:rsidTr="00934D87">
        <w:trPr>
          <w:trHeight w:val="506"/>
        </w:trPr>
        <w:tc>
          <w:tcPr>
            <w:tcW w:w="833" w:type="pct"/>
            <w:vAlign w:val="center"/>
          </w:tcPr>
          <w:p w14:paraId="74DC9EBD" w14:textId="415C7938"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Central angle</w:t>
            </w:r>
          </w:p>
        </w:tc>
        <w:tc>
          <w:tcPr>
            <w:tcW w:w="833" w:type="pct"/>
            <w:vAlign w:val="center"/>
          </w:tcPr>
          <w:p w14:paraId="4EC2BA6F" w14:textId="13A33A87"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Exponential Function</w:t>
            </w:r>
          </w:p>
        </w:tc>
        <w:tc>
          <w:tcPr>
            <w:tcW w:w="834" w:type="pct"/>
            <w:vAlign w:val="center"/>
          </w:tcPr>
          <w:p w14:paraId="1F77253E" w14:textId="78091712"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Joint relative frequency</w:t>
            </w:r>
          </w:p>
        </w:tc>
        <w:tc>
          <w:tcPr>
            <w:tcW w:w="833" w:type="pct"/>
            <w:vAlign w:val="center"/>
          </w:tcPr>
          <w:p w14:paraId="38DC8B19" w14:textId="49E63C97"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 xml:space="preserve">Measures of </w:t>
            </w:r>
            <w:r w:rsidR="009E620E" w:rsidRPr="002D1D54">
              <w:rPr>
                <w:rFonts w:ascii="Times New Roman" w:hAnsi="Times New Roman" w:cs="Times New Roman"/>
                <w:color w:val="000000"/>
              </w:rPr>
              <w:t>variability</w:t>
            </w:r>
          </w:p>
        </w:tc>
        <w:tc>
          <w:tcPr>
            <w:tcW w:w="833" w:type="pct"/>
            <w:vAlign w:val="center"/>
          </w:tcPr>
          <w:p w14:paraId="7FD1142C" w14:textId="5F4DA776"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Rate of Change</w:t>
            </w:r>
          </w:p>
        </w:tc>
        <w:tc>
          <w:tcPr>
            <w:tcW w:w="834" w:type="pct"/>
            <w:vAlign w:val="center"/>
          </w:tcPr>
          <w:p w14:paraId="12FFD0E0" w14:textId="411E531A"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Statistical question</w:t>
            </w:r>
          </w:p>
        </w:tc>
      </w:tr>
      <w:tr w:rsidR="00934D87" w:rsidRPr="00631CB6" w14:paraId="0560C8B6" w14:textId="77777777" w:rsidTr="00934D87">
        <w:trPr>
          <w:trHeight w:val="506"/>
        </w:trPr>
        <w:tc>
          <w:tcPr>
            <w:tcW w:w="833" w:type="pct"/>
            <w:vAlign w:val="center"/>
          </w:tcPr>
          <w:p w14:paraId="19289B37" w14:textId="4366E23D"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Circle graph</w:t>
            </w:r>
          </w:p>
        </w:tc>
        <w:tc>
          <w:tcPr>
            <w:tcW w:w="833" w:type="pct"/>
            <w:vAlign w:val="center"/>
          </w:tcPr>
          <w:p w14:paraId="45D73F42" w14:textId="5D02172C"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Expression</w:t>
            </w:r>
          </w:p>
        </w:tc>
        <w:tc>
          <w:tcPr>
            <w:tcW w:w="834" w:type="pct"/>
            <w:vAlign w:val="center"/>
          </w:tcPr>
          <w:p w14:paraId="6DA29C3E" w14:textId="343FEB18"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Line graph</w:t>
            </w:r>
          </w:p>
        </w:tc>
        <w:tc>
          <w:tcPr>
            <w:tcW w:w="833" w:type="pct"/>
            <w:vAlign w:val="center"/>
          </w:tcPr>
          <w:p w14:paraId="1250EB7D" w14:textId="132AD814"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Outlier</w:t>
            </w:r>
          </w:p>
        </w:tc>
        <w:tc>
          <w:tcPr>
            <w:tcW w:w="833" w:type="pct"/>
            <w:vAlign w:val="center"/>
          </w:tcPr>
          <w:p w14:paraId="4566E2B7" w14:textId="6DB0415E"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Repeated experiment</w:t>
            </w:r>
          </w:p>
        </w:tc>
        <w:tc>
          <w:tcPr>
            <w:tcW w:w="834" w:type="pct"/>
            <w:vAlign w:val="center"/>
          </w:tcPr>
          <w:p w14:paraId="17146B30" w14:textId="1DC8A5A4"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Stem-and-leaf plot</w:t>
            </w:r>
          </w:p>
        </w:tc>
      </w:tr>
      <w:tr w:rsidR="00934D87" w:rsidRPr="00631CB6" w14:paraId="59B97F7F" w14:textId="77777777" w:rsidTr="00934D87">
        <w:trPr>
          <w:trHeight w:val="506"/>
        </w:trPr>
        <w:tc>
          <w:tcPr>
            <w:tcW w:w="833" w:type="pct"/>
            <w:vAlign w:val="center"/>
          </w:tcPr>
          <w:p w14:paraId="60E467EC" w14:textId="35874D09"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Cluster</w:t>
            </w:r>
          </w:p>
        </w:tc>
        <w:tc>
          <w:tcPr>
            <w:tcW w:w="833" w:type="pct"/>
            <w:vAlign w:val="center"/>
          </w:tcPr>
          <w:p w14:paraId="3573A173" w14:textId="22A31E8C"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Frequency table</w:t>
            </w:r>
          </w:p>
        </w:tc>
        <w:tc>
          <w:tcPr>
            <w:tcW w:w="834" w:type="pct"/>
            <w:vAlign w:val="center"/>
          </w:tcPr>
          <w:p w14:paraId="30059504" w14:textId="66D7B740"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Line of Fit</w:t>
            </w:r>
          </w:p>
        </w:tc>
        <w:tc>
          <w:tcPr>
            <w:tcW w:w="833" w:type="pct"/>
            <w:vAlign w:val="center"/>
          </w:tcPr>
          <w:p w14:paraId="613284EE" w14:textId="7C9DFCA5"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Percent error</w:t>
            </w:r>
          </w:p>
        </w:tc>
        <w:tc>
          <w:tcPr>
            <w:tcW w:w="833" w:type="pct"/>
            <w:vAlign w:val="center"/>
          </w:tcPr>
          <w:p w14:paraId="6A228D6D" w14:textId="53F24372"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Sample Space</w:t>
            </w:r>
          </w:p>
        </w:tc>
        <w:tc>
          <w:tcPr>
            <w:tcW w:w="834" w:type="pct"/>
            <w:vAlign w:val="center"/>
          </w:tcPr>
          <w:p w14:paraId="4A988F2D" w14:textId="10124FD9" w:rsidR="00934D87" w:rsidRPr="002D1D54" w:rsidRDefault="00934D87" w:rsidP="00934D87">
            <w:pPr>
              <w:pStyle w:val="BodyText"/>
              <w:jc w:val="center"/>
              <w:rPr>
                <w:rFonts w:ascii="Times New Roman" w:hAnsi="Times New Roman" w:cs="Times New Roman"/>
                <w:color w:val="000000"/>
              </w:rPr>
            </w:pPr>
            <w:r w:rsidRPr="002D1D54">
              <w:rPr>
                <w:rFonts w:ascii="Times New Roman" w:hAnsi="Times New Roman" w:cs="Times New Roman"/>
                <w:color w:val="000000"/>
              </w:rPr>
              <w:t>Theoretical Probability</w:t>
            </w:r>
          </w:p>
        </w:tc>
      </w:tr>
    </w:tbl>
    <w:p w14:paraId="5F49983F" w14:textId="32685030" w:rsidR="00DC744A" w:rsidRPr="0068155E" w:rsidRDefault="00DC744A" w:rsidP="00DC744A">
      <w:pPr>
        <w:rPr>
          <w:rFonts w:cs="Times New Roman"/>
          <w:szCs w:val="24"/>
        </w:rPr>
      </w:pPr>
      <w:r w:rsidRPr="0068155E">
        <w:rPr>
          <w:rFonts w:cs="Times New Roman"/>
          <w:i/>
          <w:szCs w:val="24"/>
        </w:rPr>
        <w:t xml:space="preserve">Definitions for these terms can be found in the glossary of the standards book accessed </w:t>
      </w:r>
      <w:r w:rsidR="00A15D72">
        <w:rPr>
          <w:rFonts w:cs="Times New Roman"/>
          <w:i/>
          <w:szCs w:val="24"/>
        </w:rPr>
        <w:t xml:space="preserve">at </w:t>
      </w:r>
      <w:hyperlink r:id="rId14" w:anchor="page=208" w:history="1">
        <w:r w:rsidRPr="0068155E">
          <w:rPr>
            <w:rFonts w:cs="Times New Roman"/>
            <w:color w:val="0563C1"/>
            <w:szCs w:val="24"/>
            <w:u w:val="single"/>
          </w:rPr>
          <w:t>6-12 Mat</w:t>
        </w:r>
        <w:bookmarkStart w:id="0" w:name="_Hlt173242158"/>
        <w:bookmarkStart w:id="1" w:name="_Hlt173242159"/>
        <w:r w:rsidRPr="0068155E">
          <w:rPr>
            <w:rFonts w:cs="Times New Roman"/>
            <w:color w:val="0563C1"/>
            <w:szCs w:val="24"/>
            <w:u w:val="single"/>
          </w:rPr>
          <w:t>h</w:t>
        </w:r>
        <w:bookmarkEnd w:id="0"/>
        <w:bookmarkEnd w:id="1"/>
        <w:r w:rsidRPr="0068155E">
          <w:rPr>
            <w:rFonts w:cs="Times New Roman"/>
            <w:color w:val="0563C1"/>
            <w:szCs w:val="24"/>
            <w:u w:val="single"/>
          </w:rPr>
          <w:t>ematics Glossary</w:t>
        </w:r>
      </w:hyperlink>
      <w:r w:rsidRPr="00F42D22">
        <w:rPr>
          <w:rFonts w:cs="Times New Roman"/>
          <w:szCs w:val="24"/>
        </w:rPr>
        <w:t>.</w:t>
      </w:r>
    </w:p>
    <w:p w14:paraId="05DB7110" w14:textId="77777777" w:rsidR="00AC2BC8" w:rsidRDefault="00AC2BC8" w:rsidP="005E6697">
      <w:pPr>
        <w:pStyle w:val="BodyText"/>
        <w:rPr>
          <w:rFonts w:ascii="Times New Roman" w:hAnsi="Times New Roman" w:cs="Times New Roman"/>
          <w:b/>
          <w:sz w:val="24"/>
          <w:szCs w:val="24"/>
        </w:rPr>
      </w:pPr>
    </w:p>
    <w:p w14:paraId="4D477223" w14:textId="77777777" w:rsidR="00216D11" w:rsidRDefault="00216D11">
      <w:pPr>
        <w:rPr>
          <w:rFonts w:cs="Times New Roman"/>
          <w:b/>
          <w:szCs w:val="24"/>
        </w:rPr>
      </w:pPr>
      <w:r>
        <w:rPr>
          <w:rFonts w:cs="Times New Roman"/>
          <w:b/>
          <w:szCs w:val="24"/>
        </w:rPr>
        <w:br w:type="page"/>
      </w:r>
    </w:p>
    <w:p w14:paraId="38EE5DAD" w14:textId="77777777" w:rsidR="00095D10" w:rsidRDefault="00095D10" w:rsidP="005E6697">
      <w:pPr>
        <w:pStyle w:val="BodyText"/>
        <w:rPr>
          <w:rFonts w:ascii="Times New Roman" w:hAnsi="Times New Roman" w:cs="Times New Roman"/>
          <w:b/>
          <w:sz w:val="24"/>
          <w:szCs w:val="24"/>
        </w:rPr>
      </w:pPr>
    </w:p>
    <w:p w14:paraId="47240AA2" w14:textId="77777777" w:rsidR="00095D10" w:rsidRDefault="00095D10" w:rsidP="005E6697">
      <w:pPr>
        <w:pStyle w:val="BodyText"/>
        <w:rPr>
          <w:rFonts w:ascii="Times New Roman" w:hAnsi="Times New Roman" w:cs="Times New Roman"/>
          <w:b/>
          <w:sz w:val="24"/>
          <w:szCs w:val="24"/>
        </w:rPr>
      </w:pPr>
    </w:p>
    <w:p w14:paraId="64996E6C" w14:textId="77777777" w:rsidR="00095D10" w:rsidRDefault="00095D10" w:rsidP="005E6697">
      <w:pPr>
        <w:pStyle w:val="BodyText"/>
        <w:rPr>
          <w:rFonts w:ascii="Times New Roman" w:hAnsi="Times New Roman" w:cs="Times New Roman"/>
          <w:b/>
          <w:sz w:val="24"/>
          <w:szCs w:val="24"/>
        </w:rPr>
      </w:pPr>
    </w:p>
    <w:p w14:paraId="7B6F9F0B" w14:textId="4CB8B235"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11F53199" w14:textId="30ACA385" w:rsidR="00647CF6" w:rsidRDefault="00350FA9"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Using a deck of </w:t>
      </w:r>
      <w:r w:rsidR="00ED33DD">
        <w:rPr>
          <w:rFonts w:ascii="Times New Roman" w:hAnsi="Times New Roman" w:cs="Times New Roman"/>
          <w:bCs/>
          <w:sz w:val="24"/>
          <w:szCs w:val="24"/>
        </w:rPr>
        <w:t xml:space="preserve">playing </w:t>
      </w:r>
      <w:r>
        <w:rPr>
          <w:rFonts w:ascii="Times New Roman" w:hAnsi="Times New Roman" w:cs="Times New Roman"/>
          <w:bCs/>
          <w:sz w:val="24"/>
          <w:szCs w:val="24"/>
        </w:rPr>
        <w:t xml:space="preserve">cards, </w:t>
      </w:r>
      <w:r w:rsidR="00270CA6">
        <w:rPr>
          <w:rFonts w:ascii="Times New Roman" w:hAnsi="Times New Roman" w:cs="Times New Roman"/>
          <w:bCs/>
          <w:sz w:val="24"/>
          <w:szCs w:val="24"/>
        </w:rPr>
        <w:t xml:space="preserve">discuss with your student </w:t>
      </w:r>
      <w:r w:rsidR="006203B2">
        <w:rPr>
          <w:rFonts w:ascii="Times New Roman" w:hAnsi="Times New Roman" w:cs="Times New Roman"/>
          <w:bCs/>
          <w:sz w:val="24"/>
          <w:szCs w:val="24"/>
        </w:rPr>
        <w:t xml:space="preserve">the probability of drawing a specific card from the deck </w:t>
      </w:r>
      <w:r w:rsidR="00500321">
        <w:rPr>
          <w:rFonts w:ascii="Times New Roman" w:hAnsi="Times New Roman" w:cs="Times New Roman"/>
          <w:bCs/>
          <w:sz w:val="24"/>
          <w:szCs w:val="24"/>
        </w:rPr>
        <w:t>given that a card has already been drawn without replacement.</w:t>
      </w:r>
      <w:r w:rsidR="007F220C">
        <w:rPr>
          <w:rFonts w:ascii="Times New Roman" w:hAnsi="Times New Roman" w:cs="Times New Roman"/>
          <w:bCs/>
          <w:sz w:val="24"/>
          <w:szCs w:val="24"/>
        </w:rPr>
        <w:t xml:space="preserve"> What would be different </w:t>
      </w:r>
      <w:r w:rsidR="001D5921">
        <w:rPr>
          <w:rFonts w:ascii="Times New Roman" w:hAnsi="Times New Roman" w:cs="Times New Roman"/>
          <w:bCs/>
          <w:sz w:val="24"/>
          <w:szCs w:val="24"/>
        </w:rPr>
        <w:t>if</w:t>
      </w:r>
      <w:r w:rsidR="007F220C">
        <w:rPr>
          <w:rFonts w:ascii="Times New Roman" w:hAnsi="Times New Roman" w:cs="Times New Roman"/>
          <w:bCs/>
          <w:sz w:val="24"/>
          <w:szCs w:val="24"/>
        </w:rPr>
        <w:t xml:space="preserve"> there was replacement?</w:t>
      </w:r>
      <w:r w:rsidR="002C6604">
        <w:rPr>
          <w:rFonts w:ascii="Times New Roman" w:hAnsi="Times New Roman" w:cs="Times New Roman"/>
          <w:bCs/>
          <w:sz w:val="24"/>
          <w:szCs w:val="24"/>
        </w:rPr>
        <w:t xml:space="preserve"> For example, if a king of hearts is drawn from a deck of </w:t>
      </w:r>
      <w:r w:rsidR="005921BC">
        <w:rPr>
          <w:rFonts w:ascii="Times New Roman" w:hAnsi="Times New Roman" w:cs="Times New Roman"/>
          <w:bCs/>
          <w:sz w:val="24"/>
          <w:szCs w:val="24"/>
        </w:rPr>
        <w:t xml:space="preserve">playing </w:t>
      </w:r>
      <w:r w:rsidR="002C6604">
        <w:rPr>
          <w:rFonts w:ascii="Times New Roman" w:hAnsi="Times New Roman" w:cs="Times New Roman"/>
          <w:bCs/>
          <w:sz w:val="24"/>
          <w:szCs w:val="24"/>
        </w:rPr>
        <w:t>cards</w:t>
      </w:r>
      <w:r w:rsidR="001D5921">
        <w:rPr>
          <w:rFonts w:ascii="Times New Roman" w:hAnsi="Times New Roman" w:cs="Times New Roman"/>
          <w:bCs/>
          <w:sz w:val="24"/>
          <w:szCs w:val="24"/>
        </w:rPr>
        <w:t>,</w:t>
      </w:r>
      <w:r w:rsidR="005921BC">
        <w:rPr>
          <w:rFonts w:ascii="Times New Roman" w:hAnsi="Times New Roman" w:cs="Times New Roman"/>
          <w:bCs/>
          <w:sz w:val="24"/>
          <w:szCs w:val="24"/>
        </w:rPr>
        <w:t xml:space="preserve"> what would be the probability of drawing another king </w:t>
      </w:r>
      <w:r w:rsidR="007D6E0D">
        <w:rPr>
          <w:rFonts w:ascii="Times New Roman" w:hAnsi="Times New Roman" w:cs="Times New Roman"/>
          <w:bCs/>
          <w:sz w:val="24"/>
          <w:szCs w:val="24"/>
        </w:rPr>
        <w:t>if the king of hearts was placed back in the deck and if it is not placed back in t</w:t>
      </w:r>
      <w:r w:rsidR="001D5921">
        <w:rPr>
          <w:rFonts w:ascii="Times New Roman" w:hAnsi="Times New Roman" w:cs="Times New Roman"/>
          <w:bCs/>
          <w:sz w:val="24"/>
          <w:szCs w:val="24"/>
        </w:rPr>
        <w:t>he deck?</w:t>
      </w:r>
    </w:p>
    <w:p w14:paraId="617B3430" w14:textId="4E1D2B7D" w:rsidR="001A6699" w:rsidRDefault="001D4F2C"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ave your student </w:t>
      </w:r>
      <w:r w:rsidR="00607281">
        <w:rPr>
          <w:rFonts w:ascii="Times New Roman" w:hAnsi="Times New Roman" w:cs="Times New Roman"/>
          <w:bCs/>
          <w:sz w:val="24"/>
          <w:szCs w:val="24"/>
        </w:rPr>
        <w:t xml:space="preserve">conduct a survey and </w:t>
      </w:r>
      <w:r w:rsidR="00B3085E">
        <w:rPr>
          <w:rFonts w:ascii="Times New Roman" w:hAnsi="Times New Roman" w:cs="Times New Roman"/>
          <w:bCs/>
          <w:sz w:val="24"/>
          <w:szCs w:val="24"/>
        </w:rPr>
        <w:t>represent</w:t>
      </w:r>
      <w:r w:rsidR="00607281">
        <w:rPr>
          <w:rFonts w:ascii="Times New Roman" w:hAnsi="Times New Roman" w:cs="Times New Roman"/>
          <w:bCs/>
          <w:sz w:val="24"/>
          <w:szCs w:val="24"/>
        </w:rPr>
        <w:t xml:space="preserve"> the data with an appropriate </w:t>
      </w:r>
      <w:r w:rsidR="00B3085E">
        <w:rPr>
          <w:rFonts w:ascii="Times New Roman" w:hAnsi="Times New Roman" w:cs="Times New Roman"/>
          <w:bCs/>
          <w:sz w:val="24"/>
          <w:szCs w:val="24"/>
        </w:rPr>
        <w:t>display</w:t>
      </w:r>
      <w:r w:rsidR="003E4BF0">
        <w:rPr>
          <w:rFonts w:ascii="Times New Roman" w:hAnsi="Times New Roman" w:cs="Times New Roman"/>
          <w:bCs/>
          <w:sz w:val="24"/>
          <w:szCs w:val="24"/>
        </w:rPr>
        <w:t xml:space="preserve"> based on w</w:t>
      </w:r>
      <w:r w:rsidR="00196B48">
        <w:rPr>
          <w:rFonts w:ascii="Times New Roman" w:hAnsi="Times New Roman" w:cs="Times New Roman"/>
          <w:bCs/>
          <w:sz w:val="24"/>
          <w:szCs w:val="24"/>
        </w:rPr>
        <w:t>he</w:t>
      </w:r>
      <w:r w:rsidR="003E4BF0">
        <w:rPr>
          <w:rFonts w:ascii="Times New Roman" w:hAnsi="Times New Roman" w:cs="Times New Roman"/>
          <w:bCs/>
          <w:sz w:val="24"/>
          <w:szCs w:val="24"/>
        </w:rPr>
        <w:t xml:space="preserve">ther it is univariate or bivariate and </w:t>
      </w:r>
      <w:r w:rsidR="00F545DB">
        <w:rPr>
          <w:rFonts w:ascii="Times New Roman" w:hAnsi="Times New Roman" w:cs="Times New Roman"/>
          <w:bCs/>
          <w:sz w:val="24"/>
          <w:szCs w:val="24"/>
        </w:rPr>
        <w:t>categorical or numerical.</w:t>
      </w:r>
    </w:p>
    <w:p w14:paraId="3796C817" w14:textId="64ABB734" w:rsidR="00D57123" w:rsidRDefault="00D57123" w:rsidP="00D57123">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Choose two </w:t>
      </w:r>
      <w:r w:rsidR="00752325">
        <w:rPr>
          <w:rFonts w:ascii="Times New Roman" w:hAnsi="Times New Roman" w:cs="Times New Roman"/>
          <w:bCs/>
          <w:sz w:val="24"/>
          <w:szCs w:val="24"/>
        </w:rPr>
        <w:t>sets of data</w:t>
      </w:r>
      <w:r w:rsidR="001423AF">
        <w:rPr>
          <w:rFonts w:ascii="Times New Roman" w:hAnsi="Times New Roman" w:cs="Times New Roman"/>
          <w:bCs/>
          <w:sz w:val="24"/>
          <w:szCs w:val="24"/>
        </w:rPr>
        <w:t xml:space="preserve"> for</w:t>
      </w:r>
      <w:r>
        <w:rPr>
          <w:rFonts w:ascii="Times New Roman" w:hAnsi="Times New Roman" w:cs="Times New Roman"/>
          <w:bCs/>
          <w:sz w:val="24"/>
          <w:szCs w:val="24"/>
        </w:rPr>
        <w:t xml:space="preserve"> your student </w:t>
      </w:r>
      <w:r w:rsidR="001423AF">
        <w:rPr>
          <w:rFonts w:ascii="Times New Roman" w:hAnsi="Times New Roman" w:cs="Times New Roman"/>
          <w:bCs/>
          <w:sz w:val="24"/>
          <w:szCs w:val="24"/>
        </w:rPr>
        <w:t xml:space="preserve">to collect </w:t>
      </w:r>
      <w:r>
        <w:rPr>
          <w:rFonts w:ascii="Times New Roman" w:hAnsi="Times New Roman" w:cs="Times New Roman"/>
          <w:bCs/>
          <w:sz w:val="24"/>
          <w:szCs w:val="24"/>
        </w:rPr>
        <w:t xml:space="preserve">and ask them whether there </w:t>
      </w:r>
      <w:proofErr w:type="gramStart"/>
      <w:r w:rsidR="00227ACC">
        <w:rPr>
          <w:rFonts w:ascii="Times New Roman" w:hAnsi="Times New Roman" w:cs="Times New Roman"/>
          <w:bCs/>
          <w:sz w:val="24"/>
          <w:szCs w:val="24"/>
        </w:rPr>
        <w:t>just</w:t>
      </w:r>
      <w:proofErr w:type="gramEnd"/>
      <w:r>
        <w:rPr>
          <w:rFonts w:ascii="Times New Roman" w:hAnsi="Times New Roman" w:cs="Times New Roman"/>
          <w:bCs/>
          <w:sz w:val="24"/>
          <w:szCs w:val="24"/>
        </w:rPr>
        <w:t xml:space="preserve"> a correlation or </w:t>
      </w:r>
      <w:r w:rsidR="00227ACC">
        <w:rPr>
          <w:rFonts w:ascii="Times New Roman" w:hAnsi="Times New Roman" w:cs="Times New Roman"/>
          <w:bCs/>
          <w:sz w:val="24"/>
          <w:szCs w:val="24"/>
        </w:rPr>
        <w:t xml:space="preserve">also </w:t>
      </w:r>
      <w:r>
        <w:rPr>
          <w:rFonts w:ascii="Times New Roman" w:hAnsi="Times New Roman" w:cs="Times New Roman"/>
          <w:bCs/>
          <w:sz w:val="24"/>
          <w:szCs w:val="24"/>
        </w:rPr>
        <w:t>causation. For example, gas prices vs. driving habits where your student watches to see if driving decreases when gas prices go up. Is it correlation (maybe it is just vacation season) or causation (higher cost discourages driving)</w:t>
      </w:r>
      <w:r w:rsidR="005532C0">
        <w:rPr>
          <w:rFonts w:ascii="Times New Roman" w:hAnsi="Times New Roman" w:cs="Times New Roman"/>
          <w:bCs/>
          <w:sz w:val="24"/>
          <w:szCs w:val="24"/>
        </w:rPr>
        <w:t>?</w:t>
      </w:r>
      <w:r w:rsidR="001423AF">
        <w:rPr>
          <w:rFonts w:ascii="Times New Roman" w:hAnsi="Times New Roman" w:cs="Times New Roman"/>
          <w:bCs/>
          <w:sz w:val="24"/>
          <w:szCs w:val="24"/>
        </w:rPr>
        <w:t xml:space="preserve"> Note: This </w:t>
      </w:r>
      <w:r w:rsidR="00BE598B">
        <w:rPr>
          <w:rFonts w:ascii="Times New Roman" w:hAnsi="Times New Roman" w:cs="Times New Roman"/>
          <w:bCs/>
          <w:sz w:val="24"/>
          <w:szCs w:val="24"/>
        </w:rPr>
        <w:t>data collection could take place over a period of a semester.</w:t>
      </w:r>
    </w:p>
    <w:p w14:paraId="5DE71FA2" w14:textId="0D909CAF" w:rsidR="00B1190F" w:rsidRDefault="00736138" w:rsidP="0081733B">
      <w:pPr>
        <w:pStyle w:val="BodyText"/>
        <w:numPr>
          <w:ilvl w:val="0"/>
          <w:numId w:val="6"/>
        </w:numPr>
        <w:rPr>
          <w:rFonts w:ascii="Times New Roman" w:hAnsi="Times New Roman" w:cs="Times New Roman"/>
          <w:bCs/>
          <w:sz w:val="24"/>
          <w:szCs w:val="24"/>
        </w:rPr>
      </w:pPr>
      <w:r w:rsidRPr="00B1190F">
        <w:rPr>
          <w:rFonts w:ascii="Times New Roman" w:hAnsi="Times New Roman" w:cs="Times New Roman"/>
          <w:bCs/>
          <w:sz w:val="24"/>
          <w:szCs w:val="24"/>
        </w:rPr>
        <w:t xml:space="preserve">Have your student </w:t>
      </w:r>
      <w:r w:rsidR="00B1190F" w:rsidRPr="00B1190F">
        <w:rPr>
          <w:rFonts w:ascii="Times New Roman" w:hAnsi="Times New Roman" w:cs="Times New Roman"/>
          <w:bCs/>
          <w:sz w:val="24"/>
          <w:szCs w:val="24"/>
        </w:rPr>
        <w:t>look up a stati</w:t>
      </w:r>
      <w:r w:rsidR="00A74361">
        <w:rPr>
          <w:rFonts w:ascii="Times New Roman" w:hAnsi="Times New Roman" w:cs="Times New Roman"/>
          <w:bCs/>
          <w:sz w:val="24"/>
          <w:szCs w:val="24"/>
        </w:rPr>
        <w:t>sti</w:t>
      </w:r>
      <w:r w:rsidR="00B1190F" w:rsidRPr="00B1190F">
        <w:rPr>
          <w:rFonts w:ascii="Times New Roman" w:hAnsi="Times New Roman" w:cs="Times New Roman"/>
          <w:bCs/>
          <w:sz w:val="24"/>
          <w:szCs w:val="24"/>
        </w:rPr>
        <w:t>c</w:t>
      </w:r>
      <w:r w:rsidR="00B1190F">
        <w:rPr>
          <w:rFonts w:ascii="Times New Roman" w:hAnsi="Times New Roman" w:cs="Times New Roman"/>
          <w:bCs/>
          <w:sz w:val="24"/>
          <w:szCs w:val="24"/>
        </w:rPr>
        <w:t>al claim from an advertisement or new</w:t>
      </w:r>
      <w:r w:rsidR="00D2741F">
        <w:rPr>
          <w:rFonts w:ascii="Times New Roman" w:hAnsi="Times New Roman" w:cs="Times New Roman"/>
          <w:bCs/>
          <w:sz w:val="24"/>
          <w:szCs w:val="24"/>
        </w:rPr>
        <w:t>s</w:t>
      </w:r>
      <w:r w:rsidR="00C00B93">
        <w:rPr>
          <w:rFonts w:ascii="Times New Roman" w:hAnsi="Times New Roman" w:cs="Times New Roman"/>
          <w:bCs/>
          <w:sz w:val="24"/>
          <w:szCs w:val="24"/>
        </w:rPr>
        <w:t xml:space="preserve"> article and analyze it for </w:t>
      </w:r>
      <w:r w:rsidR="00A144FE">
        <w:rPr>
          <w:rFonts w:ascii="Times New Roman" w:hAnsi="Times New Roman" w:cs="Times New Roman"/>
          <w:bCs/>
          <w:sz w:val="24"/>
          <w:szCs w:val="24"/>
        </w:rPr>
        <w:t>population, sample type</w:t>
      </w:r>
      <w:r w:rsidR="00A74361">
        <w:rPr>
          <w:rFonts w:ascii="Times New Roman" w:hAnsi="Times New Roman" w:cs="Times New Roman"/>
          <w:bCs/>
          <w:sz w:val="24"/>
          <w:szCs w:val="24"/>
        </w:rPr>
        <w:t xml:space="preserve"> and</w:t>
      </w:r>
      <w:r w:rsidR="00A144FE">
        <w:rPr>
          <w:rFonts w:ascii="Times New Roman" w:hAnsi="Times New Roman" w:cs="Times New Roman"/>
          <w:bCs/>
          <w:sz w:val="24"/>
          <w:szCs w:val="24"/>
        </w:rPr>
        <w:t xml:space="preserve"> sample size and if it was representative of the population</w:t>
      </w:r>
      <w:r w:rsidR="00490930">
        <w:rPr>
          <w:rFonts w:ascii="Times New Roman" w:hAnsi="Times New Roman" w:cs="Times New Roman"/>
          <w:bCs/>
          <w:sz w:val="24"/>
          <w:szCs w:val="24"/>
        </w:rPr>
        <w:t>.</w:t>
      </w:r>
      <w:r w:rsidR="00F849A7">
        <w:rPr>
          <w:rFonts w:ascii="Times New Roman" w:hAnsi="Times New Roman" w:cs="Times New Roman"/>
          <w:bCs/>
          <w:sz w:val="24"/>
          <w:szCs w:val="24"/>
        </w:rPr>
        <w:t xml:space="preserve"> Discuss </w:t>
      </w:r>
      <w:r w:rsidR="00220757">
        <w:rPr>
          <w:rFonts w:ascii="Times New Roman" w:hAnsi="Times New Roman" w:cs="Times New Roman"/>
          <w:bCs/>
          <w:sz w:val="24"/>
          <w:szCs w:val="24"/>
        </w:rPr>
        <w:t xml:space="preserve">this with your student and if it is not representative of the population, what could be changed to make it </w:t>
      </w:r>
      <w:r w:rsidR="00222A95">
        <w:rPr>
          <w:rFonts w:ascii="Times New Roman" w:hAnsi="Times New Roman" w:cs="Times New Roman"/>
          <w:bCs/>
          <w:sz w:val="24"/>
          <w:szCs w:val="24"/>
        </w:rPr>
        <w:t>representative of the entire population</w:t>
      </w:r>
      <w:r w:rsidR="00A10FC2">
        <w:rPr>
          <w:rFonts w:ascii="Times New Roman" w:hAnsi="Times New Roman" w:cs="Times New Roman"/>
          <w:bCs/>
          <w:sz w:val="24"/>
          <w:szCs w:val="24"/>
        </w:rPr>
        <w:t>?</w:t>
      </w:r>
    </w:p>
    <w:p w14:paraId="4FDF94E6" w14:textId="1A87BF9C" w:rsidR="009758FB" w:rsidRPr="00B1190F" w:rsidRDefault="009758FB" w:rsidP="0081733B">
      <w:pPr>
        <w:pStyle w:val="BodyText"/>
        <w:numPr>
          <w:ilvl w:val="0"/>
          <w:numId w:val="6"/>
        </w:numPr>
        <w:rPr>
          <w:rFonts w:ascii="Times New Roman" w:hAnsi="Times New Roman" w:cs="Times New Roman"/>
          <w:bCs/>
          <w:sz w:val="24"/>
          <w:szCs w:val="24"/>
        </w:rPr>
      </w:pPr>
      <w:r w:rsidRPr="00B1190F">
        <w:rPr>
          <w:rFonts w:ascii="Times New Roman" w:hAnsi="Times New Roman" w:cs="Times New Roman"/>
          <w:bCs/>
          <w:sz w:val="24"/>
          <w:szCs w:val="24"/>
        </w:rPr>
        <w:t xml:space="preserve">Have your student </w:t>
      </w:r>
      <w:proofErr w:type="gramStart"/>
      <w:r w:rsidRPr="00B1190F">
        <w:rPr>
          <w:rFonts w:ascii="Times New Roman" w:hAnsi="Times New Roman" w:cs="Times New Roman"/>
          <w:bCs/>
          <w:sz w:val="24"/>
          <w:szCs w:val="24"/>
        </w:rPr>
        <w:t>look</w:t>
      </w:r>
      <w:proofErr w:type="gramEnd"/>
      <w:r w:rsidRPr="00B1190F">
        <w:rPr>
          <w:rFonts w:ascii="Times New Roman" w:hAnsi="Times New Roman" w:cs="Times New Roman"/>
          <w:bCs/>
          <w:sz w:val="24"/>
          <w:szCs w:val="24"/>
        </w:rPr>
        <w:t xml:space="preserve"> up different careers, their education requirements and average salary. Determine whether there is correlation </w:t>
      </w:r>
      <w:r w:rsidR="00924295">
        <w:rPr>
          <w:rFonts w:ascii="Times New Roman" w:hAnsi="Times New Roman" w:cs="Times New Roman"/>
          <w:bCs/>
          <w:sz w:val="24"/>
          <w:szCs w:val="24"/>
        </w:rPr>
        <w:t>and, if so</w:t>
      </w:r>
      <w:r w:rsidR="00116212">
        <w:rPr>
          <w:rFonts w:ascii="Times New Roman" w:hAnsi="Times New Roman" w:cs="Times New Roman"/>
          <w:bCs/>
          <w:sz w:val="24"/>
          <w:szCs w:val="24"/>
        </w:rPr>
        <w:t>,</w:t>
      </w:r>
      <w:r w:rsidR="00924295">
        <w:rPr>
          <w:rFonts w:ascii="Times New Roman" w:hAnsi="Times New Roman" w:cs="Times New Roman"/>
          <w:bCs/>
          <w:sz w:val="24"/>
          <w:szCs w:val="24"/>
        </w:rPr>
        <w:t xml:space="preserve"> whether there is</w:t>
      </w:r>
      <w:r w:rsidRPr="00B1190F">
        <w:rPr>
          <w:rFonts w:ascii="Times New Roman" w:hAnsi="Times New Roman" w:cs="Times New Roman"/>
          <w:bCs/>
          <w:sz w:val="24"/>
          <w:szCs w:val="24"/>
        </w:rPr>
        <w:t xml:space="preserve"> causation.</w:t>
      </w:r>
    </w:p>
    <w:p w14:paraId="375A9A5F" w14:textId="141C7C48" w:rsidR="001A6699" w:rsidRDefault="0089198A"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Ra</w:t>
      </w:r>
      <w:r w:rsidR="00C71904">
        <w:rPr>
          <w:rFonts w:ascii="Times New Roman" w:hAnsi="Times New Roman" w:cs="Times New Roman"/>
          <w:bCs/>
          <w:sz w:val="24"/>
          <w:szCs w:val="24"/>
        </w:rPr>
        <w:t>ndomly pick three sets o</w:t>
      </w:r>
      <w:r w:rsidR="00A10FC2">
        <w:rPr>
          <w:rFonts w:ascii="Times New Roman" w:hAnsi="Times New Roman" w:cs="Times New Roman"/>
          <w:bCs/>
          <w:sz w:val="24"/>
          <w:szCs w:val="24"/>
        </w:rPr>
        <w:t>f</w:t>
      </w:r>
      <w:r w:rsidR="00C71904">
        <w:rPr>
          <w:rFonts w:ascii="Times New Roman" w:hAnsi="Times New Roman" w:cs="Times New Roman"/>
          <w:bCs/>
          <w:sz w:val="24"/>
          <w:szCs w:val="24"/>
        </w:rPr>
        <w:t xml:space="preserve"> letters (lett</w:t>
      </w:r>
      <w:r w:rsidR="00E12320">
        <w:rPr>
          <w:rFonts w:ascii="Times New Roman" w:hAnsi="Times New Roman" w:cs="Times New Roman"/>
          <w:bCs/>
          <w:sz w:val="24"/>
          <w:szCs w:val="24"/>
        </w:rPr>
        <w:t>e</w:t>
      </w:r>
      <w:r w:rsidR="00C71904">
        <w:rPr>
          <w:rFonts w:ascii="Times New Roman" w:hAnsi="Times New Roman" w:cs="Times New Roman"/>
          <w:bCs/>
          <w:sz w:val="24"/>
          <w:szCs w:val="24"/>
        </w:rPr>
        <w:t>rs can be in multiple sets)</w:t>
      </w:r>
      <w:r w:rsidR="00E12320">
        <w:rPr>
          <w:rFonts w:ascii="Times New Roman" w:hAnsi="Times New Roman" w:cs="Times New Roman"/>
          <w:bCs/>
          <w:sz w:val="24"/>
          <w:szCs w:val="24"/>
        </w:rPr>
        <w:t xml:space="preserve"> and label them</w:t>
      </w:r>
      <w:r w:rsidR="00EA16B1">
        <w:rPr>
          <w:rFonts w:ascii="Times New Roman" w:hAnsi="Times New Roman" w:cs="Times New Roman"/>
          <w:bCs/>
          <w:sz w:val="24"/>
          <w:szCs w:val="24"/>
        </w:rPr>
        <w:t xml:space="preserve"> Sets </w:t>
      </w:r>
      <m:oMath>
        <m:r>
          <w:rPr>
            <w:rFonts w:ascii="Cambria Math" w:hAnsi="Cambria Math" w:cs="Times New Roman"/>
            <w:sz w:val="24"/>
            <w:szCs w:val="24"/>
          </w:rPr>
          <m:t>A</m:t>
        </m:r>
      </m:oMath>
      <w:r w:rsidR="00EA16B1">
        <w:rPr>
          <w:rFonts w:ascii="Times New Roman" w:hAnsi="Times New Roman" w:cs="Times New Roman"/>
          <w:bCs/>
          <w:sz w:val="24"/>
          <w:szCs w:val="24"/>
        </w:rPr>
        <w:t xml:space="preserve">, </w:t>
      </w:r>
      <m:oMath>
        <m:r>
          <w:rPr>
            <w:rFonts w:ascii="Cambria Math" w:hAnsi="Cambria Math" w:cs="Times New Roman"/>
            <w:sz w:val="24"/>
            <w:szCs w:val="24"/>
          </w:rPr>
          <m:t>B</m:t>
        </m:r>
      </m:oMath>
      <w:r w:rsidR="00EA16B1">
        <w:rPr>
          <w:rFonts w:ascii="Times New Roman" w:hAnsi="Times New Roman" w:cs="Times New Roman"/>
          <w:bCs/>
          <w:sz w:val="24"/>
          <w:szCs w:val="24"/>
        </w:rPr>
        <w:t xml:space="preserve"> and </w:t>
      </w:r>
      <m:oMath>
        <m:r>
          <w:rPr>
            <w:rFonts w:ascii="Cambria Math" w:hAnsi="Cambria Math" w:cs="Times New Roman"/>
            <w:sz w:val="24"/>
            <w:szCs w:val="24"/>
          </w:rPr>
          <m:t>C</m:t>
        </m:r>
      </m:oMath>
      <w:r w:rsidR="00FE4B71">
        <w:rPr>
          <w:rFonts w:ascii="Times New Roman" w:hAnsi="Times New Roman" w:cs="Times New Roman"/>
          <w:bCs/>
          <w:sz w:val="24"/>
          <w:szCs w:val="24"/>
        </w:rPr>
        <w:t xml:space="preserve">. Have your </w:t>
      </w:r>
      <w:r w:rsidR="009758FB">
        <w:rPr>
          <w:rFonts w:ascii="Times New Roman" w:hAnsi="Times New Roman" w:cs="Times New Roman"/>
          <w:bCs/>
          <w:sz w:val="24"/>
          <w:szCs w:val="24"/>
        </w:rPr>
        <w:t>student</w:t>
      </w:r>
      <w:r w:rsidR="00FE4B71">
        <w:rPr>
          <w:rFonts w:ascii="Times New Roman" w:hAnsi="Times New Roman" w:cs="Times New Roman"/>
          <w:bCs/>
          <w:sz w:val="24"/>
          <w:szCs w:val="24"/>
        </w:rPr>
        <w:t xml:space="preserve"> determine </w:t>
      </w:r>
      <w:r w:rsidR="001B2960">
        <w:rPr>
          <w:rFonts w:ascii="Times New Roman" w:hAnsi="Times New Roman" w:cs="Times New Roman"/>
          <w:bCs/>
          <w:sz w:val="24"/>
          <w:szCs w:val="24"/>
        </w:rPr>
        <w:t>the union</w:t>
      </w:r>
      <w:r w:rsidR="00782881">
        <w:rPr>
          <w:rFonts w:ascii="Times New Roman" w:hAnsi="Times New Roman" w:cs="Times New Roman"/>
          <w:bCs/>
          <w:sz w:val="24"/>
          <w:szCs w:val="24"/>
        </w:rPr>
        <w:t>s</w:t>
      </w:r>
      <w:r w:rsidR="001B2960">
        <w:rPr>
          <w:rFonts w:ascii="Times New Roman" w:hAnsi="Times New Roman" w:cs="Times New Roman"/>
          <w:bCs/>
          <w:sz w:val="24"/>
          <w:szCs w:val="24"/>
        </w:rPr>
        <w:t>, intersection</w:t>
      </w:r>
      <w:r w:rsidR="00782881">
        <w:rPr>
          <w:rFonts w:ascii="Times New Roman" w:hAnsi="Times New Roman" w:cs="Times New Roman"/>
          <w:bCs/>
          <w:sz w:val="24"/>
          <w:szCs w:val="24"/>
        </w:rPr>
        <w:t>s</w:t>
      </w:r>
      <w:r w:rsidR="000B59AE">
        <w:rPr>
          <w:rFonts w:ascii="Times New Roman" w:hAnsi="Times New Roman" w:cs="Times New Roman"/>
          <w:bCs/>
          <w:sz w:val="24"/>
          <w:szCs w:val="24"/>
        </w:rPr>
        <w:t xml:space="preserve"> and/or complement</w:t>
      </w:r>
      <w:r w:rsidR="00782881">
        <w:rPr>
          <w:rFonts w:ascii="Times New Roman" w:hAnsi="Times New Roman" w:cs="Times New Roman"/>
          <w:bCs/>
          <w:sz w:val="24"/>
          <w:szCs w:val="24"/>
        </w:rPr>
        <w:t>s of different combinations of the sets</w:t>
      </w:r>
      <w:r w:rsidR="00C46C32">
        <w:rPr>
          <w:rFonts w:ascii="Times New Roman" w:hAnsi="Times New Roman" w:cs="Times New Roman"/>
          <w:bCs/>
          <w:sz w:val="24"/>
          <w:szCs w:val="24"/>
        </w:rPr>
        <w:t>.</w:t>
      </w:r>
      <w:r w:rsidR="00DA33FD">
        <w:rPr>
          <w:rFonts w:ascii="Times New Roman" w:hAnsi="Times New Roman" w:cs="Times New Roman"/>
          <w:bCs/>
          <w:sz w:val="24"/>
          <w:szCs w:val="24"/>
        </w:rPr>
        <w:t xml:space="preserve"> For example, </w:t>
      </w:r>
      <w:r w:rsidR="00470747">
        <w:rPr>
          <w:rFonts w:ascii="Times New Roman" w:hAnsi="Times New Roman" w:cs="Times New Roman"/>
          <w:bCs/>
          <w:sz w:val="24"/>
          <w:szCs w:val="24"/>
        </w:rPr>
        <w:t xml:space="preserve">if </w:t>
      </w:r>
      <w:r w:rsidR="00DA33FD">
        <w:rPr>
          <w:rFonts w:ascii="Times New Roman" w:hAnsi="Times New Roman" w:cs="Times New Roman"/>
          <w:bCs/>
          <w:sz w:val="24"/>
          <w:szCs w:val="24"/>
        </w:rPr>
        <w:t>Se</w:t>
      </w:r>
      <w:r w:rsidR="00263DA5">
        <w:rPr>
          <w:rFonts w:ascii="Times New Roman" w:hAnsi="Times New Roman" w:cs="Times New Roman"/>
          <w:bCs/>
          <w:sz w:val="24"/>
          <w:szCs w:val="24"/>
        </w:rPr>
        <w:t>t</w:t>
      </w:r>
      <w:r w:rsidR="002D6172">
        <w:rPr>
          <w:rFonts w:ascii="Times New Roman" w:hAnsi="Times New Roman" w:cs="Times New Roman"/>
          <w:bCs/>
          <w:sz w:val="24"/>
          <w:szCs w:val="24"/>
        </w:rPr>
        <w:t xml:space="preserve"> </w:t>
      </w:r>
      <m:oMath>
        <m:r>
          <w:rPr>
            <w:rFonts w:ascii="Cambria Math" w:hAnsi="Cambria Math" w:cs="Times New Roman"/>
            <w:sz w:val="24"/>
            <w:szCs w:val="24"/>
          </w:rPr>
          <m:t>A</m:t>
        </m:r>
      </m:oMath>
      <w:r w:rsidR="00263DA5">
        <w:rPr>
          <w:rFonts w:ascii="Times New Roman" w:hAnsi="Times New Roman" w:cs="Times New Roman"/>
          <w:bCs/>
          <w:sz w:val="24"/>
          <w:szCs w:val="24"/>
        </w:rPr>
        <w:t xml:space="preserve">  = {</w:t>
      </w:r>
      <w:r w:rsidR="002D6172">
        <w:rPr>
          <w:rFonts w:ascii="Times New Roman" w:hAnsi="Times New Roman" w:cs="Times New Roman"/>
          <w:bCs/>
          <w:sz w:val="24"/>
          <w:szCs w:val="24"/>
        </w:rPr>
        <w:t xml:space="preserve">c, e, m, o, s, </w:t>
      </w:r>
      <w:proofErr w:type="gramStart"/>
      <w:r w:rsidR="002D6172">
        <w:rPr>
          <w:rFonts w:ascii="Times New Roman" w:hAnsi="Times New Roman" w:cs="Times New Roman"/>
          <w:bCs/>
          <w:sz w:val="24"/>
          <w:szCs w:val="24"/>
        </w:rPr>
        <w:t>z</w:t>
      </w:r>
      <w:r w:rsidR="00306E41">
        <w:rPr>
          <w:rFonts w:ascii="Times New Roman" w:hAnsi="Times New Roman" w:cs="Times New Roman"/>
          <w:bCs/>
          <w:sz w:val="24"/>
          <w:szCs w:val="24"/>
        </w:rPr>
        <w:t>}</w:t>
      </w:r>
      <w:r w:rsidR="00470747">
        <w:rPr>
          <w:rFonts w:ascii="Times New Roman" w:hAnsi="Times New Roman" w:cs="Times New Roman"/>
          <w:bCs/>
          <w:sz w:val="24"/>
          <w:szCs w:val="24"/>
        </w:rPr>
        <w:t>,</w:t>
      </w:r>
      <w:proofErr w:type="gramEnd"/>
      <w:r w:rsidR="00306E41">
        <w:rPr>
          <w:rFonts w:ascii="Times New Roman" w:hAnsi="Times New Roman" w:cs="Times New Roman"/>
          <w:bCs/>
          <w:sz w:val="24"/>
          <w:szCs w:val="24"/>
        </w:rPr>
        <w:t xml:space="preserve"> Set </w:t>
      </w:r>
      <m:oMath>
        <m:r>
          <w:rPr>
            <w:rFonts w:ascii="Cambria Math" w:hAnsi="Cambria Math" w:cs="Times New Roman"/>
            <w:sz w:val="24"/>
            <w:szCs w:val="24"/>
          </w:rPr>
          <m:t>B</m:t>
        </m:r>
      </m:oMath>
      <w:r w:rsidR="00306E41">
        <w:rPr>
          <w:rFonts w:ascii="Times New Roman" w:hAnsi="Times New Roman" w:cs="Times New Roman"/>
          <w:bCs/>
          <w:sz w:val="24"/>
          <w:szCs w:val="24"/>
        </w:rPr>
        <w:t xml:space="preserve"> = {</w:t>
      </w:r>
      <w:r w:rsidR="005316C9">
        <w:rPr>
          <w:rFonts w:ascii="Times New Roman" w:hAnsi="Times New Roman" w:cs="Times New Roman"/>
          <w:bCs/>
          <w:sz w:val="24"/>
          <w:szCs w:val="24"/>
        </w:rPr>
        <w:t xml:space="preserve">a, j, l, o, q, </w:t>
      </w:r>
      <w:proofErr w:type="gramStart"/>
      <w:r w:rsidR="005316C9">
        <w:rPr>
          <w:rFonts w:ascii="Times New Roman" w:hAnsi="Times New Roman" w:cs="Times New Roman"/>
          <w:bCs/>
          <w:sz w:val="24"/>
          <w:szCs w:val="24"/>
        </w:rPr>
        <w:t>t</w:t>
      </w:r>
      <w:r w:rsidR="00590828">
        <w:rPr>
          <w:rFonts w:ascii="Times New Roman" w:hAnsi="Times New Roman" w:cs="Times New Roman"/>
          <w:bCs/>
          <w:sz w:val="24"/>
          <w:szCs w:val="24"/>
        </w:rPr>
        <w:t>}</w:t>
      </w:r>
      <w:r w:rsidR="00A65768">
        <w:rPr>
          <w:rFonts w:ascii="Times New Roman" w:hAnsi="Times New Roman" w:cs="Times New Roman"/>
          <w:bCs/>
          <w:sz w:val="24"/>
          <w:szCs w:val="24"/>
        </w:rPr>
        <w:t>,</w:t>
      </w:r>
      <w:proofErr w:type="gramEnd"/>
      <w:r w:rsidR="00470747">
        <w:rPr>
          <w:rFonts w:ascii="Times New Roman" w:hAnsi="Times New Roman" w:cs="Times New Roman"/>
          <w:bCs/>
          <w:sz w:val="24"/>
          <w:szCs w:val="24"/>
        </w:rPr>
        <w:t xml:space="preserve"> </w:t>
      </w:r>
      <w:r w:rsidR="00590828">
        <w:rPr>
          <w:rFonts w:ascii="Times New Roman" w:hAnsi="Times New Roman" w:cs="Times New Roman"/>
          <w:bCs/>
          <w:sz w:val="24"/>
          <w:szCs w:val="24"/>
        </w:rPr>
        <w:t xml:space="preserve">Set </w:t>
      </w:r>
      <m:oMath>
        <m:r>
          <w:rPr>
            <w:rFonts w:ascii="Cambria Math" w:hAnsi="Cambria Math" w:cs="Times New Roman"/>
            <w:sz w:val="24"/>
            <w:szCs w:val="24"/>
          </w:rPr>
          <m:t>C</m:t>
        </m:r>
      </m:oMath>
      <w:r w:rsidR="00C83E15">
        <w:rPr>
          <w:rFonts w:ascii="Times New Roman" w:hAnsi="Times New Roman" w:cs="Times New Roman"/>
          <w:bCs/>
          <w:sz w:val="24"/>
          <w:szCs w:val="24"/>
        </w:rPr>
        <w:t xml:space="preserve"> =</w:t>
      </w:r>
      <w:r w:rsidR="00E050C4">
        <w:rPr>
          <w:rFonts w:ascii="Times New Roman" w:hAnsi="Times New Roman" w:cs="Times New Roman"/>
          <w:bCs/>
          <w:sz w:val="24"/>
          <w:szCs w:val="24"/>
        </w:rPr>
        <w:t xml:space="preserve"> {</w:t>
      </w:r>
      <w:r w:rsidR="005316C9">
        <w:rPr>
          <w:rFonts w:ascii="Times New Roman" w:hAnsi="Times New Roman" w:cs="Times New Roman"/>
          <w:bCs/>
          <w:sz w:val="24"/>
          <w:szCs w:val="24"/>
        </w:rPr>
        <w:t>a, c, m, o, u, x</w:t>
      </w:r>
      <w:r w:rsidR="00CA6D37">
        <w:rPr>
          <w:rFonts w:ascii="Times New Roman" w:hAnsi="Times New Roman" w:cs="Times New Roman"/>
          <w:bCs/>
          <w:sz w:val="24"/>
          <w:szCs w:val="24"/>
        </w:rPr>
        <w:t>}</w:t>
      </w:r>
      <w:r w:rsidR="00E050C4">
        <w:rPr>
          <w:rFonts w:ascii="Times New Roman" w:hAnsi="Times New Roman" w:cs="Times New Roman"/>
          <w:bCs/>
          <w:sz w:val="24"/>
          <w:szCs w:val="24"/>
        </w:rPr>
        <w:t xml:space="preserve"> </w:t>
      </w:r>
      <w:r w:rsidR="00A65768">
        <w:rPr>
          <w:rFonts w:ascii="Times New Roman" w:hAnsi="Times New Roman" w:cs="Times New Roman"/>
          <w:bCs/>
          <w:sz w:val="24"/>
          <w:szCs w:val="24"/>
        </w:rPr>
        <w:t>and th</w:t>
      </w:r>
      <w:r w:rsidR="006373AE">
        <w:rPr>
          <w:rFonts w:ascii="Times New Roman" w:hAnsi="Times New Roman" w:cs="Times New Roman"/>
          <w:bCs/>
          <w:sz w:val="24"/>
          <w:szCs w:val="24"/>
        </w:rPr>
        <w:t>ese letters are taken from the universal set of the alphabet</w:t>
      </w:r>
      <w:r w:rsidR="00811B3D">
        <w:rPr>
          <w:rFonts w:ascii="Times New Roman" w:hAnsi="Times New Roman" w:cs="Times New Roman"/>
          <w:bCs/>
          <w:sz w:val="24"/>
          <w:szCs w:val="24"/>
        </w:rPr>
        <w:t xml:space="preserve">. </w:t>
      </w:r>
      <w:r w:rsidR="00EC54FD">
        <w:rPr>
          <w:rFonts w:ascii="Times New Roman" w:hAnsi="Times New Roman" w:cs="Times New Roman"/>
          <w:bCs/>
          <w:sz w:val="24"/>
          <w:szCs w:val="24"/>
        </w:rPr>
        <w:t>Find the following:</w:t>
      </w:r>
    </w:p>
    <w:p w14:paraId="1A45C6D2" w14:textId="3E3493AE" w:rsidR="00060D28" w:rsidRDefault="00EA7A3E" w:rsidP="00060D28">
      <w:pPr>
        <w:pStyle w:val="BodyText"/>
        <w:numPr>
          <w:ilvl w:val="1"/>
          <w:numId w:val="6"/>
        </w:numPr>
        <w:rPr>
          <w:rFonts w:ascii="Times New Roman" w:hAnsi="Times New Roman" w:cs="Times New Roman"/>
          <w:bCs/>
          <w:sz w:val="24"/>
          <w:szCs w:val="24"/>
        </w:rPr>
      </w:pPr>
      <m:oMath>
        <m:r>
          <w:rPr>
            <w:rFonts w:ascii="Cambria Math" w:hAnsi="Cambria Math" w:cs="Times New Roman"/>
            <w:sz w:val="24"/>
            <w:szCs w:val="24"/>
          </w:rPr>
          <m:t>A∩B</m:t>
        </m:r>
      </m:oMath>
      <w:r w:rsidR="00CE3391">
        <w:rPr>
          <w:rFonts w:ascii="Times New Roman" w:hAnsi="Times New Roman" w:cs="Times New Roman"/>
          <w:bCs/>
          <w:sz w:val="24"/>
          <w:szCs w:val="24"/>
        </w:rPr>
        <w:t xml:space="preserve"> = </w:t>
      </w:r>
      <w:r w:rsidR="00E761E8">
        <w:rPr>
          <w:rFonts w:ascii="Times New Roman" w:hAnsi="Times New Roman" w:cs="Times New Roman"/>
          <w:bCs/>
          <w:sz w:val="24"/>
          <w:szCs w:val="24"/>
        </w:rPr>
        <w:t>{</w:t>
      </w:r>
      <w:r w:rsidR="005316C9">
        <w:rPr>
          <w:rFonts w:ascii="Times New Roman" w:hAnsi="Times New Roman" w:cs="Times New Roman"/>
          <w:bCs/>
          <w:sz w:val="24"/>
          <w:szCs w:val="24"/>
        </w:rPr>
        <w:t>o</w:t>
      </w:r>
      <w:r w:rsidR="00E761E8">
        <w:rPr>
          <w:rFonts w:ascii="Times New Roman" w:hAnsi="Times New Roman" w:cs="Times New Roman"/>
          <w:bCs/>
          <w:sz w:val="24"/>
          <w:szCs w:val="24"/>
        </w:rPr>
        <w:t>}</w:t>
      </w:r>
    </w:p>
    <w:p w14:paraId="294D1A75" w14:textId="4135D9F9" w:rsidR="004C5E4B" w:rsidRPr="004C5E4B" w:rsidRDefault="004C5E4B" w:rsidP="00060D28">
      <w:pPr>
        <w:pStyle w:val="BodyText"/>
        <w:numPr>
          <w:ilvl w:val="1"/>
          <w:numId w:val="6"/>
        </w:numPr>
        <w:rPr>
          <w:rFonts w:ascii="Times New Roman" w:hAnsi="Times New Roman" w:cs="Times New Roman"/>
          <w:bCs/>
          <w:sz w:val="24"/>
          <w:szCs w:val="24"/>
        </w:rPr>
      </w:pPr>
      <m:oMath>
        <m:r>
          <w:rPr>
            <w:rFonts w:ascii="Cambria Math" w:hAnsi="Cambria Math" w:cs="Times New Roman"/>
            <w:sz w:val="24"/>
            <w:szCs w:val="24"/>
          </w:rPr>
          <m:t>B∪C</m:t>
        </m:r>
      </m:oMath>
      <w:r w:rsidR="00E761E8">
        <w:rPr>
          <w:rFonts w:ascii="Times New Roman" w:hAnsi="Times New Roman" w:cs="Times New Roman"/>
          <w:bCs/>
          <w:sz w:val="24"/>
          <w:szCs w:val="24"/>
        </w:rPr>
        <w:t xml:space="preserve"> = {</w:t>
      </w:r>
      <w:r w:rsidR="005316C9">
        <w:rPr>
          <w:rFonts w:ascii="Times New Roman" w:hAnsi="Times New Roman" w:cs="Times New Roman"/>
          <w:bCs/>
          <w:sz w:val="24"/>
          <w:szCs w:val="24"/>
        </w:rPr>
        <w:t>a, c, j, l, m, o, q, t, u, x</w:t>
      </w:r>
      <w:r w:rsidR="00220327">
        <w:rPr>
          <w:rFonts w:ascii="Times New Roman" w:hAnsi="Times New Roman" w:cs="Times New Roman"/>
          <w:bCs/>
          <w:sz w:val="24"/>
          <w:szCs w:val="24"/>
        </w:rPr>
        <w:t>}</w:t>
      </w:r>
    </w:p>
    <w:p w14:paraId="025A0D25" w14:textId="703D113B" w:rsidR="004C5E4B" w:rsidRPr="004C5E4B" w:rsidRDefault="00CE3391" w:rsidP="00060D28">
      <w:pPr>
        <w:pStyle w:val="BodyText"/>
        <w:numPr>
          <w:ilvl w:val="1"/>
          <w:numId w:val="6"/>
        </w:numPr>
        <w:rPr>
          <w:rFonts w:ascii="Times New Roman" w:hAnsi="Times New Roman" w:cs="Times New Roman"/>
          <w:bCs/>
          <w:sz w:val="24"/>
          <w:szCs w:val="24"/>
        </w:rPr>
      </w:pPr>
      <m:oMath>
        <m:r>
          <w:rPr>
            <w:rFonts w:ascii="Cambria Math" w:hAnsi="Cambria Math" w:cs="Times New Roman"/>
            <w:sz w:val="24"/>
            <w:szCs w:val="24"/>
          </w:rPr>
          <m:t>C'</m:t>
        </m:r>
      </m:oMath>
      <w:r w:rsidR="00220327">
        <w:rPr>
          <w:rFonts w:ascii="Times New Roman" w:hAnsi="Times New Roman" w:cs="Times New Roman"/>
          <w:bCs/>
          <w:sz w:val="24"/>
          <w:szCs w:val="24"/>
        </w:rPr>
        <w:t xml:space="preserve"> = </w:t>
      </w:r>
      <w:r w:rsidR="003D791A">
        <w:rPr>
          <w:rFonts w:ascii="Times New Roman" w:hAnsi="Times New Roman" w:cs="Times New Roman"/>
          <w:bCs/>
          <w:sz w:val="24"/>
          <w:szCs w:val="24"/>
        </w:rPr>
        <w:t>{</w:t>
      </w:r>
      <w:r w:rsidR="00811B3D">
        <w:rPr>
          <w:rFonts w:ascii="Times New Roman" w:hAnsi="Times New Roman" w:cs="Times New Roman"/>
          <w:bCs/>
          <w:sz w:val="24"/>
          <w:szCs w:val="24"/>
        </w:rPr>
        <w:t xml:space="preserve">b, d, </w:t>
      </w:r>
      <w:r w:rsidR="005316C9">
        <w:rPr>
          <w:rFonts w:ascii="Times New Roman" w:hAnsi="Times New Roman" w:cs="Times New Roman"/>
          <w:bCs/>
          <w:sz w:val="24"/>
          <w:szCs w:val="24"/>
        </w:rPr>
        <w:t>e,</w:t>
      </w:r>
      <w:r w:rsidR="00811B3D">
        <w:rPr>
          <w:rFonts w:ascii="Times New Roman" w:hAnsi="Times New Roman" w:cs="Times New Roman"/>
          <w:bCs/>
          <w:sz w:val="24"/>
          <w:szCs w:val="24"/>
        </w:rPr>
        <w:t xml:space="preserve"> f, g,</w:t>
      </w:r>
      <w:r w:rsidR="0080268F">
        <w:rPr>
          <w:rFonts w:ascii="Times New Roman" w:hAnsi="Times New Roman" w:cs="Times New Roman"/>
          <w:bCs/>
          <w:sz w:val="24"/>
          <w:szCs w:val="24"/>
        </w:rPr>
        <w:t xml:space="preserve"> h, </w:t>
      </w:r>
      <w:proofErr w:type="spellStart"/>
      <w:r w:rsidR="0080268F">
        <w:rPr>
          <w:rFonts w:ascii="Times New Roman" w:hAnsi="Times New Roman" w:cs="Times New Roman"/>
          <w:bCs/>
          <w:sz w:val="24"/>
          <w:szCs w:val="24"/>
        </w:rPr>
        <w:t>i</w:t>
      </w:r>
      <w:proofErr w:type="spellEnd"/>
      <w:r w:rsidR="0080268F">
        <w:rPr>
          <w:rFonts w:ascii="Times New Roman" w:hAnsi="Times New Roman" w:cs="Times New Roman"/>
          <w:bCs/>
          <w:sz w:val="24"/>
          <w:szCs w:val="24"/>
        </w:rPr>
        <w:t>,</w:t>
      </w:r>
      <w:r w:rsidR="005316C9">
        <w:rPr>
          <w:rFonts w:ascii="Times New Roman" w:hAnsi="Times New Roman" w:cs="Times New Roman"/>
          <w:bCs/>
          <w:sz w:val="24"/>
          <w:szCs w:val="24"/>
        </w:rPr>
        <w:t xml:space="preserve"> j,</w:t>
      </w:r>
      <w:r w:rsidR="0080268F">
        <w:rPr>
          <w:rFonts w:ascii="Times New Roman" w:hAnsi="Times New Roman" w:cs="Times New Roman"/>
          <w:bCs/>
          <w:sz w:val="24"/>
          <w:szCs w:val="24"/>
        </w:rPr>
        <w:t xml:space="preserve"> k,</w:t>
      </w:r>
      <w:r w:rsidR="005316C9">
        <w:rPr>
          <w:rFonts w:ascii="Times New Roman" w:hAnsi="Times New Roman" w:cs="Times New Roman"/>
          <w:bCs/>
          <w:sz w:val="24"/>
          <w:szCs w:val="24"/>
        </w:rPr>
        <w:t xml:space="preserve"> l, </w:t>
      </w:r>
      <w:r w:rsidR="0080268F">
        <w:rPr>
          <w:rFonts w:ascii="Times New Roman" w:hAnsi="Times New Roman" w:cs="Times New Roman"/>
          <w:bCs/>
          <w:sz w:val="24"/>
          <w:szCs w:val="24"/>
        </w:rPr>
        <w:t xml:space="preserve">n, </w:t>
      </w:r>
      <w:r w:rsidR="0062088D">
        <w:rPr>
          <w:rFonts w:ascii="Times New Roman" w:hAnsi="Times New Roman" w:cs="Times New Roman"/>
          <w:bCs/>
          <w:sz w:val="24"/>
          <w:szCs w:val="24"/>
        </w:rPr>
        <w:t xml:space="preserve">p, </w:t>
      </w:r>
      <w:r w:rsidR="005316C9">
        <w:rPr>
          <w:rFonts w:ascii="Times New Roman" w:hAnsi="Times New Roman" w:cs="Times New Roman"/>
          <w:bCs/>
          <w:sz w:val="24"/>
          <w:szCs w:val="24"/>
        </w:rPr>
        <w:t xml:space="preserve">q, </w:t>
      </w:r>
      <w:r w:rsidR="0062088D">
        <w:rPr>
          <w:rFonts w:ascii="Times New Roman" w:hAnsi="Times New Roman" w:cs="Times New Roman"/>
          <w:bCs/>
          <w:sz w:val="24"/>
          <w:szCs w:val="24"/>
        </w:rPr>
        <w:t xml:space="preserve">r, </w:t>
      </w:r>
      <w:r w:rsidR="005316C9">
        <w:rPr>
          <w:rFonts w:ascii="Times New Roman" w:hAnsi="Times New Roman" w:cs="Times New Roman"/>
          <w:bCs/>
          <w:sz w:val="24"/>
          <w:szCs w:val="24"/>
        </w:rPr>
        <w:t xml:space="preserve">s, t, </w:t>
      </w:r>
      <w:r w:rsidR="0062088D">
        <w:rPr>
          <w:rFonts w:ascii="Times New Roman" w:hAnsi="Times New Roman" w:cs="Times New Roman"/>
          <w:bCs/>
          <w:sz w:val="24"/>
          <w:szCs w:val="24"/>
        </w:rPr>
        <w:t xml:space="preserve">v, w, y, </w:t>
      </w:r>
      <w:r w:rsidR="005316C9">
        <w:rPr>
          <w:rFonts w:ascii="Times New Roman" w:hAnsi="Times New Roman" w:cs="Times New Roman"/>
          <w:bCs/>
          <w:sz w:val="24"/>
          <w:szCs w:val="24"/>
        </w:rPr>
        <w:t>z</w:t>
      </w:r>
      <w:r w:rsidR="00795703">
        <w:rPr>
          <w:rFonts w:ascii="Times New Roman" w:hAnsi="Times New Roman" w:cs="Times New Roman"/>
          <w:bCs/>
          <w:sz w:val="24"/>
          <w:szCs w:val="24"/>
        </w:rPr>
        <w:t>}</w:t>
      </w:r>
    </w:p>
    <w:p w14:paraId="27A3D98B" w14:textId="33FE9FE2" w:rsidR="009442B1" w:rsidRDefault="009442B1"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Have your student</w:t>
      </w:r>
      <w:r w:rsidR="00734D6A">
        <w:rPr>
          <w:rFonts w:ascii="Times New Roman" w:hAnsi="Times New Roman" w:cs="Times New Roman"/>
          <w:bCs/>
          <w:sz w:val="24"/>
          <w:szCs w:val="24"/>
        </w:rPr>
        <w:t xml:space="preserve"> survey</w:t>
      </w:r>
      <w:r>
        <w:rPr>
          <w:rFonts w:ascii="Times New Roman" w:hAnsi="Times New Roman" w:cs="Times New Roman"/>
          <w:bCs/>
          <w:sz w:val="24"/>
          <w:szCs w:val="24"/>
        </w:rPr>
        <w:t xml:space="preserve"> family and friends </w:t>
      </w:r>
      <w:proofErr w:type="gramStart"/>
      <w:r w:rsidR="00603295">
        <w:rPr>
          <w:rFonts w:ascii="Times New Roman" w:hAnsi="Times New Roman" w:cs="Times New Roman"/>
          <w:bCs/>
          <w:sz w:val="24"/>
          <w:szCs w:val="24"/>
        </w:rPr>
        <w:t>asking</w:t>
      </w:r>
      <w:proofErr w:type="gramEnd"/>
      <w:r w:rsidR="00603295">
        <w:rPr>
          <w:rFonts w:ascii="Times New Roman" w:hAnsi="Times New Roman" w:cs="Times New Roman"/>
          <w:bCs/>
          <w:sz w:val="24"/>
          <w:szCs w:val="24"/>
        </w:rPr>
        <w:t xml:space="preserve"> </w:t>
      </w:r>
      <w:r w:rsidR="00FA37D9">
        <w:rPr>
          <w:rFonts w:ascii="Times New Roman" w:hAnsi="Times New Roman" w:cs="Times New Roman"/>
          <w:bCs/>
          <w:sz w:val="24"/>
          <w:szCs w:val="24"/>
        </w:rPr>
        <w:t>“</w:t>
      </w:r>
      <w:r w:rsidR="00D054D5">
        <w:rPr>
          <w:rFonts w:ascii="Times New Roman" w:hAnsi="Times New Roman" w:cs="Times New Roman"/>
          <w:bCs/>
          <w:sz w:val="24"/>
          <w:szCs w:val="24"/>
        </w:rPr>
        <w:t>Do you have a pet with fur, without fur or both?</w:t>
      </w:r>
      <w:r w:rsidR="000F6172">
        <w:rPr>
          <w:rFonts w:ascii="Times New Roman" w:hAnsi="Times New Roman" w:cs="Times New Roman"/>
          <w:bCs/>
          <w:sz w:val="24"/>
          <w:szCs w:val="24"/>
        </w:rPr>
        <w:t>” After recording the data</w:t>
      </w:r>
      <w:r w:rsidR="00484213">
        <w:rPr>
          <w:rFonts w:ascii="Times New Roman" w:hAnsi="Times New Roman" w:cs="Times New Roman"/>
          <w:bCs/>
          <w:sz w:val="24"/>
          <w:szCs w:val="24"/>
        </w:rPr>
        <w:t xml:space="preserve">, have them </w:t>
      </w:r>
      <w:proofErr w:type="gramStart"/>
      <w:r w:rsidR="00484213">
        <w:rPr>
          <w:rFonts w:ascii="Times New Roman" w:hAnsi="Times New Roman" w:cs="Times New Roman"/>
          <w:bCs/>
          <w:sz w:val="24"/>
          <w:szCs w:val="24"/>
        </w:rPr>
        <w:t>create</w:t>
      </w:r>
      <w:proofErr w:type="gramEnd"/>
      <w:r w:rsidR="00484213">
        <w:rPr>
          <w:rFonts w:ascii="Times New Roman" w:hAnsi="Times New Roman" w:cs="Times New Roman"/>
          <w:bCs/>
          <w:sz w:val="24"/>
          <w:szCs w:val="24"/>
        </w:rPr>
        <w:t xml:space="preserve"> a </w:t>
      </w:r>
      <w:r w:rsidR="00734D6A">
        <w:rPr>
          <w:rFonts w:ascii="Times New Roman" w:hAnsi="Times New Roman" w:cs="Times New Roman"/>
          <w:bCs/>
          <w:sz w:val="24"/>
          <w:szCs w:val="24"/>
        </w:rPr>
        <w:t>Venn</w:t>
      </w:r>
      <w:r w:rsidR="00484213">
        <w:rPr>
          <w:rFonts w:ascii="Times New Roman" w:hAnsi="Times New Roman" w:cs="Times New Roman"/>
          <w:bCs/>
          <w:sz w:val="24"/>
          <w:szCs w:val="24"/>
        </w:rPr>
        <w:t xml:space="preserve"> diagram displaying the survey results.</w:t>
      </w:r>
    </w:p>
    <w:p w14:paraId="44AA2C95" w14:textId="1E504C65" w:rsidR="00A525B1" w:rsidRDefault="00A525B1"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Look up a menu from your local pizza restaurant. Have </w:t>
      </w:r>
      <w:proofErr w:type="gramStart"/>
      <w:r>
        <w:rPr>
          <w:rFonts w:ascii="Times New Roman" w:hAnsi="Times New Roman" w:cs="Times New Roman"/>
          <w:bCs/>
          <w:sz w:val="24"/>
          <w:szCs w:val="24"/>
        </w:rPr>
        <w:t>you</w:t>
      </w:r>
      <w:proofErr w:type="gramEnd"/>
      <w:r>
        <w:rPr>
          <w:rFonts w:ascii="Times New Roman" w:hAnsi="Times New Roman" w:cs="Times New Roman"/>
          <w:bCs/>
          <w:sz w:val="24"/>
          <w:szCs w:val="24"/>
        </w:rPr>
        <w:t xml:space="preserve"> student </w:t>
      </w:r>
      <w:proofErr w:type="gramStart"/>
      <w:r>
        <w:rPr>
          <w:rFonts w:ascii="Times New Roman" w:hAnsi="Times New Roman" w:cs="Times New Roman"/>
          <w:bCs/>
          <w:sz w:val="24"/>
          <w:szCs w:val="24"/>
        </w:rPr>
        <w:t>determine</w:t>
      </w:r>
      <w:proofErr w:type="gramEnd"/>
      <w:r>
        <w:rPr>
          <w:rFonts w:ascii="Times New Roman" w:hAnsi="Times New Roman" w:cs="Times New Roman"/>
          <w:bCs/>
          <w:sz w:val="24"/>
          <w:szCs w:val="24"/>
        </w:rPr>
        <w:t xml:space="preserve"> how many combinations of two</w:t>
      </w:r>
      <w:r w:rsidR="00EA5A4E">
        <w:rPr>
          <w:rFonts w:ascii="Times New Roman" w:hAnsi="Times New Roman" w:cs="Times New Roman"/>
          <w:bCs/>
          <w:sz w:val="24"/>
          <w:szCs w:val="24"/>
        </w:rPr>
        <w:t>- or three-</w:t>
      </w:r>
      <w:r>
        <w:rPr>
          <w:rFonts w:ascii="Times New Roman" w:hAnsi="Times New Roman" w:cs="Times New Roman"/>
          <w:bCs/>
          <w:sz w:val="24"/>
          <w:szCs w:val="24"/>
        </w:rPr>
        <w:t xml:space="preserve">topping pizzas </w:t>
      </w:r>
      <w:r w:rsidR="00EA5A4E">
        <w:rPr>
          <w:rFonts w:ascii="Times New Roman" w:hAnsi="Times New Roman" w:cs="Times New Roman"/>
          <w:bCs/>
          <w:sz w:val="24"/>
          <w:szCs w:val="24"/>
        </w:rPr>
        <w:t xml:space="preserve">can be created with the different options for </w:t>
      </w:r>
      <w:r w:rsidR="00FA3E85">
        <w:rPr>
          <w:rFonts w:ascii="Times New Roman" w:hAnsi="Times New Roman" w:cs="Times New Roman"/>
          <w:bCs/>
          <w:sz w:val="24"/>
          <w:szCs w:val="24"/>
        </w:rPr>
        <w:t>toppings.</w:t>
      </w:r>
    </w:p>
    <w:p w14:paraId="6F673F73" w14:textId="0E2C397C" w:rsidR="00F212DE" w:rsidRDefault="00F212DE" w:rsidP="006E0BF2">
      <w:pPr>
        <w:pStyle w:val="BodyText"/>
        <w:rPr>
          <w:rFonts w:ascii="Times New Roman" w:hAnsi="Times New Roman" w:cs="Times New Roman"/>
          <w:b/>
          <w:sz w:val="24"/>
          <w:szCs w:val="24"/>
        </w:rPr>
      </w:pPr>
    </w:p>
    <w:p w14:paraId="796C1A50" w14:textId="5B6FF151" w:rsidR="005958A6" w:rsidRDefault="005958A6">
      <w:pPr>
        <w:rPr>
          <w:rFonts w:cs="Times New Roman"/>
          <w:b/>
          <w:szCs w:val="24"/>
        </w:rPr>
      </w:pPr>
      <w:r>
        <w:rPr>
          <w:rFonts w:cs="Times New Roman"/>
          <w:b/>
          <w:szCs w:val="24"/>
        </w:rPr>
        <w:br w:type="page"/>
      </w:r>
    </w:p>
    <w:p w14:paraId="708986AA"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2ABCE944" w:rsidR="00DD0E69" w:rsidRDefault="00DD0E69" w:rsidP="00DD0E69">
                            <w:pPr>
                              <w:jc w:val="center"/>
                            </w:pPr>
                            <w:r>
                              <w:t xml:space="preserve">What topics in connection to science and social studies is my student learning about through </w:t>
                            </w:r>
                            <w:r w:rsidR="00E7653C">
                              <w:t>mathematic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2ABCE944" w:rsidR="00DD0E69" w:rsidRDefault="00DD0E69" w:rsidP="00DD0E69">
                      <w:pPr>
                        <w:jc w:val="center"/>
                      </w:pPr>
                      <w:r>
                        <w:t xml:space="preserve">What topics in connection to science and social studies is my student learning about through </w:t>
                      </w:r>
                      <w:r w:rsidR="00E7653C">
                        <w:t>mathematics</w:t>
                      </w:r>
                      <w:r>
                        <w:t>?</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559CBD98" w:rsidR="00DD0E69" w:rsidRDefault="00DD0E69" w:rsidP="00DD0E69">
                            <w:pPr>
                              <w:jc w:val="center"/>
                            </w:pPr>
                            <w:r>
                              <w:t>What behaviors should I see when my student is doing math</w:t>
                            </w:r>
                            <w:r w:rsidR="00E7653C">
                              <w:t>ematics</w:t>
                            </w:r>
                            <w:r>
                              <w:t>?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559CBD98" w:rsidR="00DD0E69" w:rsidRDefault="00DD0E69" w:rsidP="00DD0E69">
                      <w:pPr>
                        <w:jc w:val="center"/>
                      </w:pPr>
                      <w:r>
                        <w:t>What behaviors should I see when my student is doing math</w:t>
                      </w:r>
                      <w:r w:rsidR="00E7653C">
                        <w:t>ematics</w:t>
                      </w:r>
                      <w:r>
                        <w:t>?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tbl>
      <w:tblPr>
        <w:tblStyle w:val="TableGrid"/>
        <w:tblW w:w="5000" w:type="pct"/>
        <w:tblBorders>
          <w:top w:val="double" w:sz="4" w:space="0" w:color="252262"/>
          <w:left w:val="double" w:sz="4" w:space="0" w:color="252262"/>
          <w:bottom w:val="double" w:sz="4" w:space="0" w:color="252262"/>
          <w:right w:val="double" w:sz="4" w:space="0" w:color="252262"/>
          <w:insideH w:val="double" w:sz="4" w:space="0" w:color="252262"/>
          <w:insideV w:val="double" w:sz="4" w:space="0" w:color="252262"/>
        </w:tblBorders>
        <w:tblLook w:val="04A0" w:firstRow="1" w:lastRow="0" w:firstColumn="1" w:lastColumn="0" w:noHBand="0" w:noVBand="1"/>
      </w:tblPr>
      <w:tblGrid>
        <w:gridCol w:w="3591"/>
        <w:gridCol w:w="1794"/>
        <w:gridCol w:w="1796"/>
        <w:gridCol w:w="3589"/>
      </w:tblGrid>
      <w:tr w:rsidR="00781111" w:rsidRPr="008A3299" w14:paraId="2DB6A2CB" w14:textId="77777777" w:rsidTr="00415B2B">
        <w:trPr>
          <w:trHeight w:val="1152"/>
        </w:trPr>
        <w:tc>
          <w:tcPr>
            <w:tcW w:w="2500" w:type="pct"/>
            <w:gridSpan w:val="2"/>
          </w:tcPr>
          <w:p w14:paraId="5CB1A353" w14:textId="77777777" w:rsidR="00781111" w:rsidRPr="008A3299" w:rsidRDefault="00781111">
            <w:pPr>
              <w:rPr>
                <w:rFonts w:asciiTheme="minorHAnsi" w:eastAsiaTheme="minorHAnsi" w:hAnsiTheme="minorHAnsi" w:cstheme="minorHAnsi"/>
                <w:color w:val="000000" w:themeColor="text1"/>
              </w:rPr>
            </w:pPr>
            <w:r w:rsidRPr="008A3299">
              <w:rPr>
                <w:b/>
                <w:bCs/>
              </w:rPr>
              <w:t>MA.K12.MTR.1.1</w:t>
            </w:r>
            <w:r w:rsidRPr="008A3299">
              <w:rPr>
                <w:rFonts w:asciiTheme="minorHAnsi" w:eastAsiaTheme="minorHAnsi" w:hAnsiTheme="minorHAnsi" w:cstheme="minorHAnsi"/>
                <w:color w:val="000000" w:themeColor="text1"/>
              </w:rPr>
              <w:t xml:space="preserve"> </w:t>
            </w:r>
          </w:p>
          <w:p w14:paraId="25D381D1" w14:textId="77777777" w:rsidR="00781111" w:rsidRPr="008A3299" w:rsidRDefault="00781111">
            <w:r w:rsidRPr="008A3299">
              <w:t>Actively participate in effortful learning both individually and collectively.</w:t>
            </w:r>
          </w:p>
        </w:tc>
        <w:tc>
          <w:tcPr>
            <w:tcW w:w="2500" w:type="pct"/>
            <w:gridSpan w:val="2"/>
          </w:tcPr>
          <w:p w14:paraId="3E280086" w14:textId="77777777" w:rsidR="00781111" w:rsidRPr="008A3299" w:rsidRDefault="00781111">
            <w:pPr>
              <w:rPr>
                <w:rFonts w:asciiTheme="minorHAnsi" w:eastAsiaTheme="minorHAnsi" w:hAnsiTheme="minorHAnsi" w:cstheme="minorHAnsi"/>
                <w:color w:val="000000" w:themeColor="text1"/>
              </w:rPr>
            </w:pPr>
            <w:r w:rsidRPr="008A3299">
              <w:rPr>
                <w:b/>
                <w:bCs/>
              </w:rPr>
              <w:t>MA.K12.MTR.2.1</w:t>
            </w:r>
            <w:r w:rsidRPr="008A3299">
              <w:rPr>
                <w:rFonts w:asciiTheme="minorHAnsi" w:eastAsiaTheme="minorHAnsi" w:hAnsiTheme="minorHAnsi" w:cstheme="minorHAnsi"/>
                <w:color w:val="000000" w:themeColor="text1"/>
              </w:rPr>
              <w:t xml:space="preserve"> </w:t>
            </w:r>
          </w:p>
          <w:p w14:paraId="1FA8E71A" w14:textId="77777777" w:rsidR="00781111" w:rsidRPr="008A3299" w:rsidRDefault="00781111">
            <w:r w:rsidRPr="008A3299">
              <w:t>Demonstrate understanding by representing problems in multiple ways.</w:t>
            </w:r>
          </w:p>
        </w:tc>
      </w:tr>
      <w:tr w:rsidR="00781111" w:rsidRPr="008A3299" w14:paraId="53311404" w14:textId="77777777" w:rsidTr="00415B2B">
        <w:trPr>
          <w:trHeight w:val="1152"/>
        </w:trPr>
        <w:tc>
          <w:tcPr>
            <w:tcW w:w="2500" w:type="pct"/>
            <w:gridSpan w:val="2"/>
          </w:tcPr>
          <w:p w14:paraId="52901120" w14:textId="77777777" w:rsidR="00781111" w:rsidRPr="008A3299" w:rsidRDefault="00781111">
            <w:pPr>
              <w:rPr>
                <w:rFonts w:asciiTheme="minorHAnsi" w:eastAsiaTheme="minorHAnsi" w:hAnsiTheme="minorHAnsi" w:cstheme="minorHAnsi"/>
                <w:color w:val="000000" w:themeColor="text1"/>
              </w:rPr>
            </w:pPr>
            <w:r w:rsidRPr="008A3299">
              <w:rPr>
                <w:b/>
                <w:bCs/>
              </w:rPr>
              <w:t>MA.K12.MTR.3.1</w:t>
            </w:r>
            <w:r w:rsidRPr="008A3299">
              <w:rPr>
                <w:rFonts w:asciiTheme="minorHAnsi" w:eastAsiaTheme="minorHAnsi" w:hAnsiTheme="minorHAnsi" w:cstheme="minorHAnsi"/>
                <w:color w:val="000000" w:themeColor="text1"/>
              </w:rPr>
              <w:t xml:space="preserve"> </w:t>
            </w:r>
          </w:p>
          <w:p w14:paraId="7BEDC81F" w14:textId="77777777" w:rsidR="00781111" w:rsidRPr="008A3299" w:rsidRDefault="00781111">
            <w:r w:rsidRPr="008A3299">
              <w:t>Complete tasks with mathematical fluency.</w:t>
            </w:r>
          </w:p>
        </w:tc>
        <w:tc>
          <w:tcPr>
            <w:tcW w:w="2500" w:type="pct"/>
            <w:gridSpan w:val="2"/>
          </w:tcPr>
          <w:p w14:paraId="6C2342BF" w14:textId="77777777" w:rsidR="00781111" w:rsidRPr="008A3299" w:rsidRDefault="00781111">
            <w:pPr>
              <w:rPr>
                <w:rFonts w:asciiTheme="minorHAnsi" w:eastAsiaTheme="minorHAnsi" w:hAnsiTheme="minorHAnsi" w:cstheme="minorHAnsi"/>
                <w:color w:val="000000" w:themeColor="text1"/>
              </w:rPr>
            </w:pPr>
            <w:r w:rsidRPr="008A3299">
              <w:rPr>
                <w:b/>
                <w:bCs/>
              </w:rPr>
              <w:t>MA.K12.MTR.4.1</w:t>
            </w:r>
            <w:r w:rsidRPr="008A3299">
              <w:rPr>
                <w:rFonts w:asciiTheme="minorHAnsi" w:eastAsiaTheme="minorHAnsi" w:hAnsiTheme="minorHAnsi" w:cstheme="minorHAnsi"/>
                <w:color w:val="000000" w:themeColor="text1"/>
              </w:rPr>
              <w:t xml:space="preserve"> </w:t>
            </w:r>
          </w:p>
          <w:p w14:paraId="1FC49266" w14:textId="77777777" w:rsidR="00781111" w:rsidRPr="008A3299" w:rsidRDefault="00781111">
            <w:r w:rsidRPr="008A3299">
              <w:t>Engage in discussions that reflect on the mathematical thinking of self and others.</w:t>
            </w:r>
          </w:p>
        </w:tc>
      </w:tr>
      <w:tr w:rsidR="00781111" w:rsidRPr="008A3299" w14:paraId="20FF44B9" w14:textId="77777777" w:rsidTr="00415B2B">
        <w:trPr>
          <w:trHeight w:val="1152"/>
        </w:trPr>
        <w:tc>
          <w:tcPr>
            <w:tcW w:w="1667" w:type="pct"/>
          </w:tcPr>
          <w:p w14:paraId="1CD9C9CD" w14:textId="77777777" w:rsidR="00781111" w:rsidRPr="008A3299" w:rsidRDefault="00781111">
            <w:pPr>
              <w:rPr>
                <w:rFonts w:asciiTheme="minorHAnsi" w:eastAsiaTheme="minorHAnsi" w:hAnsiTheme="minorHAnsi" w:cstheme="minorHAnsi"/>
                <w:color w:val="000000" w:themeColor="text1"/>
              </w:rPr>
            </w:pPr>
            <w:r w:rsidRPr="008A3299">
              <w:rPr>
                <w:b/>
                <w:bCs/>
              </w:rPr>
              <w:t>MA.K12.MTR.5.1</w:t>
            </w:r>
            <w:r w:rsidRPr="008A3299">
              <w:rPr>
                <w:rFonts w:asciiTheme="minorHAnsi" w:eastAsiaTheme="minorHAnsi" w:hAnsiTheme="minorHAnsi" w:cstheme="minorHAnsi"/>
                <w:color w:val="000000" w:themeColor="text1"/>
              </w:rPr>
              <w:t xml:space="preserve"> </w:t>
            </w:r>
          </w:p>
          <w:p w14:paraId="6A1F89F9" w14:textId="77777777" w:rsidR="00781111" w:rsidRPr="008A3299" w:rsidRDefault="00781111">
            <w:r w:rsidRPr="008A3299">
              <w:t>Use patterns and structure to connect mathematical concepts.</w:t>
            </w:r>
          </w:p>
        </w:tc>
        <w:tc>
          <w:tcPr>
            <w:tcW w:w="1667" w:type="pct"/>
            <w:gridSpan w:val="2"/>
          </w:tcPr>
          <w:p w14:paraId="56FD00C1" w14:textId="77777777" w:rsidR="00781111" w:rsidRPr="008A3299" w:rsidRDefault="00781111">
            <w:pPr>
              <w:rPr>
                <w:rFonts w:asciiTheme="minorHAnsi" w:eastAsiaTheme="minorHAnsi" w:hAnsiTheme="minorHAnsi" w:cstheme="minorHAnsi"/>
                <w:color w:val="000000" w:themeColor="text1"/>
              </w:rPr>
            </w:pPr>
            <w:r w:rsidRPr="008A3299">
              <w:rPr>
                <w:b/>
                <w:bCs/>
              </w:rPr>
              <w:t>MA.K12.MTR.6.1</w:t>
            </w:r>
            <w:r w:rsidRPr="008A3299">
              <w:rPr>
                <w:rFonts w:asciiTheme="minorHAnsi" w:eastAsiaTheme="minorHAnsi" w:hAnsiTheme="minorHAnsi" w:cstheme="minorHAnsi"/>
                <w:color w:val="000000" w:themeColor="text1"/>
              </w:rPr>
              <w:t xml:space="preserve"> </w:t>
            </w:r>
          </w:p>
          <w:p w14:paraId="4312CA26" w14:textId="77777777" w:rsidR="00781111" w:rsidRPr="008A3299" w:rsidRDefault="00781111">
            <w:r w:rsidRPr="008A3299">
              <w:t>Assess the reasonableness of solutions.</w:t>
            </w:r>
          </w:p>
        </w:tc>
        <w:tc>
          <w:tcPr>
            <w:tcW w:w="1666" w:type="pct"/>
          </w:tcPr>
          <w:p w14:paraId="42E1EC12" w14:textId="77777777" w:rsidR="00781111" w:rsidRPr="008A3299" w:rsidRDefault="00781111">
            <w:pPr>
              <w:rPr>
                <w:rFonts w:asciiTheme="minorHAnsi" w:eastAsiaTheme="minorHAnsi" w:hAnsiTheme="minorHAnsi" w:cstheme="minorHAnsi"/>
                <w:color w:val="000000" w:themeColor="text1"/>
              </w:rPr>
            </w:pPr>
            <w:r w:rsidRPr="008A3299">
              <w:rPr>
                <w:b/>
                <w:bCs/>
              </w:rPr>
              <w:t>MA.K12.MTR.7.1</w:t>
            </w:r>
            <w:r w:rsidRPr="008A3299">
              <w:rPr>
                <w:rFonts w:asciiTheme="minorHAnsi" w:eastAsiaTheme="minorHAnsi" w:hAnsiTheme="minorHAnsi" w:cstheme="minorHAnsi"/>
                <w:color w:val="000000" w:themeColor="text1"/>
              </w:rPr>
              <w:t xml:space="preserve"> </w:t>
            </w:r>
          </w:p>
          <w:p w14:paraId="702A4754" w14:textId="77777777" w:rsidR="00781111" w:rsidRPr="008A3299" w:rsidRDefault="00781111">
            <w:r w:rsidRPr="008A3299">
              <w:t>Apply mathematics to real-world contexts.</w:t>
            </w:r>
          </w:p>
        </w:tc>
      </w:tr>
    </w:tbl>
    <w:p w14:paraId="5660D666" w14:textId="77777777" w:rsidR="00BF7140" w:rsidRPr="00781111" w:rsidRDefault="00BF7140" w:rsidP="006E0BF2">
      <w:pPr>
        <w:pStyle w:val="BodyText"/>
        <w:rPr>
          <w:rFonts w:ascii="Times New Roman" w:hAnsi="Times New Roman" w:cs="Times New Roman"/>
          <w:b/>
          <w:sz w:val="24"/>
          <w:szCs w:val="24"/>
        </w:rPr>
      </w:pP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C12E1DE"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7D5B6F">
        <w:rPr>
          <w:rFonts w:ascii="Times New Roman" w:hAnsi="Times New Roman" w:cs="Times New Roman"/>
          <w:bCs/>
          <w:sz w:val="24"/>
          <w:szCs w:val="24"/>
        </w:rPr>
        <w:t>mathematics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5"/>
      <w:footerReference w:type="default" r:id="rId16"/>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F824" w14:textId="77777777" w:rsidR="004952C9" w:rsidRDefault="004952C9" w:rsidP="00F72918">
      <w:r>
        <w:separator/>
      </w:r>
    </w:p>
  </w:endnote>
  <w:endnote w:type="continuationSeparator" w:id="0">
    <w:p w14:paraId="3A3E72B2" w14:textId="77777777" w:rsidR="004952C9" w:rsidRDefault="004952C9" w:rsidP="00F72918">
      <w:r>
        <w:continuationSeparator/>
      </w:r>
    </w:p>
  </w:endnote>
  <w:endnote w:type="continuationNotice" w:id="1">
    <w:p w14:paraId="35D9E158" w14:textId="77777777" w:rsidR="004952C9" w:rsidRDefault="0049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0DDD2407" w:rsidR="00F72918" w:rsidRDefault="00456CF1" w:rsidP="00456CF1">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223E751D">
              <wp:simplePos x="0" y="0"/>
              <wp:positionH relativeFrom="page">
                <wp:posOffset>0</wp:posOffset>
              </wp:positionH>
              <wp:positionV relativeFrom="paragraph">
                <wp:posOffset>-236220</wp:posOffset>
              </wp:positionV>
              <wp:extent cx="7772400" cy="8623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253FCC84" id="Group 25" o:spid="_x0000_s1026"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3"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E6CC" w14:textId="77777777" w:rsidR="004952C9" w:rsidRDefault="004952C9" w:rsidP="00F72918">
      <w:r>
        <w:separator/>
      </w:r>
    </w:p>
  </w:footnote>
  <w:footnote w:type="continuationSeparator" w:id="0">
    <w:p w14:paraId="54EEED03" w14:textId="77777777" w:rsidR="004952C9" w:rsidRDefault="004952C9" w:rsidP="00F72918">
      <w:r>
        <w:continuationSeparator/>
      </w:r>
    </w:p>
  </w:footnote>
  <w:footnote w:type="continuationNotice" w:id="1">
    <w:p w14:paraId="5195F958" w14:textId="77777777" w:rsidR="004952C9" w:rsidRDefault="00495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0FEAA8DE" w:rsidR="00352AFD" w:rsidRPr="00352AFD" w:rsidRDefault="001D3B3F" w:rsidP="00352AFD">
    <w:pPr>
      <w:pStyle w:val="Header"/>
      <w:jc w:val="right"/>
      <w:rPr>
        <w:b/>
        <w:bCs/>
        <w:i/>
        <w:iCs/>
        <w:sz w:val="28"/>
        <w:szCs w:val="24"/>
      </w:rPr>
    </w:pPr>
    <w:r>
      <w:rPr>
        <w:b/>
        <w:bCs/>
        <w:i/>
        <w:iCs/>
        <w:sz w:val="28"/>
        <w:szCs w:val="24"/>
      </w:rPr>
      <w:t>Math</w:t>
    </w:r>
    <w:r w:rsidR="00456CF1">
      <w:rPr>
        <w:b/>
        <w:bCs/>
        <w:i/>
        <w:iCs/>
        <w:sz w:val="28"/>
        <w:szCs w:val="24"/>
      </w:rPr>
      <w:t>ematics</w:t>
    </w:r>
    <w:r>
      <w:rPr>
        <w:b/>
        <w:bCs/>
        <w:i/>
        <w:iCs/>
        <w:sz w:val="28"/>
        <w:szCs w:val="24"/>
      </w:rPr>
      <w:t xml:space="preserve"> for College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2281B"/>
    <w:multiLevelType w:val="hybridMultilevel"/>
    <w:tmpl w:val="9E8C0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7492198">
    <w:abstractNumId w:val="0"/>
  </w:num>
  <w:num w:numId="2" w16cid:durableId="293755023">
    <w:abstractNumId w:val="2"/>
  </w:num>
  <w:num w:numId="3" w16cid:durableId="2062240633">
    <w:abstractNumId w:val="3"/>
  </w:num>
  <w:num w:numId="4" w16cid:durableId="1554730878">
    <w:abstractNumId w:val="13"/>
  </w:num>
  <w:num w:numId="5" w16cid:durableId="371344920">
    <w:abstractNumId w:val="18"/>
  </w:num>
  <w:num w:numId="6" w16cid:durableId="555622990">
    <w:abstractNumId w:val="7"/>
  </w:num>
  <w:num w:numId="7" w16cid:durableId="1105419630">
    <w:abstractNumId w:val="9"/>
  </w:num>
  <w:num w:numId="8" w16cid:durableId="2046249227">
    <w:abstractNumId w:val="15"/>
  </w:num>
  <w:num w:numId="9" w16cid:durableId="1600523409">
    <w:abstractNumId w:val="11"/>
  </w:num>
  <w:num w:numId="10" w16cid:durableId="608776815">
    <w:abstractNumId w:val="6"/>
  </w:num>
  <w:num w:numId="11" w16cid:durableId="874653588">
    <w:abstractNumId w:val="5"/>
  </w:num>
  <w:num w:numId="12" w16cid:durableId="1167094732">
    <w:abstractNumId w:val="10"/>
  </w:num>
  <w:num w:numId="13" w16cid:durableId="1330792431">
    <w:abstractNumId w:val="20"/>
  </w:num>
  <w:num w:numId="14" w16cid:durableId="18555819">
    <w:abstractNumId w:val="22"/>
  </w:num>
  <w:num w:numId="15" w16cid:durableId="1030566997">
    <w:abstractNumId w:val="26"/>
  </w:num>
  <w:num w:numId="16" w16cid:durableId="1543250994">
    <w:abstractNumId w:val="19"/>
  </w:num>
  <w:num w:numId="17" w16cid:durableId="383145764">
    <w:abstractNumId w:val="25"/>
  </w:num>
  <w:num w:numId="18" w16cid:durableId="530068786">
    <w:abstractNumId w:val="12"/>
  </w:num>
  <w:num w:numId="19" w16cid:durableId="717779766">
    <w:abstractNumId w:val="8"/>
  </w:num>
  <w:num w:numId="20" w16cid:durableId="23603779">
    <w:abstractNumId w:val="4"/>
  </w:num>
  <w:num w:numId="21" w16cid:durableId="108666718">
    <w:abstractNumId w:val="24"/>
  </w:num>
  <w:num w:numId="22" w16cid:durableId="1949582944">
    <w:abstractNumId w:val="1"/>
  </w:num>
  <w:num w:numId="23" w16cid:durableId="1035079056">
    <w:abstractNumId w:val="16"/>
  </w:num>
  <w:num w:numId="24" w16cid:durableId="230311518">
    <w:abstractNumId w:val="14"/>
  </w:num>
  <w:num w:numId="25" w16cid:durableId="1536963918">
    <w:abstractNumId w:val="17"/>
  </w:num>
  <w:num w:numId="26" w16cid:durableId="1865635939">
    <w:abstractNumId w:val="21"/>
  </w:num>
  <w:num w:numId="27" w16cid:durableId="600912364">
    <w:abstractNumId w:val="16"/>
  </w:num>
  <w:num w:numId="28" w16cid:durableId="511846734">
    <w:abstractNumId w:val="23"/>
  </w:num>
  <w:num w:numId="29" w16cid:durableId="1471246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07525"/>
    <w:rsid w:val="00007B05"/>
    <w:rsid w:val="00010193"/>
    <w:rsid w:val="00012935"/>
    <w:rsid w:val="00014991"/>
    <w:rsid w:val="000206CB"/>
    <w:rsid w:val="00025886"/>
    <w:rsid w:val="00032F0C"/>
    <w:rsid w:val="000343A0"/>
    <w:rsid w:val="000356C8"/>
    <w:rsid w:val="0004172C"/>
    <w:rsid w:val="000417EE"/>
    <w:rsid w:val="00043A10"/>
    <w:rsid w:val="00043A50"/>
    <w:rsid w:val="0004402F"/>
    <w:rsid w:val="00044EDD"/>
    <w:rsid w:val="00046F70"/>
    <w:rsid w:val="00051D7D"/>
    <w:rsid w:val="00060D28"/>
    <w:rsid w:val="0006281B"/>
    <w:rsid w:val="00064E52"/>
    <w:rsid w:val="00072695"/>
    <w:rsid w:val="00072935"/>
    <w:rsid w:val="000741D2"/>
    <w:rsid w:val="000815B1"/>
    <w:rsid w:val="00081C06"/>
    <w:rsid w:val="00083617"/>
    <w:rsid w:val="00084182"/>
    <w:rsid w:val="000841B1"/>
    <w:rsid w:val="00084DA4"/>
    <w:rsid w:val="00085C49"/>
    <w:rsid w:val="00090B68"/>
    <w:rsid w:val="00092322"/>
    <w:rsid w:val="00092437"/>
    <w:rsid w:val="00094EBF"/>
    <w:rsid w:val="00095D10"/>
    <w:rsid w:val="000970B0"/>
    <w:rsid w:val="0009747A"/>
    <w:rsid w:val="00097A64"/>
    <w:rsid w:val="000A017F"/>
    <w:rsid w:val="000A02B7"/>
    <w:rsid w:val="000A0D04"/>
    <w:rsid w:val="000A20C8"/>
    <w:rsid w:val="000A21D2"/>
    <w:rsid w:val="000A266E"/>
    <w:rsid w:val="000A5120"/>
    <w:rsid w:val="000A61F9"/>
    <w:rsid w:val="000A6224"/>
    <w:rsid w:val="000A6537"/>
    <w:rsid w:val="000A6ABF"/>
    <w:rsid w:val="000B0325"/>
    <w:rsid w:val="000B053B"/>
    <w:rsid w:val="000B381B"/>
    <w:rsid w:val="000B59AE"/>
    <w:rsid w:val="000C0AE3"/>
    <w:rsid w:val="000C0B99"/>
    <w:rsid w:val="000C607C"/>
    <w:rsid w:val="000D0F07"/>
    <w:rsid w:val="000D18E6"/>
    <w:rsid w:val="000D335B"/>
    <w:rsid w:val="000D3D3C"/>
    <w:rsid w:val="000D6560"/>
    <w:rsid w:val="000D67BE"/>
    <w:rsid w:val="000D6B77"/>
    <w:rsid w:val="000D7B0B"/>
    <w:rsid w:val="000D7E41"/>
    <w:rsid w:val="000E4419"/>
    <w:rsid w:val="000E7F4A"/>
    <w:rsid w:val="000F05D2"/>
    <w:rsid w:val="000F2689"/>
    <w:rsid w:val="000F380E"/>
    <w:rsid w:val="000F38C1"/>
    <w:rsid w:val="000F4D78"/>
    <w:rsid w:val="000F6172"/>
    <w:rsid w:val="000F645E"/>
    <w:rsid w:val="00101149"/>
    <w:rsid w:val="001048DD"/>
    <w:rsid w:val="00105AD5"/>
    <w:rsid w:val="001066A0"/>
    <w:rsid w:val="00106A9A"/>
    <w:rsid w:val="001077A9"/>
    <w:rsid w:val="00107D05"/>
    <w:rsid w:val="00111533"/>
    <w:rsid w:val="00111D80"/>
    <w:rsid w:val="0011200D"/>
    <w:rsid w:val="001132E5"/>
    <w:rsid w:val="00115056"/>
    <w:rsid w:val="00115C68"/>
    <w:rsid w:val="00116212"/>
    <w:rsid w:val="00116F17"/>
    <w:rsid w:val="001213D1"/>
    <w:rsid w:val="001263DE"/>
    <w:rsid w:val="00126637"/>
    <w:rsid w:val="00132D09"/>
    <w:rsid w:val="001350F2"/>
    <w:rsid w:val="00135B55"/>
    <w:rsid w:val="00137557"/>
    <w:rsid w:val="001423AF"/>
    <w:rsid w:val="001434C3"/>
    <w:rsid w:val="001464EE"/>
    <w:rsid w:val="001472C9"/>
    <w:rsid w:val="00155343"/>
    <w:rsid w:val="001568BC"/>
    <w:rsid w:val="00160926"/>
    <w:rsid w:val="00163BF3"/>
    <w:rsid w:val="00164AE0"/>
    <w:rsid w:val="0017149E"/>
    <w:rsid w:val="00172321"/>
    <w:rsid w:val="00174018"/>
    <w:rsid w:val="001752C9"/>
    <w:rsid w:val="00175797"/>
    <w:rsid w:val="00176154"/>
    <w:rsid w:val="00176DBF"/>
    <w:rsid w:val="00180BCD"/>
    <w:rsid w:val="001846BB"/>
    <w:rsid w:val="00184D32"/>
    <w:rsid w:val="00185F99"/>
    <w:rsid w:val="00190626"/>
    <w:rsid w:val="001913CE"/>
    <w:rsid w:val="001916DB"/>
    <w:rsid w:val="00192B22"/>
    <w:rsid w:val="00196580"/>
    <w:rsid w:val="00196B48"/>
    <w:rsid w:val="001A240E"/>
    <w:rsid w:val="001A2431"/>
    <w:rsid w:val="001A289D"/>
    <w:rsid w:val="001A4B3C"/>
    <w:rsid w:val="001A5A9F"/>
    <w:rsid w:val="001A6699"/>
    <w:rsid w:val="001B0D32"/>
    <w:rsid w:val="001B1660"/>
    <w:rsid w:val="001B1741"/>
    <w:rsid w:val="001B2960"/>
    <w:rsid w:val="001B51F4"/>
    <w:rsid w:val="001B691B"/>
    <w:rsid w:val="001C4EE6"/>
    <w:rsid w:val="001C52D5"/>
    <w:rsid w:val="001D193D"/>
    <w:rsid w:val="001D3B3F"/>
    <w:rsid w:val="001D4068"/>
    <w:rsid w:val="001D4785"/>
    <w:rsid w:val="001D4F2C"/>
    <w:rsid w:val="001D5921"/>
    <w:rsid w:val="001D5933"/>
    <w:rsid w:val="001D5A76"/>
    <w:rsid w:val="001D66FE"/>
    <w:rsid w:val="001D782F"/>
    <w:rsid w:val="001E2672"/>
    <w:rsid w:val="001E510E"/>
    <w:rsid w:val="001E5875"/>
    <w:rsid w:val="001F1195"/>
    <w:rsid w:val="001F1DDE"/>
    <w:rsid w:val="001F1E3A"/>
    <w:rsid w:val="001F20DF"/>
    <w:rsid w:val="001F20F0"/>
    <w:rsid w:val="001F2147"/>
    <w:rsid w:val="001F53FD"/>
    <w:rsid w:val="001F64E9"/>
    <w:rsid w:val="001F706A"/>
    <w:rsid w:val="0020028B"/>
    <w:rsid w:val="0020333B"/>
    <w:rsid w:val="002058D3"/>
    <w:rsid w:val="0020634A"/>
    <w:rsid w:val="00207105"/>
    <w:rsid w:val="00207B39"/>
    <w:rsid w:val="002112C4"/>
    <w:rsid w:val="0021452C"/>
    <w:rsid w:val="002167DE"/>
    <w:rsid w:val="00216D11"/>
    <w:rsid w:val="00220327"/>
    <w:rsid w:val="00220757"/>
    <w:rsid w:val="00222A95"/>
    <w:rsid w:val="00223D1C"/>
    <w:rsid w:val="002266EC"/>
    <w:rsid w:val="00227ACC"/>
    <w:rsid w:val="002379FD"/>
    <w:rsid w:val="00241024"/>
    <w:rsid w:val="00243685"/>
    <w:rsid w:val="002523E3"/>
    <w:rsid w:val="0025353D"/>
    <w:rsid w:val="00253628"/>
    <w:rsid w:val="00261AEC"/>
    <w:rsid w:val="00263DA5"/>
    <w:rsid w:val="00265B85"/>
    <w:rsid w:val="00270270"/>
    <w:rsid w:val="00270CA6"/>
    <w:rsid w:val="002737AA"/>
    <w:rsid w:val="00273D17"/>
    <w:rsid w:val="00277487"/>
    <w:rsid w:val="00282412"/>
    <w:rsid w:val="00291D88"/>
    <w:rsid w:val="002936A9"/>
    <w:rsid w:val="00295E51"/>
    <w:rsid w:val="002A291D"/>
    <w:rsid w:val="002A330A"/>
    <w:rsid w:val="002A4263"/>
    <w:rsid w:val="002A42B2"/>
    <w:rsid w:val="002B01DE"/>
    <w:rsid w:val="002B08FC"/>
    <w:rsid w:val="002B2741"/>
    <w:rsid w:val="002B357B"/>
    <w:rsid w:val="002B5687"/>
    <w:rsid w:val="002B6E63"/>
    <w:rsid w:val="002B7294"/>
    <w:rsid w:val="002C10FB"/>
    <w:rsid w:val="002C13D2"/>
    <w:rsid w:val="002C22DC"/>
    <w:rsid w:val="002C4936"/>
    <w:rsid w:val="002C6604"/>
    <w:rsid w:val="002D1D54"/>
    <w:rsid w:val="002D1E04"/>
    <w:rsid w:val="002D5CFF"/>
    <w:rsid w:val="002D6172"/>
    <w:rsid w:val="002E14E2"/>
    <w:rsid w:val="002E1BA8"/>
    <w:rsid w:val="002E4C70"/>
    <w:rsid w:val="002E5525"/>
    <w:rsid w:val="002F0586"/>
    <w:rsid w:val="002F1B81"/>
    <w:rsid w:val="002F3F5F"/>
    <w:rsid w:val="002F6FB0"/>
    <w:rsid w:val="002F74A4"/>
    <w:rsid w:val="00300D6A"/>
    <w:rsid w:val="003015CA"/>
    <w:rsid w:val="00302B3F"/>
    <w:rsid w:val="0030615D"/>
    <w:rsid w:val="00306E41"/>
    <w:rsid w:val="0031378D"/>
    <w:rsid w:val="003146B9"/>
    <w:rsid w:val="00316856"/>
    <w:rsid w:val="00316BCA"/>
    <w:rsid w:val="0032230F"/>
    <w:rsid w:val="00323477"/>
    <w:rsid w:val="00324E19"/>
    <w:rsid w:val="00326EC8"/>
    <w:rsid w:val="00327F33"/>
    <w:rsid w:val="0033021F"/>
    <w:rsid w:val="003305DF"/>
    <w:rsid w:val="0033060A"/>
    <w:rsid w:val="00331DB0"/>
    <w:rsid w:val="00332B89"/>
    <w:rsid w:val="00334556"/>
    <w:rsid w:val="00334964"/>
    <w:rsid w:val="00335B66"/>
    <w:rsid w:val="00336F7A"/>
    <w:rsid w:val="003378C0"/>
    <w:rsid w:val="00340C9B"/>
    <w:rsid w:val="00341A7D"/>
    <w:rsid w:val="003478A3"/>
    <w:rsid w:val="00350FA9"/>
    <w:rsid w:val="003519E9"/>
    <w:rsid w:val="00352AFD"/>
    <w:rsid w:val="0035485A"/>
    <w:rsid w:val="00354883"/>
    <w:rsid w:val="003568A9"/>
    <w:rsid w:val="003575A9"/>
    <w:rsid w:val="00357BCE"/>
    <w:rsid w:val="003604AB"/>
    <w:rsid w:val="00360EB2"/>
    <w:rsid w:val="0036218F"/>
    <w:rsid w:val="003622D6"/>
    <w:rsid w:val="00363E9B"/>
    <w:rsid w:val="00367672"/>
    <w:rsid w:val="00370CDD"/>
    <w:rsid w:val="00372BFA"/>
    <w:rsid w:val="00373206"/>
    <w:rsid w:val="00374BFA"/>
    <w:rsid w:val="00376E4A"/>
    <w:rsid w:val="00384E07"/>
    <w:rsid w:val="00390092"/>
    <w:rsid w:val="003903E2"/>
    <w:rsid w:val="003916D8"/>
    <w:rsid w:val="00391CBD"/>
    <w:rsid w:val="00396F99"/>
    <w:rsid w:val="003A0845"/>
    <w:rsid w:val="003A39D1"/>
    <w:rsid w:val="003A3E94"/>
    <w:rsid w:val="003A514F"/>
    <w:rsid w:val="003B0B52"/>
    <w:rsid w:val="003D1BDB"/>
    <w:rsid w:val="003D2A14"/>
    <w:rsid w:val="003D3050"/>
    <w:rsid w:val="003D3BE9"/>
    <w:rsid w:val="003D3E3B"/>
    <w:rsid w:val="003D4359"/>
    <w:rsid w:val="003D51FD"/>
    <w:rsid w:val="003D5BFE"/>
    <w:rsid w:val="003D7390"/>
    <w:rsid w:val="003D791A"/>
    <w:rsid w:val="003D7C91"/>
    <w:rsid w:val="003E275C"/>
    <w:rsid w:val="003E3909"/>
    <w:rsid w:val="003E3B9D"/>
    <w:rsid w:val="003E4BF0"/>
    <w:rsid w:val="003E51C3"/>
    <w:rsid w:val="003E6725"/>
    <w:rsid w:val="003E7A86"/>
    <w:rsid w:val="003F002E"/>
    <w:rsid w:val="003F0397"/>
    <w:rsid w:val="003F0D5B"/>
    <w:rsid w:val="003F2A2F"/>
    <w:rsid w:val="003F348D"/>
    <w:rsid w:val="003F363C"/>
    <w:rsid w:val="003F5223"/>
    <w:rsid w:val="003F5748"/>
    <w:rsid w:val="003F5778"/>
    <w:rsid w:val="003F5B98"/>
    <w:rsid w:val="003F7DED"/>
    <w:rsid w:val="004010AF"/>
    <w:rsid w:val="00402FBD"/>
    <w:rsid w:val="00403BBA"/>
    <w:rsid w:val="00405BB5"/>
    <w:rsid w:val="00405EF3"/>
    <w:rsid w:val="00406935"/>
    <w:rsid w:val="004079BD"/>
    <w:rsid w:val="00415B2B"/>
    <w:rsid w:val="00416A05"/>
    <w:rsid w:val="00420CD2"/>
    <w:rsid w:val="00422167"/>
    <w:rsid w:val="004224E9"/>
    <w:rsid w:val="00424122"/>
    <w:rsid w:val="004305F7"/>
    <w:rsid w:val="00431FE1"/>
    <w:rsid w:val="004348CC"/>
    <w:rsid w:val="00441680"/>
    <w:rsid w:val="004426E1"/>
    <w:rsid w:val="00442FA7"/>
    <w:rsid w:val="00443827"/>
    <w:rsid w:val="00445A4C"/>
    <w:rsid w:val="0044652E"/>
    <w:rsid w:val="00446A57"/>
    <w:rsid w:val="00447E7F"/>
    <w:rsid w:val="00455A67"/>
    <w:rsid w:val="00456CF1"/>
    <w:rsid w:val="00460209"/>
    <w:rsid w:val="00460D8F"/>
    <w:rsid w:val="00462D31"/>
    <w:rsid w:val="00463203"/>
    <w:rsid w:val="00465486"/>
    <w:rsid w:val="004658DE"/>
    <w:rsid w:val="00465D0F"/>
    <w:rsid w:val="004660B9"/>
    <w:rsid w:val="00470223"/>
    <w:rsid w:val="00470747"/>
    <w:rsid w:val="0047074B"/>
    <w:rsid w:val="00471AAF"/>
    <w:rsid w:val="00475DFE"/>
    <w:rsid w:val="004762CB"/>
    <w:rsid w:val="004812B8"/>
    <w:rsid w:val="00484213"/>
    <w:rsid w:val="0048696D"/>
    <w:rsid w:val="00490192"/>
    <w:rsid w:val="00490930"/>
    <w:rsid w:val="00493573"/>
    <w:rsid w:val="004952C9"/>
    <w:rsid w:val="004A0302"/>
    <w:rsid w:val="004A33F1"/>
    <w:rsid w:val="004A3C02"/>
    <w:rsid w:val="004A618F"/>
    <w:rsid w:val="004A6A50"/>
    <w:rsid w:val="004B3DA7"/>
    <w:rsid w:val="004B6563"/>
    <w:rsid w:val="004B7BE0"/>
    <w:rsid w:val="004C032D"/>
    <w:rsid w:val="004C2402"/>
    <w:rsid w:val="004C281E"/>
    <w:rsid w:val="004C5E4B"/>
    <w:rsid w:val="004C6C05"/>
    <w:rsid w:val="004C6F34"/>
    <w:rsid w:val="004D38A0"/>
    <w:rsid w:val="004D4D37"/>
    <w:rsid w:val="004D6BF1"/>
    <w:rsid w:val="004D7BCC"/>
    <w:rsid w:val="004E186C"/>
    <w:rsid w:val="004E4A88"/>
    <w:rsid w:val="004E657D"/>
    <w:rsid w:val="004E6600"/>
    <w:rsid w:val="004F7F19"/>
    <w:rsid w:val="00500321"/>
    <w:rsid w:val="00500C40"/>
    <w:rsid w:val="00500F27"/>
    <w:rsid w:val="0050271F"/>
    <w:rsid w:val="0050284A"/>
    <w:rsid w:val="00503285"/>
    <w:rsid w:val="005033BF"/>
    <w:rsid w:val="00503AE5"/>
    <w:rsid w:val="00504154"/>
    <w:rsid w:val="0050505B"/>
    <w:rsid w:val="00505ED3"/>
    <w:rsid w:val="00511AC4"/>
    <w:rsid w:val="00511D6E"/>
    <w:rsid w:val="00514073"/>
    <w:rsid w:val="00516818"/>
    <w:rsid w:val="00520678"/>
    <w:rsid w:val="00521117"/>
    <w:rsid w:val="005312A8"/>
    <w:rsid w:val="005316C9"/>
    <w:rsid w:val="00534B48"/>
    <w:rsid w:val="00537AE6"/>
    <w:rsid w:val="00540AE0"/>
    <w:rsid w:val="00540B91"/>
    <w:rsid w:val="005432D7"/>
    <w:rsid w:val="005456AE"/>
    <w:rsid w:val="00545A11"/>
    <w:rsid w:val="00546472"/>
    <w:rsid w:val="00551CE1"/>
    <w:rsid w:val="005529E9"/>
    <w:rsid w:val="005532C0"/>
    <w:rsid w:val="0055572C"/>
    <w:rsid w:val="005565DC"/>
    <w:rsid w:val="00556D84"/>
    <w:rsid w:val="00557275"/>
    <w:rsid w:val="005602AD"/>
    <w:rsid w:val="005616F9"/>
    <w:rsid w:val="005647F4"/>
    <w:rsid w:val="005658EA"/>
    <w:rsid w:val="00566FDD"/>
    <w:rsid w:val="00571A73"/>
    <w:rsid w:val="005744A6"/>
    <w:rsid w:val="005744ED"/>
    <w:rsid w:val="00577799"/>
    <w:rsid w:val="005779CF"/>
    <w:rsid w:val="0058189D"/>
    <w:rsid w:val="00584199"/>
    <w:rsid w:val="005901C6"/>
    <w:rsid w:val="00590828"/>
    <w:rsid w:val="005908B4"/>
    <w:rsid w:val="00590CC5"/>
    <w:rsid w:val="00591374"/>
    <w:rsid w:val="005921BC"/>
    <w:rsid w:val="00593517"/>
    <w:rsid w:val="005958A6"/>
    <w:rsid w:val="00597787"/>
    <w:rsid w:val="005A00B3"/>
    <w:rsid w:val="005A11C9"/>
    <w:rsid w:val="005A2825"/>
    <w:rsid w:val="005A5345"/>
    <w:rsid w:val="005A671C"/>
    <w:rsid w:val="005A6813"/>
    <w:rsid w:val="005B0227"/>
    <w:rsid w:val="005B3482"/>
    <w:rsid w:val="005B4B97"/>
    <w:rsid w:val="005B4C0C"/>
    <w:rsid w:val="005B4EDA"/>
    <w:rsid w:val="005B7150"/>
    <w:rsid w:val="005C092A"/>
    <w:rsid w:val="005C0B6B"/>
    <w:rsid w:val="005C0BD9"/>
    <w:rsid w:val="005C2733"/>
    <w:rsid w:val="005C33C7"/>
    <w:rsid w:val="005C3ADA"/>
    <w:rsid w:val="005C3B73"/>
    <w:rsid w:val="005C44FE"/>
    <w:rsid w:val="005D016B"/>
    <w:rsid w:val="005D37B3"/>
    <w:rsid w:val="005D4237"/>
    <w:rsid w:val="005D54B6"/>
    <w:rsid w:val="005D58A5"/>
    <w:rsid w:val="005E1098"/>
    <w:rsid w:val="005E2241"/>
    <w:rsid w:val="005E5682"/>
    <w:rsid w:val="005E6697"/>
    <w:rsid w:val="005F0AE7"/>
    <w:rsid w:val="005F2D2F"/>
    <w:rsid w:val="005F3962"/>
    <w:rsid w:val="00600B7B"/>
    <w:rsid w:val="00600FC0"/>
    <w:rsid w:val="00603295"/>
    <w:rsid w:val="00606FD6"/>
    <w:rsid w:val="00607103"/>
    <w:rsid w:val="00607281"/>
    <w:rsid w:val="006077C2"/>
    <w:rsid w:val="00610524"/>
    <w:rsid w:val="00610671"/>
    <w:rsid w:val="00612911"/>
    <w:rsid w:val="006138AE"/>
    <w:rsid w:val="00615F53"/>
    <w:rsid w:val="00616E9C"/>
    <w:rsid w:val="006203B2"/>
    <w:rsid w:val="0062088D"/>
    <w:rsid w:val="00621A72"/>
    <w:rsid w:val="00630BF0"/>
    <w:rsid w:val="00631CB6"/>
    <w:rsid w:val="0063482A"/>
    <w:rsid w:val="006373AE"/>
    <w:rsid w:val="00642BB5"/>
    <w:rsid w:val="006458A3"/>
    <w:rsid w:val="00645C56"/>
    <w:rsid w:val="006462CF"/>
    <w:rsid w:val="00647CF6"/>
    <w:rsid w:val="006524B2"/>
    <w:rsid w:val="00652DEC"/>
    <w:rsid w:val="006556C0"/>
    <w:rsid w:val="00655BD4"/>
    <w:rsid w:val="00655ED5"/>
    <w:rsid w:val="00656CC9"/>
    <w:rsid w:val="00660607"/>
    <w:rsid w:val="00666A44"/>
    <w:rsid w:val="00674A9A"/>
    <w:rsid w:val="00676A33"/>
    <w:rsid w:val="00680D6A"/>
    <w:rsid w:val="00684B4D"/>
    <w:rsid w:val="00692BC6"/>
    <w:rsid w:val="006A2CB1"/>
    <w:rsid w:val="006A2DB2"/>
    <w:rsid w:val="006A4B7A"/>
    <w:rsid w:val="006A7DF4"/>
    <w:rsid w:val="006B0EF4"/>
    <w:rsid w:val="006B3BB2"/>
    <w:rsid w:val="006B464E"/>
    <w:rsid w:val="006B5C0D"/>
    <w:rsid w:val="006B6D94"/>
    <w:rsid w:val="006C4DB3"/>
    <w:rsid w:val="006D0F17"/>
    <w:rsid w:val="006D61C6"/>
    <w:rsid w:val="006D6304"/>
    <w:rsid w:val="006E0BF2"/>
    <w:rsid w:val="006E63EC"/>
    <w:rsid w:val="006E7554"/>
    <w:rsid w:val="006F137B"/>
    <w:rsid w:val="006F1A7C"/>
    <w:rsid w:val="006F35DB"/>
    <w:rsid w:val="006F3B48"/>
    <w:rsid w:val="006F519D"/>
    <w:rsid w:val="006F55E7"/>
    <w:rsid w:val="006F73F5"/>
    <w:rsid w:val="006F7CC7"/>
    <w:rsid w:val="00700264"/>
    <w:rsid w:val="00702E81"/>
    <w:rsid w:val="00703114"/>
    <w:rsid w:val="00703808"/>
    <w:rsid w:val="00707A71"/>
    <w:rsid w:val="007103B8"/>
    <w:rsid w:val="0071203B"/>
    <w:rsid w:val="00712DDB"/>
    <w:rsid w:val="00724135"/>
    <w:rsid w:val="00734303"/>
    <w:rsid w:val="0073444A"/>
    <w:rsid w:val="00734D6A"/>
    <w:rsid w:val="00736138"/>
    <w:rsid w:val="00736AA0"/>
    <w:rsid w:val="00736FC5"/>
    <w:rsid w:val="00752325"/>
    <w:rsid w:val="00754598"/>
    <w:rsid w:val="00754C28"/>
    <w:rsid w:val="007555A5"/>
    <w:rsid w:val="00762124"/>
    <w:rsid w:val="0076258B"/>
    <w:rsid w:val="00762603"/>
    <w:rsid w:val="00763269"/>
    <w:rsid w:val="00763AFE"/>
    <w:rsid w:val="00770840"/>
    <w:rsid w:val="00771E60"/>
    <w:rsid w:val="007731CF"/>
    <w:rsid w:val="00774716"/>
    <w:rsid w:val="0077595D"/>
    <w:rsid w:val="00777A76"/>
    <w:rsid w:val="00781111"/>
    <w:rsid w:val="00782881"/>
    <w:rsid w:val="00783FCF"/>
    <w:rsid w:val="00786589"/>
    <w:rsid w:val="0079030B"/>
    <w:rsid w:val="007905E9"/>
    <w:rsid w:val="00791387"/>
    <w:rsid w:val="00792006"/>
    <w:rsid w:val="00792A28"/>
    <w:rsid w:val="00792B00"/>
    <w:rsid w:val="00795703"/>
    <w:rsid w:val="0079614D"/>
    <w:rsid w:val="00796B92"/>
    <w:rsid w:val="007978F3"/>
    <w:rsid w:val="007A0E36"/>
    <w:rsid w:val="007A6FD2"/>
    <w:rsid w:val="007A7BD0"/>
    <w:rsid w:val="007B03FA"/>
    <w:rsid w:val="007B26B0"/>
    <w:rsid w:val="007C1691"/>
    <w:rsid w:val="007C26FD"/>
    <w:rsid w:val="007C2823"/>
    <w:rsid w:val="007C555B"/>
    <w:rsid w:val="007C7EE0"/>
    <w:rsid w:val="007D2A42"/>
    <w:rsid w:val="007D2D73"/>
    <w:rsid w:val="007D2E86"/>
    <w:rsid w:val="007D3B9A"/>
    <w:rsid w:val="007D414E"/>
    <w:rsid w:val="007D44A7"/>
    <w:rsid w:val="007D5B6F"/>
    <w:rsid w:val="007D6E0D"/>
    <w:rsid w:val="007E21A6"/>
    <w:rsid w:val="007E3C4F"/>
    <w:rsid w:val="007E4C29"/>
    <w:rsid w:val="007E5FFD"/>
    <w:rsid w:val="007E6117"/>
    <w:rsid w:val="007E7C20"/>
    <w:rsid w:val="007F115B"/>
    <w:rsid w:val="007F220C"/>
    <w:rsid w:val="007F284E"/>
    <w:rsid w:val="007F30BF"/>
    <w:rsid w:val="007F5BC2"/>
    <w:rsid w:val="007F7218"/>
    <w:rsid w:val="008000EE"/>
    <w:rsid w:val="0080134C"/>
    <w:rsid w:val="0080268F"/>
    <w:rsid w:val="00802D47"/>
    <w:rsid w:val="00804BDE"/>
    <w:rsid w:val="00805EFB"/>
    <w:rsid w:val="00806779"/>
    <w:rsid w:val="00806D88"/>
    <w:rsid w:val="00810AF2"/>
    <w:rsid w:val="00811B3D"/>
    <w:rsid w:val="0081204C"/>
    <w:rsid w:val="0081365C"/>
    <w:rsid w:val="008176D2"/>
    <w:rsid w:val="00820CBF"/>
    <w:rsid w:val="0082147D"/>
    <w:rsid w:val="00821E3A"/>
    <w:rsid w:val="00822C62"/>
    <w:rsid w:val="00826836"/>
    <w:rsid w:val="00831726"/>
    <w:rsid w:val="00834BD0"/>
    <w:rsid w:val="008370FD"/>
    <w:rsid w:val="008375B0"/>
    <w:rsid w:val="0084716B"/>
    <w:rsid w:val="008541EE"/>
    <w:rsid w:val="00854B01"/>
    <w:rsid w:val="00854C89"/>
    <w:rsid w:val="00855EA3"/>
    <w:rsid w:val="00861166"/>
    <w:rsid w:val="00862459"/>
    <w:rsid w:val="008626C6"/>
    <w:rsid w:val="00867B34"/>
    <w:rsid w:val="00870AA6"/>
    <w:rsid w:val="00872A1D"/>
    <w:rsid w:val="008732CC"/>
    <w:rsid w:val="00874A7A"/>
    <w:rsid w:val="00876328"/>
    <w:rsid w:val="00880331"/>
    <w:rsid w:val="00882306"/>
    <w:rsid w:val="0088641D"/>
    <w:rsid w:val="00886CB0"/>
    <w:rsid w:val="00891636"/>
    <w:rsid w:val="0089198A"/>
    <w:rsid w:val="00893D53"/>
    <w:rsid w:val="008A2357"/>
    <w:rsid w:val="008A3299"/>
    <w:rsid w:val="008A6450"/>
    <w:rsid w:val="008B1CDE"/>
    <w:rsid w:val="008B2A5C"/>
    <w:rsid w:val="008B3107"/>
    <w:rsid w:val="008B4A67"/>
    <w:rsid w:val="008B54D1"/>
    <w:rsid w:val="008B58F2"/>
    <w:rsid w:val="008C4E00"/>
    <w:rsid w:val="008C54D6"/>
    <w:rsid w:val="008D1F75"/>
    <w:rsid w:val="008D5358"/>
    <w:rsid w:val="008E1A7B"/>
    <w:rsid w:val="008E70C6"/>
    <w:rsid w:val="008E72B5"/>
    <w:rsid w:val="008E77A4"/>
    <w:rsid w:val="008E7C0E"/>
    <w:rsid w:val="008F2AC9"/>
    <w:rsid w:val="008F4BC7"/>
    <w:rsid w:val="008F7AF0"/>
    <w:rsid w:val="009038D9"/>
    <w:rsid w:val="0090566D"/>
    <w:rsid w:val="00910AC9"/>
    <w:rsid w:val="00911ABB"/>
    <w:rsid w:val="00913771"/>
    <w:rsid w:val="00915CD6"/>
    <w:rsid w:val="00915F2C"/>
    <w:rsid w:val="009205A4"/>
    <w:rsid w:val="0092271B"/>
    <w:rsid w:val="00924295"/>
    <w:rsid w:val="00932A79"/>
    <w:rsid w:val="00934D87"/>
    <w:rsid w:val="00935BAC"/>
    <w:rsid w:val="00935D93"/>
    <w:rsid w:val="009367C3"/>
    <w:rsid w:val="00936DB9"/>
    <w:rsid w:val="009424BE"/>
    <w:rsid w:val="009442B1"/>
    <w:rsid w:val="009518FF"/>
    <w:rsid w:val="00954429"/>
    <w:rsid w:val="00956D60"/>
    <w:rsid w:val="00957236"/>
    <w:rsid w:val="009574E0"/>
    <w:rsid w:val="0096089F"/>
    <w:rsid w:val="009619F1"/>
    <w:rsid w:val="00963E9E"/>
    <w:rsid w:val="009649EF"/>
    <w:rsid w:val="00964F27"/>
    <w:rsid w:val="0097129A"/>
    <w:rsid w:val="00973311"/>
    <w:rsid w:val="00974035"/>
    <w:rsid w:val="0097448C"/>
    <w:rsid w:val="009758FB"/>
    <w:rsid w:val="009770B3"/>
    <w:rsid w:val="0098324B"/>
    <w:rsid w:val="009842E2"/>
    <w:rsid w:val="00985758"/>
    <w:rsid w:val="00985A46"/>
    <w:rsid w:val="009868D8"/>
    <w:rsid w:val="009A2E28"/>
    <w:rsid w:val="009B4E04"/>
    <w:rsid w:val="009B56FC"/>
    <w:rsid w:val="009B606E"/>
    <w:rsid w:val="009B6D74"/>
    <w:rsid w:val="009B71B9"/>
    <w:rsid w:val="009C0C2E"/>
    <w:rsid w:val="009C52EE"/>
    <w:rsid w:val="009D0DDF"/>
    <w:rsid w:val="009D1736"/>
    <w:rsid w:val="009D1BB9"/>
    <w:rsid w:val="009D7893"/>
    <w:rsid w:val="009D7CE6"/>
    <w:rsid w:val="009E1B9B"/>
    <w:rsid w:val="009E287C"/>
    <w:rsid w:val="009E4400"/>
    <w:rsid w:val="009E620E"/>
    <w:rsid w:val="009E7936"/>
    <w:rsid w:val="009F0795"/>
    <w:rsid w:val="009F0DFC"/>
    <w:rsid w:val="009F16F2"/>
    <w:rsid w:val="009F4D7C"/>
    <w:rsid w:val="009F52AD"/>
    <w:rsid w:val="009F6E38"/>
    <w:rsid w:val="009F7872"/>
    <w:rsid w:val="00A054F2"/>
    <w:rsid w:val="00A05594"/>
    <w:rsid w:val="00A05820"/>
    <w:rsid w:val="00A05DBE"/>
    <w:rsid w:val="00A061D3"/>
    <w:rsid w:val="00A066BE"/>
    <w:rsid w:val="00A10FC2"/>
    <w:rsid w:val="00A118B6"/>
    <w:rsid w:val="00A144FE"/>
    <w:rsid w:val="00A15D72"/>
    <w:rsid w:val="00A169CF"/>
    <w:rsid w:val="00A17706"/>
    <w:rsid w:val="00A221EB"/>
    <w:rsid w:val="00A2375C"/>
    <w:rsid w:val="00A2548F"/>
    <w:rsid w:val="00A25ADD"/>
    <w:rsid w:val="00A26C90"/>
    <w:rsid w:val="00A27974"/>
    <w:rsid w:val="00A31AB1"/>
    <w:rsid w:val="00A3250A"/>
    <w:rsid w:val="00A3299D"/>
    <w:rsid w:val="00A33452"/>
    <w:rsid w:val="00A35A6C"/>
    <w:rsid w:val="00A3651E"/>
    <w:rsid w:val="00A41A66"/>
    <w:rsid w:val="00A42271"/>
    <w:rsid w:val="00A45DA8"/>
    <w:rsid w:val="00A46CCE"/>
    <w:rsid w:val="00A525B1"/>
    <w:rsid w:val="00A55809"/>
    <w:rsid w:val="00A57729"/>
    <w:rsid w:val="00A578BC"/>
    <w:rsid w:val="00A65768"/>
    <w:rsid w:val="00A66474"/>
    <w:rsid w:val="00A66616"/>
    <w:rsid w:val="00A67D0C"/>
    <w:rsid w:val="00A73375"/>
    <w:rsid w:val="00A73B54"/>
    <w:rsid w:val="00A74361"/>
    <w:rsid w:val="00A749A9"/>
    <w:rsid w:val="00A76580"/>
    <w:rsid w:val="00A778BE"/>
    <w:rsid w:val="00A854D8"/>
    <w:rsid w:val="00A858A5"/>
    <w:rsid w:val="00A91A03"/>
    <w:rsid w:val="00A94E12"/>
    <w:rsid w:val="00A95104"/>
    <w:rsid w:val="00A97344"/>
    <w:rsid w:val="00AA29D6"/>
    <w:rsid w:val="00AA569A"/>
    <w:rsid w:val="00AB2E57"/>
    <w:rsid w:val="00AB6454"/>
    <w:rsid w:val="00AC2BC8"/>
    <w:rsid w:val="00AC423C"/>
    <w:rsid w:val="00AC5021"/>
    <w:rsid w:val="00AC5AA1"/>
    <w:rsid w:val="00AD2B7F"/>
    <w:rsid w:val="00AD5A35"/>
    <w:rsid w:val="00AD6624"/>
    <w:rsid w:val="00AD68F2"/>
    <w:rsid w:val="00AE12C9"/>
    <w:rsid w:val="00AE2CE4"/>
    <w:rsid w:val="00AE6F57"/>
    <w:rsid w:val="00AF050F"/>
    <w:rsid w:val="00AF4EA9"/>
    <w:rsid w:val="00AF62DD"/>
    <w:rsid w:val="00AF7F4A"/>
    <w:rsid w:val="00B006D1"/>
    <w:rsid w:val="00B041D3"/>
    <w:rsid w:val="00B04CE2"/>
    <w:rsid w:val="00B04E9D"/>
    <w:rsid w:val="00B1190F"/>
    <w:rsid w:val="00B133EC"/>
    <w:rsid w:val="00B13B73"/>
    <w:rsid w:val="00B15F31"/>
    <w:rsid w:val="00B207CC"/>
    <w:rsid w:val="00B20B85"/>
    <w:rsid w:val="00B22AEC"/>
    <w:rsid w:val="00B2493D"/>
    <w:rsid w:val="00B25C82"/>
    <w:rsid w:val="00B30037"/>
    <w:rsid w:val="00B3085E"/>
    <w:rsid w:val="00B31E93"/>
    <w:rsid w:val="00B3269A"/>
    <w:rsid w:val="00B34307"/>
    <w:rsid w:val="00B355A3"/>
    <w:rsid w:val="00B35F2C"/>
    <w:rsid w:val="00B4741C"/>
    <w:rsid w:val="00B57F9B"/>
    <w:rsid w:val="00B6054D"/>
    <w:rsid w:val="00B6074A"/>
    <w:rsid w:val="00B62D25"/>
    <w:rsid w:val="00B73531"/>
    <w:rsid w:val="00B80B3E"/>
    <w:rsid w:val="00B80EBC"/>
    <w:rsid w:val="00B83481"/>
    <w:rsid w:val="00B83DD8"/>
    <w:rsid w:val="00B85583"/>
    <w:rsid w:val="00B8737B"/>
    <w:rsid w:val="00B903AA"/>
    <w:rsid w:val="00B910A5"/>
    <w:rsid w:val="00B92CD3"/>
    <w:rsid w:val="00B94269"/>
    <w:rsid w:val="00B9512A"/>
    <w:rsid w:val="00B97756"/>
    <w:rsid w:val="00B97CAC"/>
    <w:rsid w:val="00BA53D9"/>
    <w:rsid w:val="00BA6C5D"/>
    <w:rsid w:val="00BA795F"/>
    <w:rsid w:val="00BB0851"/>
    <w:rsid w:val="00BB0D53"/>
    <w:rsid w:val="00BB2C4B"/>
    <w:rsid w:val="00BB38BD"/>
    <w:rsid w:val="00BB3F07"/>
    <w:rsid w:val="00BB4002"/>
    <w:rsid w:val="00BB48AA"/>
    <w:rsid w:val="00BB69B2"/>
    <w:rsid w:val="00BC2C45"/>
    <w:rsid w:val="00BC2C7E"/>
    <w:rsid w:val="00BC36EE"/>
    <w:rsid w:val="00BC7763"/>
    <w:rsid w:val="00BC79C4"/>
    <w:rsid w:val="00BD5F3B"/>
    <w:rsid w:val="00BD6619"/>
    <w:rsid w:val="00BD6FCA"/>
    <w:rsid w:val="00BE0422"/>
    <w:rsid w:val="00BE086D"/>
    <w:rsid w:val="00BE5726"/>
    <w:rsid w:val="00BE598B"/>
    <w:rsid w:val="00BE7548"/>
    <w:rsid w:val="00BF0D13"/>
    <w:rsid w:val="00BF2398"/>
    <w:rsid w:val="00BF3A99"/>
    <w:rsid w:val="00BF68A4"/>
    <w:rsid w:val="00BF7140"/>
    <w:rsid w:val="00C00B93"/>
    <w:rsid w:val="00C030AB"/>
    <w:rsid w:val="00C04043"/>
    <w:rsid w:val="00C04541"/>
    <w:rsid w:val="00C04B2B"/>
    <w:rsid w:val="00C05370"/>
    <w:rsid w:val="00C061D5"/>
    <w:rsid w:val="00C065FB"/>
    <w:rsid w:val="00C1218E"/>
    <w:rsid w:val="00C1477D"/>
    <w:rsid w:val="00C152E5"/>
    <w:rsid w:val="00C2490C"/>
    <w:rsid w:val="00C24A64"/>
    <w:rsid w:val="00C2621A"/>
    <w:rsid w:val="00C263AB"/>
    <w:rsid w:val="00C32AC2"/>
    <w:rsid w:val="00C32C93"/>
    <w:rsid w:val="00C337FF"/>
    <w:rsid w:val="00C34E19"/>
    <w:rsid w:val="00C37134"/>
    <w:rsid w:val="00C374AB"/>
    <w:rsid w:val="00C40E63"/>
    <w:rsid w:val="00C4284A"/>
    <w:rsid w:val="00C453A5"/>
    <w:rsid w:val="00C460A5"/>
    <w:rsid w:val="00C46C32"/>
    <w:rsid w:val="00C46DB2"/>
    <w:rsid w:val="00C51185"/>
    <w:rsid w:val="00C5250B"/>
    <w:rsid w:val="00C5414F"/>
    <w:rsid w:val="00C556AA"/>
    <w:rsid w:val="00C55917"/>
    <w:rsid w:val="00C57264"/>
    <w:rsid w:val="00C6167D"/>
    <w:rsid w:val="00C631A6"/>
    <w:rsid w:val="00C65BA3"/>
    <w:rsid w:val="00C65D2B"/>
    <w:rsid w:val="00C661BD"/>
    <w:rsid w:val="00C676B9"/>
    <w:rsid w:val="00C71904"/>
    <w:rsid w:val="00C71E60"/>
    <w:rsid w:val="00C74244"/>
    <w:rsid w:val="00C82030"/>
    <w:rsid w:val="00C83E15"/>
    <w:rsid w:val="00C86298"/>
    <w:rsid w:val="00C910A6"/>
    <w:rsid w:val="00C91A1B"/>
    <w:rsid w:val="00C9213A"/>
    <w:rsid w:val="00C925C4"/>
    <w:rsid w:val="00C93108"/>
    <w:rsid w:val="00C93DA8"/>
    <w:rsid w:val="00C95996"/>
    <w:rsid w:val="00C963F7"/>
    <w:rsid w:val="00C9648E"/>
    <w:rsid w:val="00C97722"/>
    <w:rsid w:val="00CA09F3"/>
    <w:rsid w:val="00CA2A44"/>
    <w:rsid w:val="00CA6C35"/>
    <w:rsid w:val="00CA6D37"/>
    <w:rsid w:val="00CB09D1"/>
    <w:rsid w:val="00CB10CA"/>
    <w:rsid w:val="00CB2AC8"/>
    <w:rsid w:val="00CB2BAC"/>
    <w:rsid w:val="00CB3E16"/>
    <w:rsid w:val="00CB7A8D"/>
    <w:rsid w:val="00CC2002"/>
    <w:rsid w:val="00CC514C"/>
    <w:rsid w:val="00CC5EB3"/>
    <w:rsid w:val="00CC66A5"/>
    <w:rsid w:val="00CC6DCA"/>
    <w:rsid w:val="00CD096F"/>
    <w:rsid w:val="00CD1C6D"/>
    <w:rsid w:val="00CD1DC3"/>
    <w:rsid w:val="00CD3B55"/>
    <w:rsid w:val="00CD4575"/>
    <w:rsid w:val="00CD4673"/>
    <w:rsid w:val="00CD594E"/>
    <w:rsid w:val="00CE3391"/>
    <w:rsid w:val="00CE58AA"/>
    <w:rsid w:val="00CE62A2"/>
    <w:rsid w:val="00CE6621"/>
    <w:rsid w:val="00CF092E"/>
    <w:rsid w:val="00CF0FD8"/>
    <w:rsid w:val="00CF1DA7"/>
    <w:rsid w:val="00CF2738"/>
    <w:rsid w:val="00CF306D"/>
    <w:rsid w:val="00CF6070"/>
    <w:rsid w:val="00D004EF"/>
    <w:rsid w:val="00D0106F"/>
    <w:rsid w:val="00D03052"/>
    <w:rsid w:val="00D03A60"/>
    <w:rsid w:val="00D054D5"/>
    <w:rsid w:val="00D0718C"/>
    <w:rsid w:val="00D07469"/>
    <w:rsid w:val="00D0760C"/>
    <w:rsid w:val="00D1204C"/>
    <w:rsid w:val="00D131DA"/>
    <w:rsid w:val="00D14486"/>
    <w:rsid w:val="00D145B2"/>
    <w:rsid w:val="00D16169"/>
    <w:rsid w:val="00D22208"/>
    <w:rsid w:val="00D22DC6"/>
    <w:rsid w:val="00D24293"/>
    <w:rsid w:val="00D2741F"/>
    <w:rsid w:val="00D31EBF"/>
    <w:rsid w:val="00D32033"/>
    <w:rsid w:val="00D336C0"/>
    <w:rsid w:val="00D33CEB"/>
    <w:rsid w:val="00D36395"/>
    <w:rsid w:val="00D42408"/>
    <w:rsid w:val="00D460AB"/>
    <w:rsid w:val="00D52545"/>
    <w:rsid w:val="00D53D33"/>
    <w:rsid w:val="00D56822"/>
    <w:rsid w:val="00D57123"/>
    <w:rsid w:val="00D6159A"/>
    <w:rsid w:val="00D62AFD"/>
    <w:rsid w:val="00D66678"/>
    <w:rsid w:val="00D667FA"/>
    <w:rsid w:val="00D66A94"/>
    <w:rsid w:val="00D677AD"/>
    <w:rsid w:val="00D7314F"/>
    <w:rsid w:val="00D75FDF"/>
    <w:rsid w:val="00D76D40"/>
    <w:rsid w:val="00D7774C"/>
    <w:rsid w:val="00D84337"/>
    <w:rsid w:val="00D846AC"/>
    <w:rsid w:val="00D84788"/>
    <w:rsid w:val="00D85443"/>
    <w:rsid w:val="00D8558E"/>
    <w:rsid w:val="00D92D98"/>
    <w:rsid w:val="00D94ED1"/>
    <w:rsid w:val="00D9524B"/>
    <w:rsid w:val="00D96434"/>
    <w:rsid w:val="00DA33FD"/>
    <w:rsid w:val="00DA3DCC"/>
    <w:rsid w:val="00DA50D2"/>
    <w:rsid w:val="00DA5191"/>
    <w:rsid w:val="00DA5929"/>
    <w:rsid w:val="00DA75BC"/>
    <w:rsid w:val="00DB389F"/>
    <w:rsid w:val="00DB38B1"/>
    <w:rsid w:val="00DB4B00"/>
    <w:rsid w:val="00DC33F4"/>
    <w:rsid w:val="00DC3F35"/>
    <w:rsid w:val="00DC6AE0"/>
    <w:rsid w:val="00DC744A"/>
    <w:rsid w:val="00DD0376"/>
    <w:rsid w:val="00DD0E69"/>
    <w:rsid w:val="00DD0E89"/>
    <w:rsid w:val="00DD3BEF"/>
    <w:rsid w:val="00DE7D59"/>
    <w:rsid w:val="00DF0D30"/>
    <w:rsid w:val="00DF219F"/>
    <w:rsid w:val="00DF2C6D"/>
    <w:rsid w:val="00DF4C1C"/>
    <w:rsid w:val="00DF5121"/>
    <w:rsid w:val="00DF5427"/>
    <w:rsid w:val="00DF59CE"/>
    <w:rsid w:val="00DF5B81"/>
    <w:rsid w:val="00DF5FDC"/>
    <w:rsid w:val="00DF68E9"/>
    <w:rsid w:val="00E01684"/>
    <w:rsid w:val="00E02AFB"/>
    <w:rsid w:val="00E050C4"/>
    <w:rsid w:val="00E10D8B"/>
    <w:rsid w:val="00E10E6C"/>
    <w:rsid w:val="00E12044"/>
    <w:rsid w:val="00E12320"/>
    <w:rsid w:val="00E124C4"/>
    <w:rsid w:val="00E13734"/>
    <w:rsid w:val="00E1434E"/>
    <w:rsid w:val="00E14F34"/>
    <w:rsid w:val="00E239AB"/>
    <w:rsid w:val="00E23B4E"/>
    <w:rsid w:val="00E27324"/>
    <w:rsid w:val="00E313B3"/>
    <w:rsid w:val="00E33672"/>
    <w:rsid w:val="00E36622"/>
    <w:rsid w:val="00E37ABC"/>
    <w:rsid w:val="00E37B86"/>
    <w:rsid w:val="00E46547"/>
    <w:rsid w:val="00E52D62"/>
    <w:rsid w:val="00E53FB9"/>
    <w:rsid w:val="00E5518E"/>
    <w:rsid w:val="00E553AA"/>
    <w:rsid w:val="00E55463"/>
    <w:rsid w:val="00E609BF"/>
    <w:rsid w:val="00E61A87"/>
    <w:rsid w:val="00E61D10"/>
    <w:rsid w:val="00E627D9"/>
    <w:rsid w:val="00E761E8"/>
    <w:rsid w:val="00E7653C"/>
    <w:rsid w:val="00E81819"/>
    <w:rsid w:val="00E82FCE"/>
    <w:rsid w:val="00E845FA"/>
    <w:rsid w:val="00E8598C"/>
    <w:rsid w:val="00E87766"/>
    <w:rsid w:val="00E90910"/>
    <w:rsid w:val="00E90BA3"/>
    <w:rsid w:val="00E92F7F"/>
    <w:rsid w:val="00E93E00"/>
    <w:rsid w:val="00E954B5"/>
    <w:rsid w:val="00E975C1"/>
    <w:rsid w:val="00EA16B1"/>
    <w:rsid w:val="00EA5107"/>
    <w:rsid w:val="00EA5A4E"/>
    <w:rsid w:val="00EA7A3E"/>
    <w:rsid w:val="00EB0520"/>
    <w:rsid w:val="00EB401D"/>
    <w:rsid w:val="00EB568F"/>
    <w:rsid w:val="00EB6A81"/>
    <w:rsid w:val="00EC2201"/>
    <w:rsid w:val="00EC4006"/>
    <w:rsid w:val="00EC43DB"/>
    <w:rsid w:val="00EC54FD"/>
    <w:rsid w:val="00ED33DD"/>
    <w:rsid w:val="00ED3F47"/>
    <w:rsid w:val="00ED468F"/>
    <w:rsid w:val="00ED5C03"/>
    <w:rsid w:val="00ED6CE4"/>
    <w:rsid w:val="00EE0C1C"/>
    <w:rsid w:val="00EE112C"/>
    <w:rsid w:val="00EE7604"/>
    <w:rsid w:val="00EE7F80"/>
    <w:rsid w:val="00EF09EE"/>
    <w:rsid w:val="00EF0E02"/>
    <w:rsid w:val="00EF4358"/>
    <w:rsid w:val="00EF5F96"/>
    <w:rsid w:val="00EF6592"/>
    <w:rsid w:val="00EF6CE1"/>
    <w:rsid w:val="00EF75E5"/>
    <w:rsid w:val="00F05A70"/>
    <w:rsid w:val="00F12C2B"/>
    <w:rsid w:val="00F131FA"/>
    <w:rsid w:val="00F14428"/>
    <w:rsid w:val="00F16F22"/>
    <w:rsid w:val="00F206A7"/>
    <w:rsid w:val="00F212DE"/>
    <w:rsid w:val="00F21964"/>
    <w:rsid w:val="00F21C69"/>
    <w:rsid w:val="00F230BB"/>
    <w:rsid w:val="00F3194A"/>
    <w:rsid w:val="00F31ACE"/>
    <w:rsid w:val="00F320E1"/>
    <w:rsid w:val="00F34169"/>
    <w:rsid w:val="00F378CF"/>
    <w:rsid w:val="00F42B47"/>
    <w:rsid w:val="00F42F1D"/>
    <w:rsid w:val="00F44F02"/>
    <w:rsid w:val="00F46788"/>
    <w:rsid w:val="00F54320"/>
    <w:rsid w:val="00F545DB"/>
    <w:rsid w:val="00F561BD"/>
    <w:rsid w:val="00F56D6D"/>
    <w:rsid w:val="00F63860"/>
    <w:rsid w:val="00F679A4"/>
    <w:rsid w:val="00F7097F"/>
    <w:rsid w:val="00F72918"/>
    <w:rsid w:val="00F7315B"/>
    <w:rsid w:val="00F76A26"/>
    <w:rsid w:val="00F76EE2"/>
    <w:rsid w:val="00F77AB4"/>
    <w:rsid w:val="00F8145F"/>
    <w:rsid w:val="00F849A7"/>
    <w:rsid w:val="00F87099"/>
    <w:rsid w:val="00F91730"/>
    <w:rsid w:val="00F95F5E"/>
    <w:rsid w:val="00FA26E2"/>
    <w:rsid w:val="00FA37D9"/>
    <w:rsid w:val="00FA3E85"/>
    <w:rsid w:val="00FB0A10"/>
    <w:rsid w:val="00FB3119"/>
    <w:rsid w:val="00FB3134"/>
    <w:rsid w:val="00FB450B"/>
    <w:rsid w:val="00FB5D8B"/>
    <w:rsid w:val="00FC329C"/>
    <w:rsid w:val="00FC614E"/>
    <w:rsid w:val="00FC6D4F"/>
    <w:rsid w:val="00FC70C3"/>
    <w:rsid w:val="00FD00DE"/>
    <w:rsid w:val="00FD47EE"/>
    <w:rsid w:val="00FDAD6C"/>
    <w:rsid w:val="00FE02AC"/>
    <w:rsid w:val="00FE372E"/>
    <w:rsid w:val="00FE4B71"/>
    <w:rsid w:val="00FF05B8"/>
    <w:rsid w:val="00FF3A8C"/>
    <w:rsid w:val="00FF3FB1"/>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75656C4A-7CC5-4A0D-BEC9-902E4A54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5495">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3C7480F7-58CB-4820-80E0-FE8E799C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5880A-3320-4FF6-B10C-41FDE9DD1B0B}">
  <ds:schemaRefs>
    <ds:schemaRef ds:uri="http://schemas.openxmlformats.org/officeDocument/2006/bibliography"/>
  </ds:schemaRefs>
</ds:datastoreItem>
</file>

<file path=customXml/itemProps4.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455</Words>
  <Characters>8257</Characters>
  <Application>Microsoft Office Word</Application>
  <DocSecurity>0</DocSecurity>
  <Lines>270</Lines>
  <Paragraphs>118</Paragraphs>
  <ScaleCrop>false</ScaleCrop>
  <Company/>
  <LinksUpToDate>false</LinksUpToDate>
  <CharactersWithSpaces>9632</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Penik, Megan</cp:lastModifiedBy>
  <cp:revision>167</cp:revision>
  <cp:lastPrinted>2025-09-09T18:28:00Z</cp:lastPrinted>
  <dcterms:created xsi:type="dcterms:W3CDTF">2024-07-30T20:24:00Z</dcterms:created>
  <dcterms:modified xsi:type="dcterms:W3CDTF">2025-10-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2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